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D9E50" w14:textId="241414F1" w:rsidR="00CC4AB2" w:rsidRPr="002437C5" w:rsidRDefault="00035DB0" w:rsidP="002437C5">
      <w:pPr>
        <w:pStyle w:val="ListParagraph"/>
        <w:spacing w:before="100" w:beforeAutospacing="1"/>
        <w:ind w:left="-504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 xml:space="preserve"> </w:t>
      </w:r>
      <w:r w:rsidR="004C42F6" w:rsidRPr="002437C5">
        <w:rPr>
          <w:rFonts w:ascii="Calibri" w:eastAsia="Calibri" w:hAnsi="Calibri" w:cs="Calibri"/>
          <w:b/>
          <w:bCs/>
          <w:sz w:val="40"/>
          <w:szCs w:val="40"/>
          <w:u w:val="single"/>
        </w:rPr>
        <w:t>Problems and Questions</w:t>
      </w:r>
    </w:p>
    <w:p w14:paraId="363EA005" w14:textId="25D265F5" w:rsidR="004C42F6" w:rsidRDefault="004C42F6" w:rsidP="002437C5">
      <w:pPr>
        <w:pStyle w:val="ListParagraph"/>
        <w:spacing w:before="100" w:beforeAutospacing="1"/>
        <w:ind w:left="-504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 w:rsidRPr="002437C5">
        <w:rPr>
          <w:rFonts w:ascii="Calibri" w:eastAsia="Calibri" w:hAnsi="Calibri" w:cs="Calibri"/>
          <w:b/>
          <w:bCs/>
          <w:sz w:val="40"/>
          <w:szCs w:val="40"/>
          <w:u w:val="single"/>
        </w:rPr>
        <w:t xml:space="preserve">Chapter </w:t>
      </w:r>
      <w:r w:rsidR="00A4364A">
        <w:rPr>
          <w:rFonts w:ascii="Calibri" w:eastAsia="Calibri" w:hAnsi="Calibri" w:cs="Calibri"/>
          <w:b/>
          <w:bCs/>
          <w:sz w:val="40"/>
          <w:szCs w:val="40"/>
          <w:u w:val="single"/>
        </w:rPr>
        <w:t xml:space="preserve">4 Motion </w:t>
      </w:r>
      <w:proofErr w:type="gramStart"/>
      <w:r w:rsidR="00A4364A">
        <w:rPr>
          <w:rFonts w:ascii="Calibri" w:eastAsia="Calibri" w:hAnsi="Calibri" w:cs="Calibri"/>
          <w:b/>
          <w:bCs/>
          <w:sz w:val="40"/>
          <w:szCs w:val="40"/>
          <w:u w:val="single"/>
        </w:rPr>
        <w:t>In</w:t>
      </w:r>
      <w:proofErr w:type="gramEnd"/>
      <w:r w:rsidR="00A4364A">
        <w:rPr>
          <w:rFonts w:ascii="Calibri" w:eastAsia="Calibri" w:hAnsi="Calibri" w:cs="Calibri"/>
          <w:b/>
          <w:bCs/>
          <w:sz w:val="40"/>
          <w:szCs w:val="40"/>
          <w:u w:val="single"/>
        </w:rPr>
        <w:t xml:space="preserve"> Two And Three Dimensions</w:t>
      </w:r>
    </w:p>
    <w:p w14:paraId="49BC4181" w14:textId="17DC2B27" w:rsidR="002437C5" w:rsidRPr="002437C5" w:rsidRDefault="002437C5" w:rsidP="002437C5">
      <w:pPr>
        <w:pStyle w:val="ListParagraph"/>
        <w:spacing w:before="100" w:beforeAutospacing="1"/>
        <w:ind w:left="-504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>Questions</w:t>
      </w:r>
    </w:p>
    <w:p w14:paraId="4DCF3756" w14:textId="0329F598" w:rsidR="00857035" w:rsidRDefault="00857035" w:rsidP="004C42F6">
      <w:pPr>
        <w:pStyle w:val="ListParagraph"/>
        <w:spacing w:before="100" w:beforeAutospacing="1"/>
        <w:ind w:left="-144"/>
      </w:pPr>
    </w:p>
    <w:p w14:paraId="7BBF8907" w14:textId="5449813D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A4364A">
        <w:rPr>
          <w:rFonts w:ascii="Calibri" w:eastAsia="Calibri" w:hAnsi="Calibri" w:cs="Calibri"/>
          <w:noProof/>
        </w:rPr>
        <w:drawing>
          <wp:inline distT="0" distB="0" distL="0" distR="0" wp14:anchorId="07AEDC13" wp14:editId="0CFCAB6F">
            <wp:extent cx="6130506" cy="2438400"/>
            <wp:effectExtent l="0" t="0" r="381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0225" cy="244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EFAC" w14:textId="69CA60F7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F6C883" w14:textId="7D7708D3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9A928B" w14:textId="76F4BD21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0884A4" w14:textId="2FD53F8D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F3D200" w14:textId="7ECC124D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E71F09" w14:textId="3E9EA145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9D976D" w14:textId="46C715C0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9A48D4" w14:textId="5FE8E44D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8B3E69" w14:textId="6CE5ECDA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BC5590" w14:textId="132B6496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BE77DB" w14:textId="6008CA39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42D95B" w14:textId="3B995113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C817A7" w14:textId="2E401BAA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7212DC" w14:textId="6F4A7469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60CEF7" w14:textId="1AF0A616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2050FE" w14:textId="7BCFE02F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D868F3" w14:textId="393F387A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666016" w14:textId="7780F592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59CA1E" w14:textId="74AB9FE9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22A4A1" w14:textId="07129F6A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7A60C6" w14:textId="21DF7FC5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357B84" w14:textId="1CD02D5B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68AA96" w14:textId="3F6534FA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AE37A9" w14:textId="3E9A03E5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03F17F" w14:textId="6B544709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36236D" w14:textId="03BA2426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A4364A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4E9E848" wp14:editId="5E47CE17">
            <wp:extent cx="6248400" cy="5253284"/>
            <wp:effectExtent l="0" t="0" r="0" b="508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6735" cy="526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667A" w14:textId="5EAD114A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7D1BDA" w14:textId="4AA2371D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2920DC" w14:textId="60DE8325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59F982" w14:textId="3DC5CC9D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477B73" w14:textId="1957D182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0D1CD3" w14:textId="6717B81F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FF6591" w14:textId="47E81928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19F730" w14:textId="352CB63E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583F25" w14:textId="477B2105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AE8798" w14:textId="1794B6B3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31BAC2" w14:textId="71D6741F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31CCB0" w14:textId="5086467E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4B1F59" w14:textId="3EFE6F6D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05771F" w14:textId="66B7C7E3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7C3153" w14:textId="3E7CF92C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6FD36A" w14:textId="6C0E7FD1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4A6DDD" w14:textId="5965715A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BA8123" w14:textId="4BBC7564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A4364A">
        <w:rPr>
          <w:rFonts w:ascii="Calibri" w:eastAsia="Calibri" w:hAnsi="Calibri" w:cs="Calibri"/>
          <w:noProof/>
        </w:rPr>
        <w:drawing>
          <wp:inline distT="0" distB="0" distL="0" distR="0" wp14:anchorId="4C0A31A9" wp14:editId="16801BF0">
            <wp:extent cx="6280744" cy="1628775"/>
            <wp:effectExtent l="0" t="0" r="635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5686" cy="163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67CE" w14:textId="7CCB0194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08905E" w14:textId="4A971487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FB6998" w14:textId="680EAAEE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C06DF1" w14:textId="1246653C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A6687E" w14:textId="58037E5E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13B8C3" w14:textId="24A3D7CD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9A8779" w14:textId="0F4C090C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03CDE6" w14:textId="73FEE7C3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0E23BF" w14:textId="5A7E0C42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A930D2" w14:textId="65C2B0E5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091B67" w14:textId="6D6D32EE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47BFB0" w14:textId="089173B8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1116D6" w14:textId="5DA5E409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2A145F" w14:textId="295C57F4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A70481" w14:textId="6064B309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3548DF" w14:textId="21395C5E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995552" w14:textId="056AF619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6FBF3F" w14:textId="2108CD7F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C0537B" w14:textId="124F876E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0B301A" w14:textId="1840FE36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6509E7" w14:textId="0F39A3CF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4DFB37" w14:textId="17AB3D9B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6727DF" w14:textId="53715134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4524C3" w14:textId="20A023C2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8897ED" w14:textId="25393FC2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4FB518" w14:textId="2CE3155D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B75ABE" w14:textId="7B20E936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9FB3AE" w14:textId="61BCE5D0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C940F8" w14:textId="11CE2CDC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9BA154" w14:textId="4688F034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73C8D2" w14:textId="0AEBD02C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9DDE16" w14:textId="2A5DAB04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7674B2" w14:textId="6967AC00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3E65F3" w14:textId="79D9EEF8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B19C2D" w14:textId="6C0FFDEC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A4364A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77D1529" wp14:editId="18C22B9E">
            <wp:extent cx="6362700" cy="1955941"/>
            <wp:effectExtent l="0" t="0" r="0" b="635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9275" cy="196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4969" w14:textId="13461298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4415B5" w14:textId="090174FC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F18BD1" w14:textId="288D981A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10D71A" w14:textId="3018E4BD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0BF230" w14:textId="5356F8DF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967042" w14:textId="085D6760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5387B9" w14:textId="598A8060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6BB73F" w14:textId="0C61CA99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A619D7" w14:textId="653A00CE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3DC569" w14:textId="45CB4089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77971F" w14:textId="03ED4174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F4B3AA" w14:textId="299D6743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8F3B67" w14:textId="0FE68B87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837ADC" w14:textId="410D01F8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115BD7" w14:textId="53FD0B4A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A6FAF6" w14:textId="79F68A7A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2B65BB" w14:textId="55EA70B4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F284F5" w14:textId="7BE37421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EB20FB" w14:textId="5A5D14EC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F89679" w14:textId="3EB179A6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94990A" w14:textId="14BFF644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575C2E" w14:textId="69782381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F7010D" w14:textId="5EF02CDB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F5C54B" w14:textId="759EB21F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245455" w14:textId="60C4317F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ABAF33" w14:textId="126D1E1B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28BED5" w14:textId="592DE717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0744FB" w14:textId="1EEE330B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28E904" w14:textId="438004E3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48486A" w14:textId="6D0EDD14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44288C" w14:textId="47D46C6F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50B59E" w14:textId="22543954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281792" w14:textId="611CFD86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36F471" w14:textId="474C6911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679F18" w14:textId="178A2F99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A4364A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8DEB565" wp14:editId="6BAE4496">
            <wp:extent cx="6023990" cy="32766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8702" cy="327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B2DC" w14:textId="51EA7731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EB6167" w14:textId="230474A7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FBE209" w14:textId="661B7C63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7FCB64" w14:textId="0CAA849D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AE20E1" w14:textId="273000CD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9B80A0" w14:textId="23A27742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C5DFA4" w14:textId="0421670E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7B3AB6" w14:textId="62881B8D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95DC59" w14:textId="0232F9EF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AAF0C1" w14:textId="50E31F64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3812E0" w14:textId="6638E328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6F4FD2" w14:textId="5C560068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5A7CCE" w14:textId="2C72E1AC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486078" w14:textId="49A9C564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067974" w14:textId="406E0EBD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3839F5" w14:textId="5D1448EA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3E1BD6" w14:textId="5FBED0FC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643148" w14:textId="3CC379EA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28C8EC" w14:textId="61B0C113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EBF0B5" w14:textId="7A7E44CA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21EEF2" w14:textId="05D8939B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A3650B" w14:textId="776838A0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5145F6" w14:textId="6CF5E7AC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C5B4AF" w14:textId="2BB17983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8F6B8F" w14:textId="631E260A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A6265A" w14:textId="7F1A0091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94AB85" w14:textId="1984D613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5D9127" w14:textId="754550BA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A4364A">
        <w:rPr>
          <w:rFonts w:ascii="Calibri" w:eastAsia="Calibri" w:hAnsi="Calibri" w:cs="Calibri"/>
          <w:noProof/>
        </w:rPr>
        <w:drawing>
          <wp:inline distT="0" distB="0" distL="0" distR="0" wp14:anchorId="612F21F7" wp14:editId="6A06ECF9">
            <wp:extent cx="6527353" cy="6858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7533" cy="68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64A">
        <w:rPr>
          <w:rFonts w:ascii="Calibri" w:eastAsia="Calibri" w:hAnsi="Calibri" w:cs="Calibri"/>
          <w:noProof/>
        </w:rPr>
        <w:drawing>
          <wp:inline distT="0" distB="0" distL="0" distR="0" wp14:anchorId="794B3288" wp14:editId="5DE6AB45">
            <wp:extent cx="6486525" cy="2905673"/>
            <wp:effectExtent l="0" t="0" r="0" b="952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2901" cy="291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E787" w14:textId="785D1EE6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775D4F" w14:textId="29436E00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DFC8B9" w14:textId="16242911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482C13" w14:textId="5FCF7F89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5C922C" w14:textId="18606EF0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8CB591" w14:textId="1F1E675A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6F9BD8" w14:textId="10BA977F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529783" w14:textId="388B5528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4EADD5" w14:textId="696F9719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04884C" w14:textId="3DEDD33B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CD4F94" w14:textId="4A72D61A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8C8E85" w14:textId="55444D72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5BF30B" w14:textId="3A87C4AA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90752B" w14:textId="11EBAA12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E837E7" w14:textId="1FB557B6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F29CD7" w14:textId="18778EAB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A8F031" w14:textId="151358E0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455162" w14:textId="584FE56E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219C15" w14:textId="006D936C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BD35C8" w14:textId="23C4FF31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7ECF5B" w14:textId="36E5C25E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5E6C50" w14:textId="6C6DFC92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7F6021" w14:textId="7B97ABD3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34379C" w14:textId="00463511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6E750A" w14:textId="2C7325BB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A4364A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99311A2" wp14:editId="6B977512">
            <wp:extent cx="6397402" cy="2228850"/>
            <wp:effectExtent l="0" t="0" r="381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1518" cy="223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49E1" w14:textId="0CCE1981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B51864" w14:textId="1375ACD1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738467" w14:textId="7EAB18EA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E7BD60" w14:textId="4958C2CC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35EB6A" w14:textId="48954382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4BB1C3" w14:textId="6FEF5004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DDA2E9" w14:textId="33BFAF6B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B96F7D" w14:textId="73F70385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4F01D8" w14:textId="0006B77B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B98E67" w14:textId="1598B90C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FFC83E" w14:textId="55B1C5EB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02A895" w14:textId="210A184C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52EFFB" w14:textId="57CD37E4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E5F925" w14:textId="6F94000B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D28CBA" w14:textId="776D703E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77EEF6" w14:textId="601737B2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C089D1" w14:textId="7674152D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5D6219" w14:textId="3F893193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3F9BBD" w14:textId="5C465223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C9F690" w14:textId="2F04B0BB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FCB52C" w14:textId="36BF3E83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CE0626" w14:textId="37CEC27C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07F15B" w14:textId="55C2EF86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6BBBC0" w14:textId="6A0E86F2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5BD5B8" w14:textId="4022CB96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E907DF" w14:textId="33DFA957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703258" w14:textId="3948153D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6392A3" w14:textId="0FFD4A04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0D23EB" w14:textId="2A27A525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F74DD1" w14:textId="23711F72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D02E0F" w14:textId="5E83C087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7DD507" w14:textId="19627384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F66019" w14:textId="7E14610F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A4364A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88B5E99" wp14:editId="297EBC8E">
            <wp:extent cx="5915025" cy="6417243"/>
            <wp:effectExtent l="0" t="0" r="0" b="317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4415" cy="64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759B" w14:textId="0BC6F991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60E971" w14:textId="7FE895F9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CE7077" w14:textId="42BD3436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88D12F" w14:textId="6ECDE28B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78F30B" w14:textId="1A10D347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85FC06" w14:textId="3922329E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FCB954" w14:textId="4D5EB4DD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4D6B1C" w14:textId="4612EF6E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783C21" w14:textId="22A7B0C8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35A6A0" w14:textId="0C44E801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A4364A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A1E5180" wp14:editId="7BE7F23C">
            <wp:extent cx="6164689" cy="2419350"/>
            <wp:effectExtent l="0" t="0" r="7620" b="0"/>
            <wp:docPr id="11" name="Picture 1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1755" cy="242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19BF" w14:textId="6F3994BE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0C2D7E" w14:textId="613A06F9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2A743F" w14:textId="19BA5D0C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9045C4" w14:textId="42D130B7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46C561" w14:textId="2C0EFF78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6B615B" w14:textId="7082B3D3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39A8B3" w14:textId="7C09CF63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660C8B" w14:textId="28FBE27A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2C1BB7" w14:textId="51301A90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77F369" w14:textId="3DC1C89B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39A465" w14:textId="1464987A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3A355E" w14:textId="3E1E4811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BF83D4" w14:textId="103112B7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A7C0E2" w14:textId="4F9F861A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E871C8" w14:textId="3161D36F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F911A2" w14:textId="3E263231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60606F" w14:textId="3E606BF9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1B0DA5" w14:textId="6CE732C7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93F333" w14:textId="52E5F5EB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182517" w14:textId="4853D2B3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C6F3B8" w14:textId="3580B9C1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62E7C6" w14:textId="3B62556C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73D671" w14:textId="64F68E75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C3FD70" w14:textId="36DE90D9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67A289" w14:textId="09D3231C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F6ABA3" w14:textId="2923441D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F8D358" w14:textId="0CD0A366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193E05" w14:textId="526D27F9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A35359" w14:textId="54C159A5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98E064" w14:textId="3BE520D0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28A626" w14:textId="127AF0CD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7498A8" w14:textId="029E1FFF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A4364A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B909D6A" wp14:editId="0EFD1ABC">
            <wp:extent cx="6148686" cy="2057400"/>
            <wp:effectExtent l="0" t="0" r="508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3189" cy="205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94D" w:rsidRPr="0037294D">
        <w:rPr>
          <w:rFonts w:ascii="Calibri" w:eastAsia="Calibri" w:hAnsi="Calibri" w:cs="Calibri"/>
          <w:noProof/>
        </w:rPr>
        <w:drawing>
          <wp:inline distT="0" distB="0" distL="0" distR="0" wp14:anchorId="5A7822E2" wp14:editId="0326CD49">
            <wp:extent cx="3524250" cy="61534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8993" cy="62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2F24" w14:textId="77A336B6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76D700" w14:textId="2922FE95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8D5CF7" w14:textId="50344A78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19B62A" w14:textId="526E1132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967DE2" w14:textId="1F6840CA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8A3841" w14:textId="3A9D22A1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464EA2" w14:textId="59437604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135724" w14:textId="5D02B1D4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6D033B" w14:textId="3021D9E2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B078B6" w14:textId="1613AE25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0C749F" w14:textId="54E2AD8F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2930D3" w14:textId="2242DB62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E6F213" w14:textId="2BE1BAF0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CD62BB" w14:textId="1B5155BC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52D0CF" w14:textId="762161EC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B69AEF" w14:textId="6D62BAEF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AA4341" w14:textId="41E30C20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54F6AD" w14:textId="5C881686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D4FE0D" w14:textId="65231DB9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383CB8" w14:textId="7B7E11A4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77C6A0" w14:textId="440BC051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DDB540" w14:textId="017F1938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F718F8" w14:textId="3985883C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C8363A" w14:textId="65D53426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3E70EB" w14:textId="597EBC6A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0F0E90" w14:textId="52AEA545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0724C2" w14:textId="5A19CE0A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022BE0" w14:textId="0D5A0CD7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AB4D20" w14:textId="10BAA73C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AE5DC5" w14:textId="33503884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94F3A6" w14:textId="300A4876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7294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0BE55E3" wp14:editId="17F513EE">
            <wp:extent cx="5999129" cy="3371850"/>
            <wp:effectExtent l="0" t="0" r="1905" b="0"/>
            <wp:docPr id="14" name="Picture 14" descr="Diagram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6478" cy="337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96C9" w14:textId="00C74E2D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0ECDD1" w14:textId="47FAB0FB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645B55" w14:textId="6010B706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4A57CA" w14:textId="4B16CED4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096AF7" w14:textId="1559584E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9D6242" w14:textId="73CF411C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01C5C8" w14:textId="6C0D782C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C82D30" w14:textId="297A785C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6826CE" w14:textId="68A58E51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519F54" w14:textId="005A348F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9EF9AA" w14:textId="30DCAC94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D56603" w14:textId="41B73610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A1EDC3" w14:textId="5B2B2589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4BCE7D" w14:textId="743D6374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1D555E" w14:textId="6A60FDA4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EF7E95" w14:textId="6FD7D339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CF1B48" w14:textId="35567073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24B6B4" w14:textId="2B8209CF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BF0BB0" w14:textId="5A302F56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94CC44" w14:textId="386CEDE6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EF55F0" w14:textId="09C0B9AC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9FBB06" w14:textId="27D6B038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33226B" w14:textId="2EBC470D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FE9205" w14:textId="4C348A8E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B44108" w14:textId="1C2F8269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AAB9F4" w14:textId="61ACAE3D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3F28F2" w14:textId="6322A4AD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7294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F5324A0" wp14:editId="0BE5619F">
            <wp:extent cx="3216087" cy="1000125"/>
            <wp:effectExtent l="0" t="0" r="381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1138" cy="100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94D">
        <w:rPr>
          <w:rFonts w:ascii="Calibri" w:eastAsia="Calibri" w:hAnsi="Calibri" w:cs="Calibri"/>
          <w:noProof/>
        </w:rPr>
        <w:drawing>
          <wp:inline distT="0" distB="0" distL="0" distR="0" wp14:anchorId="4314597D" wp14:editId="7EB9E5AD">
            <wp:extent cx="5468113" cy="2743583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57DC" w14:textId="79DED4F1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9C2CFD" w14:textId="52ABF48C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D16FB5" w14:textId="62B74C37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F3D58A" w14:textId="2153D6C4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62E98F" w14:textId="75A6C9F2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9E2F32" w14:textId="41854264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50DD22" w14:textId="29401CEC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A24CB9" w14:textId="3C661785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A119A4" w14:textId="466177A1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37272B" w14:textId="72E661A1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3C427F" w14:textId="21CFAFEC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9CA389" w14:textId="0F3A9E75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DDA041" w14:textId="0F59CED5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608678" w14:textId="291348D7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DE3021" w14:textId="5DE93B87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9D8634" w14:textId="513262C3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03C5EF" w14:textId="4CCD154D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B6FCA4" w14:textId="71071F54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49CE2E" w14:textId="5F778D81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7C830E" w14:textId="2BBC66DC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C2D74B" w14:textId="4ECA3C20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717669" w14:textId="7ED86B5D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9BCB17" w14:textId="26CB1862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733813" w14:textId="573B0DE3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90A744" w14:textId="246B5541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7294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8AFE9EF" wp14:editId="01333455">
            <wp:extent cx="5805007" cy="1390650"/>
            <wp:effectExtent l="0" t="0" r="5715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0737" cy="139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772E" w14:textId="0D92F984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7AF7FF" w14:textId="3A88D092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B65033" w14:textId="462F823A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A3D2C6" w14:textId="52D9B864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83B298" w14:textId="286711AA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1D7330" w14:textId="25D8B668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DA6F94" w14:textId="27F7324C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51438F" w14:textId="35999666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2B8B8A" w14:textId="019507BA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560ED6" w14:textId="7983FE48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BF13F4" w14:textId="586D64F6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C70BBA" w14:textId="2A19E106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DA5FCC" w14:textId="7D99ECEC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231572" w14:textId="7DFA65B1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1C28BF" w14:textId="7553DB29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0BA171" w14:textId="323D351B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2B2A77" w14:textId="20091962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1F8BB6" w14:textId="0D3F870F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2CF7EE" w14:textId="2D30491E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71CDB4" w14:textId="18ED4903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16AAAA" w14:textId="1A9E2CE7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2D5809" w14:textId="03971B01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F39EA6" w14:textId="5B1A235D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CB978E" w14:textId="6181E439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1D3D0B" w14:textId="2FBB9CC6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7A203C" w14:textId="27338281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224722" w14:textId="040FCD01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385755" w14:textId="257B4C05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202447" w14:textId="1A1C5DB6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43BF25" w14:textId="3B08D8D7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73873F" w14:textId="34185F3E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0AA1D2" w14:textId="00EEB608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CA01FC" w14:textId="40BAF96A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FF26C8" w14:textId="5A7FA73D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3FAE2B" w14:textId="1C098DC0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8FC868" w14:textId="68080676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ECBE0D" w14:textId="1343C2C1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932B46" w14:textId="51412C38" w:rsidR="0037294D" w:rsidRPr="00D917BE" w:rsidRDefault="0037294D" w:rsidP="00D917BE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i/>
          <w:iCs/>
          <w:sz w:val="44"/>
          <w:szCs w:val="44"/>
          <w:u w:val="single"/>
        </w:rPr>
      </w:pPr>
      <w:r w:rsidRPr="00D917BE">
        <w:rPr>
          <w:rFonts w:ascii="Calibri" w:eastAsia="Calibri" w:hAnsi="Calibri" w:cs="Calibri"/>
          <w:b/>
          <w:bCs/>
          <w:i/>
          <w:iCs/>
          <w:sz w:val="44"/>
          <w:szCs w:val="44"/>
          <w:u w:val="single"/>
        </w:rPr>
        <w:lastRenderedPageBreak/>
        <w:t>Problems:</w:t>
      </w:r>
    </w:p>
    <w:p w14:paraId="4C4A420D" w14:textId="131196BD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7294D">
        <w:rPr>
          <w:rFonts w:ascii="Calibri" w:eastAsia="Calibri" w:hAnsi="Calibri" w:cs="Calibri"/>
          <w:noProof/>
        </w:rPr>
        <w:drawing>
          <wp:inline distT="0" distB="0" distL="0" distR="0" wp14:anchorId="5054838B" wp14:editId="72B7DFCC">
            <wp:extent cx="5846847" cy="1038225"/>
            <wp:effectExtent l="0" t="0" r="1905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3812" cy="103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8D6E" w14:textId="6FCE7459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526DCC" w14:textId="1B4B0181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8575E6" w14:textId="4608CFB2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14C305" w14:textId="468A6B1C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3BF846" w14:textId="62B06CDF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4D7FE1" w14:textId="292F9E8D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E24976" w14:textId="5E28FD38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8746E0" w14:textId="11B6F10B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49FB87" w14:textId="5B433D49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931228" w14:textId="4E2C4CF1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908D2C" w14:textId="08849FBD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F0C576" w14:textId="49D43BB9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040BB6" w14:textId="2C42275A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EC6045" w14:textId="0735EFDE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3FBEFD" w14:textId="178EBCC0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EBE2D2" w14:textId="496980A8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799C39" w14:textId="276B25D4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96F7E0" w14:textId="3EB03F9D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8551D0" w14:textId="37A061FE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DC276A" w14:textId="7EE0D4B0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4C5336" w14:textId="1520E80E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7325B9" w14:textId="1E7AEC5F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CABAE5" w14:textId="3870E0D9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6EAFD5" w14:textId="7A5C77C2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6B5792" w14:textId="590B4CE3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9179EE" w14:textId="64FF74A7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2B18AA" w14:textId="0B5DFE1D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EA5589" w14:textId="4BE028AF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859916" w14:textId="2D4EE731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080291" w14:textId="19573E42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FC2BB0" w14:textId="5F24E43D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54E82E" w14:textId="455BF564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E1DE82" w14:textId="3B22119F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0AC5EC" w14:textId="2957BB50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B9B7F7" w14:textId="60D358A5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FC8A95" w14:textId="415D4B66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2256A8" w14:textId="47633343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B26F13" w14:textId="53BB342F" w:rsidR="0037294D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D917BE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FCDDE7E" wp14:editId="32900413">
            <wp:extent cx="6302843" cy="2009775"/>
            <wp:effectExtent l="0" t="0" r="317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8147" cy="201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2C4D" w14:textId="77777777" w:rsidR="0037294D" w:rsidRDefault="003729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A5C3ED" w14:textId="275A2ECB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C1F777" w14:textId="313F6247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AA13A9" w14:textId="02C11A62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1DC8DD" w14:textId="22AFA706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A74867" w14:textId="77916C3C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F22B51" w14:textId="05747D19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EFE42C" w14:textId="6E115FBF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931494" w14:textId="448944B6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1DD6E0" w14:textId="50C94AA2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40FAF9" w14:textId="38E8FF4B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96BC1B" w14:textId="7ABB4C2B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661131" w14:textId="2CAE8382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F7CBB2" w14:textId="664E51B7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A1C274" w14:textId="09ADC857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EB702B" w14:textId="653B1529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A7A355" w14:textId="0831BAC4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D69E3B" w14:textId="22814402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1ABCE5" w14:textId="20CD7190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8A6906" w14:textId="4CEBB823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03EFF5" w14:textId="54194A4B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43F33D" w14:textId="6ED75CC0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0E19AD" w14:textId="52FBD94A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CBC4C0" w14:textId="7E47BD8E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3FFF8D" w14:textId="2F3B8D94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B339F0" w14:textId="68C2777D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6EE54F" w14:textId="445FB495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9F8A67" w14:textId="518D55D4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2279A3" w14:textId="63A130F6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E049E6" w14:textId="6C7FD20C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A9F9DC" w14:textId="59E37584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2027E4" w14:textId="1AA70EA0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E8DDD4" w14:textId="2192CF5B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299886" w14:textId="25D26A58" w:rsidR="00A4364A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D917BE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AD5377D" wp14:editId="0742B97B">
            <wp:extent cx="6240116" cy="904875"/>
            <wp:effectExtent l="0" t="0" r="889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6092" cy="9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7076" w14:textId="6D552513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7C2B4E" w14:textId="149654A3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39AA15" w14:textId="4D3EE2A9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8A50FA" w14:textId="555149A8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838CC6" w14:textId="13BC4599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C6C4DE" w14:textId="3C7B3AA9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864035" w14:textId="5F5A10C9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42DF90" w14:textId="29876A69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0A027B" w14:textId="5A0DF555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89B71C" w14:textId="1242A955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66D488" w14:textId="5DF43727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F4B386" w14:textId="52980C25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16DA02" w14:textId="3DB64E27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E0F654" w14:textId="7256A4EB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01B240" w14:textId="392003DD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40FB1F" w14:textId="03EE9E4B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3B6867" w14:textId="26212A5C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62D779" w14:textId="27F124CF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1DE998" w14:textId="3B97689A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94A381" w14:textId="7351513E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A6BF5F" w14:textId="45085F20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3630A1" w14:textId="52F480CE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FE4378" w14:textId="1D6F03E6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F555F6" w14:textId="4CEF9C2D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475413" w14:textId="0E711BB2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403762" w14:textId="4E997B86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24A41C" w14:textId="25B8BD9C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4ED1D4" w14:textId="59D488C8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904788" w14:textId="3F15154E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DF3691" w14:textId="5C3D1B5C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4F8B97" w14:textId="19AADA4D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858986" w14:textId="7FF9B371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65E71F" w14:textId="4560477C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A334DE" w14:textId="252FF3CE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A8E06E" w14:textId="58B6B772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A8884C" w14:textId="0081BD6E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4CD525" w14:textId="7A99980C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6B051F" w14:textId="31B06921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BDDBFF" w14:textId="29ADAAA4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7829BA" w14:textId="65EE89F8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D917BE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47A7771" wp14:editId="0F4F07E5">
            <wp:extent cx="5896374" cy="1581150"/>
            <wp:effectExtent l="0" t="0" r="9525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1415" cy="15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EEA0" w14:textId="48E22972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5CD288" w14:textId="2F057643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96AD6C" w14:textId="5287F435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B0655A" w14:textId="3E2D0E34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86B8EE" w14:textId="08716CB7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644B54" w14:textId="5CAA7462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3FCD84" w14:textId="34BBF960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5AA919" w14:textId="7315FA06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259F22" w14:textId="1756A502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050667" w14:textId="45D3A4F7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6C61D5" w14:textId="4FF21ADE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FDA578" w14:textId="3EC1B8DF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DE1968" w14:textId="6B816ED0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851F11" w14:textId="1105B29C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A1BF93" w14:textId="323F2705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C8C2A2" w14:textId="1FDF9632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91D1BB" w14:textId="7827DD67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65BCE5" w14:textId="560C5610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4E787C" w14:textId="0770EA44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D7F58B" w14:textId="24F389DF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FD0894" w14:textId="5F3EE410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C032E6" w14:textId="0A6D696A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71C267" w14:textId="013BBA6B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6B5BE8" w14:textId="10B1C69A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1CAF94" w14:textId="5A888BFE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6F7733" w14:textId="263CB6E5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414118" w14:textId="1C6AD74A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D1F3BF" w14:textId="1680CA45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DC7169" w14:textId="54F7B9C3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9E47E7" w14:textId="59394F7E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AB882B" w14:textId="7D93829A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065BDD" w14:textId="51FEE1F5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2F6871" w14:textId="47C69B3B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3DFAA8" w14:textId="77777777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356892" w14:textId="1DF99BD5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DBF859" w14:textId="10D32A21" w:rsidR="00A4364A" w:rsidRDefault="00A4364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03E585" w14:textId="52E808E1" w:rsidR="00A4364A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D917BE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DADFF11" wp14:editId="20435A33">
            <wp:extent cx="6215063" cy="1381125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7298" cy="138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7BFA" w14:textId="4305F04D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E08294" w14:textId="20FE41FB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360855" w14:textId="14EA9008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A42CA5" w14:textId="06517017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45D408" w14:textId="7AE42127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D8C4E3" w14:textId="43060BB6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FC1763" w14:textId="371A1BBD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A6F547" w14:textId="431C99E8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492F86" w14:textId="01B10425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F8B875" w14:textId="26C9697A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E03960" w14:textId="1005D95E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70952F" w14:textId="39180218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151A46" w14:textId="699DDB2D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EE2ED4" w14:textId="378760EB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9DF268" w14:textId="49697438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9C6C85" w14:textId="24FC24E7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206BAF" w14:textId="0ED01A81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957923" w14:textId="61552F58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0637EF" w14:textId="359C940E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E8BAD2" w14:textId="4553ED0B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B9A845" w14:textId="507940C6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B6C05F" w14:textId="3BFEF18D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857D6C" w14:textId="222971DA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0174F7" w14:textId="71F0E71E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DF5D5D" w14:textId="310D8F2E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3A9BBE" w14:textId="1375C588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27AF79" w14:textId="15839039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409752" w14:textId="0FFA22F9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1C5971" w14:textId="7C9FF341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43EF17" w14:textId="0C37FD2E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F88D8C" w14:textId="0C5B2AC6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84AB86" w14:textId="1CB4F2FF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DAE6C5" w14:textId="3CD3EE01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5E7F6C" w14:textId="294B0AA8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E4A041" w14:textId="63E4B38E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C93589" w14:textId="5D17B8A3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132652" w14:textId="63B20136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E56456" w14:textId="71867E51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D917BE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CD24CA9" wp14:editId="24587B7F">
            <wp:extent cx="5932446" cy="137160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4757" cy="137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E432" w14:textId="1D4730A7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222C04" w14:textId="6CFF7BE1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404C32" w14:textId="5DB7CB8A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0861DE" w14:textId="2F9F81B4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3F9A34" w14:textId="440B7F21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18DE59" w14:textId="3D16A924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639562" w14:textId="6C669921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0D8099" w14:textId="1C0B3FEE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A058D6" w14:textId="007CFF9C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66AC82" w14:textId="3BF4D0D8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FCB6B3" w14:textId="2EF9CEC4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7DF198" w14:textId="3AAA3D7E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05EC7B" w14:textId="6E4DFF20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4163AA" w14:textId="0499401C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3D335D" w14:textId="74E82B4F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D25C34" w14:textId="6627FCF2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1FC9C0" w14:textId="098B8B91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75F1B9" w14:textId="4CC71AF3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61C6D4" w14:textId="7B1571BA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B8EE0D" w14:textId="51911767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3BAA7A" w14:textId="7A07EA60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B75FD6" w14:textId="41E44B11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209919" w14:textId="739E50AF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8A4C7A" w14:textId="23A4A463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43290D" w14:textId="718AD5AD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3434B9" w14:textId="4BD7862E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437EFC" w14:textId="066B4F16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C5A1AF" w14:textId="01D8943D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BB9D95" w14:textId="74994A86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CCEF17" w14:textId="4BFD1B4C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0D1990" w14:textId="399A72D1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339D08" w14:textId="581C2554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D0F73C" w14:textId="4DA98BF7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6B7465" w14:textId="415D3596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DD8EBD" w14:textId="61B9BAEE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45273C" w14:textId="50FEFC6B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26639E" w14:textId="18C8A0EF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D29FF4" w14:textId="22411AB6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D917BE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CDE0093" wp14:editId="093DC87D">
            <wp:extent cx="6286503" cy="952500"/>
            <wp:effectExtent l="0" t="0" r="0" b="0"/>
            <wp:docPr id="26" name="Picture 2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7402" cy="95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6D8B" w14:textId="43393487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A10061" w14:textId="2F983AD8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162D62" w14:textId="33D7FC4B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F68E1A" w14:textId="30B678E0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4805E9" w14:textId="5D17A1FF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AE921E" w14:textId="3A288AFA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6858E2" w14:textId="7E26BB8D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F60E2E" w14:textId="308ABB3A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3D629B" w14:textId="2EFCB98A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66A5D2" w14:textId="6CF43617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CBF129" w14:textId="7DEFA5CE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B8D009" w14:textId="6611E161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0026AB" w14:textId="3BD8658F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BCE6F4" w14:textId="24F50DD6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20937F" w14:textId="44C75749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6C77CB" w14:textId="123C6C48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12CF36" w14:textId="73A42846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AA0794" w14:textId="44F1A63C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83342D" w14:textId="157556CD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8FAFA4" w14:textId="10521720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4DD35C" w14:textId="1CB234C2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9EC320" w14:textId="14B09BDD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581CDD" w14:textId="0D58313D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65BAAB" w14:textId="58B6ECDD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A9C3B5" w14:textId="17C5E666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24A369" w14:textId="7E9DAA23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950D5C" w14:textId="4E2E33A6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804E1B" w14:textId="1E414F35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885F39" w14:textId="6CB9E5AC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ACDAC4" w14:textId="2C515E9B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A72C23" w14:textId="50550DA9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F9E927" w14:textId="3372786D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82BFB8" w14:textId="3801D2AE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FC3913" w14:textId="3F265BE7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A08A21" w14:textId="52DFEC54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7A3245" w14:textId="31E78684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203CC3" w14:textId="61C7D144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B40208" w14:textId="19BECF11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1A70B4" w14:textId="396285B4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37668A" w14:textId="43BC59F4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D917BE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12EB647" wp14:editId="6856073E">
            <wp:extent cx="6215341" cy="628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29575" cy="6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7BE">
        <w:rPr>
          <w:rFonts w:ascii="Calibri" w:eastAsia="Calibri" w:hAnsi="Calibri" w:cs="Calibri"/>
          <w:noProof/>
        </w:rPr>
        <w:drawing>
          <wp:inline distT="0" distB="0" distL="0" distR="0" wp14:anchorId="7BB0F388" wp14:editId="0847C0CE">
            <wp:extent cx="6177770" cy="885825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8209" cy="88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CB8B" w14:textId="484781CC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4B5143" w14:textId="36797598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A1249A" w14:textId="7D0626B8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086DEE" w14:textId="0E6E44DE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54A070" w14:textId="449BAD79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5ACB0F" w14:textId="6D2CB897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B27742" w14:textId="4496094D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EF9F25" w14:textId="65B935EA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564C4B" w14:textId="42B99D82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DC49E8" w14:textId="4F0C46A3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FEB0A3" w14:textId="59CB1363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B3A351" w14:textId="2C8D38E9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CD1E5B" w14:textId="18126F7D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4BCD81" w14:textId="75177F17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737C29" w14:textId="666EEC76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725437" w14:textId="6515AAA7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40BF5C" w14:textId="4DF9D51B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715EDA" w14:textId="0C509635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9F2DE6" w14:textId="17B07E57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EB8268" w14:textId="2DF6AF77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B64058" w14:textId="49CF612F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D03399" w14:textId="55584128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C88DCC" w14:textId="69F4A505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6BAFD1" w14:textId="6344E08E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679C8C" w14:textId="75ED9573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8B60E0" w14:textId="1C105435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7B3F22" w14:textId="4831D8F0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5C4402" w14:textId="5DA9CBE1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FF57B2" w14:textId="3FD42327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5560B1" w14:textId="0E6B31C2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608F95" w14:textId="30711222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D1755E" w14:textId="0A90A13F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86985E" w14:textId="6B904DF9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0C4504" w14:textId="63C07228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E86236" w14:textId="360CB139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F797FF" w14:textId="788EE5A1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0C4315" w14:textId="37ADF9CC" w:rsidR="00D917BE" w:rsidRDefault="00D917B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D917BE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3BB0FB6" wp14:editId="4971182A">
            <wp:extent cx="5848350" cy="4380745"/>
            <wp:effectExtent l="0" t="0" r="0" b="1270"/>
            <wp:docPr id="30" name="Picture 3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6027" cy="438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DA35" w14:textId="5A43E796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185881" w14:textId="1308461A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760306" w14:textId="2D5EE422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62B5DC" w14:textId="61E773AA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4D2A30" w14:textId="3658165B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5E6D42" w14:textId="7D9272C3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49915B" w14:textId="7F5A4D43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52F142" w14:textId="76FE5CCC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3AE690" w14:textId="49ABDDE1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6BEA16" w14:textId="040036AC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3E0E72" w14:textId="42BCFA77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E172E8" w14:textId="720219A7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9F00AC" w14:textId="4FE99AA1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DDEBA7" w14:textId="0FA6455B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BF65CF" w14:textId="61B1A76A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707907" w14:textId="30DFF47C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B3051A" w14:textId="60D777EE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20DC39" w14:textId="18AD4CBA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654320" w14:textId="06CD0E60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AD33FF" w14:textId="26B07D2E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E389D1" w14:textId="143C5D27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82A1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E2ACE92" wp14:editId="3C4DEAFA">
            <wp:extent cx="5895975" cy="3789494"/>
            <wp:effectExtent l="0" t="0" r="0" b="1905"/>
            <wp:docPr id="32" name="Picture 3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line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7171" cy="37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5CF5" w14:textId="0C6E7134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F99842" w14:textId="1952D094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1884E0" w14:textId="5CAE474F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F29BE9" w14:textId="0A53F6F1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351EFE" w14:textId="5AF2CCE4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AB1FC5" w14:textId="52EE9358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977B73" w14:textId="3F67B482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84AEE1" w14:textId="6535A46F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F22717" w14:textId="45D2855B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52D265" w14:textId="5C5E3A77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F5D5E7" w14:textId="631BBD42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386B9D" w14:textId="21852953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8F0CFA" w14:textId="66F192A8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942DF1" w14:textId="3BB35A81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A3EC8A" w14:textId="2DB656A1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2638ED" w14:textId="2062BF28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4C19F5" w14:textId="0D8C76DE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B8D23A" w14:textId="2D65E206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9CC9AF" w14:textId="71F21FAE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B63FA2" w14:textId="1AB41992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45C94A" w14:textId="3247C7CB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C87B29" w14:textId="54298126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4C83EB" w14:textId="2D6DA48A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4E17A0" w14:textId="68ED38A1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A25AB7" w14:textId="78B15421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82A1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29974EC" wp14:editId="0DC76048">
            <wp:extent cx="6417466" cy="1466850"/>
            <wp:effectExtent l="0" t="0" r="254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25637" cy="146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1C">
        <w:rPr>
          <w:rFonts w:ascii="Calibri" w:eastAsia="Calibri" w:hAnsi="Calibri" w:cs="Calibri"/>
          <w:noProof/>
        </w:rPr>
        <w:drawing>
          <wp:inline distT="0" distB="0" distL="0" distR="0" wp14:anchorId="55284156" wp14:editId="00F2ABB1">
            <wp:extent cx="6400801" cy="6667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7023" cy="66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63FC" w14:textId="7209926F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43AEFF" w14:textId="639D6472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235457" w14:textId="6E6748CC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60A6FC" w14:textId="15F2C22E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100DC5" w14:textId="0BECF4BE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75DD04" w14:textId="70AC9A92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B2D51E" w14:textId="6FA69FF6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5385D1" w14:textId="2D41A108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CB7E48" w14:textId="1EB869D9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C16D92" w14:textId="4E95354F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2AE52D" w14:textId="01A6C226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72D443" w14:textId="514611D7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274218" w14:textId="651F5627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390249" w14:textId="6C19AED7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5565EB" w14:textId="5733ACEE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7E0804" w14:textId="22066E53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C33D24" w14:textId="3C0D89DC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6E9975" w14:textId="240203DC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5AC731" w14:textId="41988C73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50F61D" w14:textId="00FE8451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26B95E" w14:textId="4BA22FDA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12A84C" w14:textId="6ECF26E0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135337" w14:textId="2C6C37ED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AA5BDC" w14:textId="7892DBD0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07B30C" w14:textId="036CB033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B04A06" w14:textId="3514BC8B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91FDC7" w14:textId="36C1C0F7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149F5E" w14:textId="2C32B89C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E0FBE2" w14:textId="422BE451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E2E1C0" w14:textId="22FB52ED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A90F36" w14:textId="56B95E89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6C9865" w14:textId="011F2061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29D9DE" w14:textId="3A97EF12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BB4736" w14:textId="693913AC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82A1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8114B77" wp14:editId="43B7475A">
            <wp:extent cx="6145697" cy="1866900"/>
            <wp:effectExtent l="0" t="0" r="762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7610" cy="187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8E5E" w14:textId="22C680AB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42F5C4" w14:textId="07DB2B49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184324" w14:textId="03D4C20E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253DDF" w14:textId="73C362FC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B9489F" w14:textId="4423C4F7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482354" w14:textId="09802110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812A99" w14:textId="5D4BE382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63C758" w14:textId="65E361FE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33441C" w14:textId="4CC8C328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F3BF54" w14:textId="3DFFE5A3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197C2D" w14:textId="75BD9BA4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08E5DB" w14:textId="1E66BF07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BB396C" w14:textId="3796C1D2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966A1C" w14:textId="7E717F52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2E741C" w14:textId="082931D0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68B1A9" w14:textId="5E74639B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1E0887" w14:textId="4539E701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5FE189" w14:textId="4E5C2C3F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1A40CF" w14:textId="27350976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B8B98D" w14:textId="21B32D37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DA6C65" w14:textId="637D6197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15C448" w14:textId="4A17E39C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83AF44" w14:textId="03E78425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C53B02" w14:textId="2075A514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4AB293" w14:textId="38B1A817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8A4968" w14:textId="5E2EE675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4C01E0" w14:textId="26F0D361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EA0461" w14:textId="4FB6FCC4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0BCB09" w14:textId="7178FE52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C178C3" w14:textId="1E42BD1D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5DC713" w14:textId="05AAC699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9192E2" w14:textId="02BCA907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AD193C" w14:textId="7DADD0D5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3173DE" w14:textId="5436C21F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C1FB1F" w14:textId="4A159F86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82A1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988F735" wp14:editId="22AC6118">
            <wp:extent cx="6105427" cy="1104900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8465" cy="11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AE4C" w14:textId="1B4C728D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D35600" w14:textId="6C97227A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129269" w14:textId="4C87BC28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4A27AC" w14:textId="4DE09C7E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E071A7" w14:textId="0974F262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833D7D" w14:textId="53DAE4D6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89CC53" w14:textId="347032D1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5A4B46" w14:textId="5606A3FB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CDAF12" w14:textId="08C22C0B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20680E" w14:textId="2244B48F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CF92C3" w14:textId="763E213F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8E68FE" w14:textId="1A5EC2E6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67B73D" w14:textId="65ED7626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DA8B96" w14:textId="1829D608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04B0E6" w14:textId="07031FAE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E30B90" w14:textId="2A3F5361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6E6F54" w14:textId="59B1C11B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4A0F9D" w14:textId="1B45B59B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54BE4B" w14:textId="3A152BEC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42CD0E" w14:textId="72C1877F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78052E" w14:textId="686B7ADE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558996" w14:textId="328C31C2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5DB977" w14:textId="71A0E9D6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37AE41" w14:textId="0424C2AB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4CBF70" w14:textId="4858F0B2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16C1AC" w14:textId="5F109144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A1B6DF" w14:textId="6BF14254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8A8EFF" w14:textId="5B9C977D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6C81DC" w14:textId="5ABE9A87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3B236E" w14:textId="40CB0C80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AB66A9" w14:textId="728E4B44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EA62CB" w14:textId="55DCDF96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7A4F2B" w14:textId="103BD7A7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CCC987" w14:textId="655C3228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FD1AE0" w14:textId="34FCBDE5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0DCEB5" w14:textId="2FBFF1C3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AA90EA" w14:textId="3786615C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51E61B" w14:textId="15F571ED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205BF4" w14:textId="53DD0DC6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82A1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A094CDC" wp14:editId="1F3BCABA">
            <wp:extent cx="5992483" cy="1381125"/>
            <wp:effectExtent l="0" t="0" r="8890" b="0"/>
            <wp:docPr id="56" name="Picture 5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, let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98239" cy="138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345A" w14:textId="05F34F38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32C7BF" w14:textId="5125D143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D9E03E" w14:textId="6B7C6963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E3E404" w14:textId="27AF3A68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60702A" w14:textId="76BBC090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D75531" w14:textId="2EEBFC76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411588" w14:textId="11E3D402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48FCC8" w14:textId="47167D5E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D44A9A" w14:textId="1F3ECC6A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34C983" w14:textId="4F23799C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FD3967" w14:textId="738FF530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BE2B4B" w14:textId="3E8FDC00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F7BA4D" w14:textId="4DB2EEB1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7BEA85" w14:textId="00E0D194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D4C566" w14:textId="3CA5C175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FB7DEB" w14:textId="741A8718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BDA50C" w14:textId="5E71849D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F97146" w14:textId="537B5608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A05550" w14:textId="4AF5A0D3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27926C" w14:textId="252915EC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3ACCA9" w14:textId="4ECA45A3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DE5AAD" w14:textId="2D497E3C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7C8009" w14:textId="7E48DAF8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05461E" w14:textId="015FC7A4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7A90C7" w14:textId="431116F5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AA9331" w14:textId="07DD7EA5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502A21" w14:textId="396D0893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EEBCBB" w14:textId="2FCB16CB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3640D1" w14:textId="456147F3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120DB1" w14:textId="0FA42608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53B582" w14:textId="51670355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F7BC2D" w14:textId="75FB048E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EA9F51" w14:textId="78EEB745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F9D1E4" w14:textId="22F61389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584469" w14:textId="36456196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BD917C" w14:textId="6982FB4A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EF3D64" w14:textId="55131AAA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F2D6D4" w14:textId="517F2C5C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82A1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5DD1DE2" wp14:editId="38813FF3">
            <wp:extent cx="6141987" cy="1123950"/>
            <wp:effectExtent l="0" t="0" r="0" b="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5425" cy="112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B285" w14:textId="1F2E5DC7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D05D61" w14:textId="649B3405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277F3B" w14:textId="5348C4FD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B9ED7C" w14:textId="5CD88423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52279A" w14:textId="5FC62692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C290F8" w14:textId="76406371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33CEBA" w14:textId="218E85F8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B6511C" w14:textId="34528D18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FB972D" w14:textId="17E381CD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F750E5" w14:textId="63E7163D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4D1314" w14:textId="2EE1B5D7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09CF33" w14:textId="275EA60E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152858" w14:textId="47B9C030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0ED3F8" w14:textId="1FE6A577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668DEF" w14:textId="6F600381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736B77" w14:textId="53EE9AF5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BB83F9" w14:textId="4BC28833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EFF4D5" w14:textId="10903CDD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7BA795" w14:textId="0AD8AE13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9ACDCE" w14:textId="0ED63131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29DC66" w14:textId="42F9065A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75879B" w14:textId="45E02824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70B6F5" w14:textId="5627B297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FB1FAD" w14:textId="7BFAFAFF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7C0FF5" w14:textId="407D05A4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4E440A" w14:textId="3094F6D8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CE93AF" w14:textId="59048AE5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5169BB" w14:textId="3451EC0C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D95C47" w14:textId="3EB5FA6B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54A08D" w14:textId="57A03E94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8D892F" w14:textId="05D4AC9D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EEC306" w14:textId="44BC9BAA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ACA479" w14:textId="042E7606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728346" w14:textId="1522C5A9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05A4D5" w14:textId="5D91614F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4EFD20" w14:textId="4A517DE8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57F97C" w14:textId="510AD978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45BF1D" w14:textId="16C1924E" w:rsidR="00F82A1C" w:rsidRDefault="00F82A1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8F4E2A" w14:textId="690225A9" w:rsidR="00F82A1C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D51E92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3B4FF7D" wp14:editId="0271F64A">
            <wp:extent cx="6262027" cy="1447800"/>
            <wp:effectExtent l="0" t="0" r="5715" b="0"/>
            <wp:docPr id="74" name="Picture 7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, let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70728" cy="144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A7C1" w14:textId="470F5C0C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4B1665" w14:textId="62A6F8F5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A9A7CB" w14:textId="1996F9F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FFCBFF" w14:textId="2341E4FB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FA47E0" w14:textId="69A43C48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A9832D" w14:textId="6E1A3A33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37A318" w14:textId="1478D791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F29549" w14:textId="475619E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2C09C8" w14:textId="2D802236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AD4251" w14:textId="3CD5E8F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56B613" w14:textId="1A93E427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A4595A" w14:textId="5A04997A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80B79B" w14:textId="4E10B0CA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5B1C68" w14:textId="4F5DB89E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806288" w14:textId="2D50F325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8C8FF6" w14:textId="4C7B88B6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389EBC" w14:textId="292E6C5D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FFEBFF" w14:textId="190D8907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4EA0E5" w14:textId="5E7F3261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BC8E20" w14:textId="6CA54820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CCE00C" w14:textId="1DBBFFE8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552F10" w14:textId="6EFB5319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AFE191" w14:textId="086D3858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173214" w14:textId="51E90640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A1AF0C" w14:textId="1CC54B7C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ED8BB8" w14:textId="4F15EA1C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C30CF7" w14:textId="53D51C92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B5F9C3" w14:textId="2D3B76D2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4A2CFB" w14:textId="01AC7919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AE5460" w14:textId="4AE7CBBB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7FA225" w14:textId="707C3DC7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5B016A" w14:textId="63521EBD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7233B1" w14:textId="1835F0E2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66D0EF" w14:textId="4B6A61ED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3B99AA" w14:textId="4882DD0F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675B2B" w14:textId="1B216ED8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A60F5C" w14:textId="7A1E9193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D51E92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7DDA5D5" wp14:editId="61905BCC">
            <wp:extent cx="6224541" cy="1209675"/>
            <wp:effectExtent l="0" t="0" r="5080" b="0"/>
            <wp:docPr id="79" name="Picture 7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, let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30665" cy="12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A6E6" w14:textId="49E667A6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231796" w14:textId="084C9C87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1DA202" w14:textId="51DD250E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E36D84" w14:textId="4EED3C37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2BECF5" w14:textId="762E712E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B8ED6A" w14:textId="4778F78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BC4E1C" w14:textId="010D42C5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C734B0" w14:textId="193D3BD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2CE4A5" w14:textId="1E4C635D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8C9CF5" w14:textId="746E495A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0106B1" w14:textId="306A9E07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3D3156" w14:textId="179A6BF6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2C8D4B" w14:textId="3A353051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8B6480" w14:textId="6F9B4A81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86260F" w14:textId="3C6ED635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1C710C" w14:textId="752978E7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1021D1" w14:textId="2CEE2F0F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902E03" w14:textId="5E42019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437876" w14:textId="28711DB6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8D969A" w14:textId="50D7505C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32BF06" w14:textId="08D72EB6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27B463" w14:textId="0840239E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A31C39" w14:textId="4F7E768C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96A968" w14:textId="4BEDDEBC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86B7F9" w14:textId="6E4CB7F3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39E615" w14:textId="183C7066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B0B871" w14:textId="53A0BA8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203045" w14:textId="65E8AA7F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E1A567" w14:textId="50931D09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CDBA16" w14:textId="0D68B357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B4BFD0" w14:textId="252F52AD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836E99" w14:textId="04369C75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1CE2CF" w14:textId="753602C7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15757E" w14:textId="36493D83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C9A328" w14:textId="7C8503D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F0D51A" w14:textId="532C0E4D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2D813A" w14:textId="58C3856E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E2B45C" w14:textId="172E20BD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AABB0A" w14:textId="2D6493D2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D51E92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0F43A09" wp14:editId="2E4F25A9">
            <wp:extent cx="5909647" cy="1362075"/>
            <wp:effectExtent l="0" t="0" r="0" b="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2389" cy="136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A773" w14:textId="1D2F972F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C7A696" w14:textId="174EB165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F82E8E" w14:textId="0C1EE6A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82C805" w14:textId="6C402242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6F31E3" w14:textId="0BD9D1AC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4D5EDE" w14:textId="393D4B02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7355D4" w14:textId="06B09883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D77BAF" w14:textId="48B0B4DA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16E597" w14:textId="0F7295E5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ED22F8" w14:textId="59636773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847B12" w14:textId="567248A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599304" w14:textId="7C69FFAE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82A08A" w14:textId="7355780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EA1FE6" w14:textId="20D68A81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8C496F" w14:textId="5DEA079B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32AECE" w14:textId="11690B73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E902F0" w14:textId="57226197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06C4BB" w14:textId="67B622D5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632A9B" w14:textId="6466655B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4B4739" w14:textId="2DF8368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503381" w14:textId="6DD4B5A0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48AC32" w14:textId="4302B163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5BF7C8" w14:textId="383DA52C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F669F1" w14:textId="1B4B1E0A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CC3728" w14:textId="546CC4FC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CDCE03" w14:textId="51653A75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806D9A" w14:textId="60F97147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7BA3CE" w14:textId="0E480F13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76FB54" w14:textId="5894C4E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5256F0" w14:textId="17DE158C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ED65F7" w14:textId="576D80DB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F54061" w14:textId="41B3958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7BBF59" w14:textId="23687D5E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9E5649" w14:textId="2761383D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B7509A" w14:textId="2E9C18FC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774ABF" w14:textId="3C7B5B00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5EF221" w14:textId="4C7BC1BE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C46320" w14:textId="544FA95D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D51E92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5FE4311" wp14:editId="1167C079">
            <wp:extent cx="6166950" cy="2238375"/>
            <wp:effectExtent l="0" t="0" r="5715" b="0"/>
            <wp:docPr id="81" name="Picture 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72629" cy="224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3299" w14:textId="079EDAF2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4234B3" w14:textId="2AECBF79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7A55F4" w14:textId="0B40590C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A4C7F3" w14:textId="52977DA8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BC81B5" w14:textId="12C8B0E8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3777F1" w14:textId="43013337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169694" w14:textId="1D9B7E30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44C9C8" w14:textId="76FDEF65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D5EBB5" w14:textId="57C03586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D24D6B" w14:textId="35F0BF63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EB17AC" w14:textId="28F8121A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DB4995" w14:textId="2AA2C6AD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ACA3C1" w14:textId="1712F2D7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FADFC5" w14:textId="4F677536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0880FE" w14:textId="14496B17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9E0A86" w14:textId="4D06A739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4A08CE" w14:textId="1A408B2C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27E3A3" w14:textId="4A54B716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009CC9" w14:textId="458BA409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20BF05" w14:textId="184CDCD0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BFE1AA" w14:textId="7741293F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D844B5" w14:textId="18D0A01C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9B092C" w14:textId="54BB9CE6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7EFB12" w14:textId="6E72C15F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713F90" w14:textId="6AA0606F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A07C76" w14:textId="18D37131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AA32BB" w14:textId="5668DFD0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5F0B08" w14:textId="2936DB91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922337" w14:textId="595DD12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2D3BF3" w14:textId="0561CC5F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EA0BFE" w14:textId="14DABA96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34BF85" w14:textId="50A41F8A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5AE340" w14:textId="60F0A343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D51E92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28A5984" wp14:editId="1D6258AD">
            <wp:extent cx="6093860" cy="3714750"/>
            <wp:effectExtent l="0" t="0" r="2540" b="0"/>
            <wp:docPr id="94" name="Picture 9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6924" cy="371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26F2" w14:textId="3C46D11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CFCAD4" w14:textId="55A4E355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B21630" w14:textId="1809EEE8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1EE7FD" w14:textId="4CB6A71B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359A9E" w14:textId="217950C7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1CB0AB" w14:textId="55B269CF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92144C" w14:textId="5721893D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9ADD00" w14:textId="1C1D1BCC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C02FF0" w14:textId="1EFBC0F6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266EBD" w14:textId="4C732C8A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8088D7" w14:textId="530E90B9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D2E358" w14:textId="65689483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165501" w14:textId="0BC80B6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69B0E8" w14:textId="35B462E3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42778D" w14:textId="64F15B4D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487536" w14:textId="68C56318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777EAF" w14:textId="3E440027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C6A651" w14:textId="4CE75C93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D74380" w14:textId="77456601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6732C5" w14:textId="5E137386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43D238" w14:textId="63E46F7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94AF6C" w14:textId="5C1AACDB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66399C" w14:textId="1ABCC64E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104D64" w14:textId="2775D1DE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00F1A2" w14:textId="5246CC22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D51E92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5BF65E3" wp14:editId="6DD988EB">
            <wp:extent cx="6143435" cy="1133475"/>
            <wp:effectExtent l="0" t="0" r="0" b="0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1948" cy="113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E92">
        <w:rPr>
          <w:rFonts w:ascii="Calibri" w:eastAsia="Calibri" w:hAnsi="Calibri" w:cs="Calibri"/>
          <w:noProof/>
        </w:rPr>
        <w:drawing>
          <wp:inline distT="0" distB="0" distL="0" distR="0" wp14:anchorId="669ADB09" wp14:editId="4CAE357D">
            <wp:extent cx="6046468" cy="857250"/>
            <wp:effectExtent l="0" t="0" r="0" b="0"/>
            <wp:docPr id="123" name="Picture 1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54383" cy="85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1863" w14:textId="2E3E2DE3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731F7B" w14:textId="358B71A3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934209" w14:textId="49591DE6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DCD718" w14:textId="0534AC0F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B96422" w14:textId="73435E6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890DB2" w14:textId="76DF711A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02F3FE" w14:textId="0D5759BA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19F12F" w14:textId="5D469641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FF10F4" w14:textId="0F3A5C93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FE37A9" w14:textId="4FAA3A71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90D80B" w14:textId="5FBCF36A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D3060B" w14:textId="309BBA59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48C6F7" w14:textId="4005DB61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BDF66C" w14:textId="01A37371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90603B" w14:textId="1BC8C1C1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BDD3F7" w14:textId="3079962E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832878" w14:textId="19B4618E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0F55E2" w14:textId="3F5E9C03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9401EC" w14:textId="681A849D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5E589F" w14:textId="2A7AA095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6F3F48" w14:textId="6FDB8E1C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E7CA06" w14:textId="5B3E19C6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6FB9B6" w14:textId="713473D3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4C5779" w14:textId="7FC46D22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9BA9B0" w14:textId="47C993FD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3F1C97" w14:textId="5F3891DD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40B04B" w14:textId="04B7DB08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5A74B6" w14:textId="553C2370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2857CD" w14:textId="49BD44B0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00FF75" w14:textId="2A551E72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7DC778" w14:textId="5A5A081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F4DE07" w14:textId="2EF68890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E1C3DF" w14:textId="6A240765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3C8F2D" w14:textId="41A3C99B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D51E92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77609DD" wp14:editId="3AA75CE6">
            <wp:extent cx="5991518" cy="1104900"/>
            <wp:effectExtent l="0" t="0" r="9525" b="0"/>
            <wp:docPr id="124" name="Picture 1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, let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94350" cy="110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2849" w14:textId="40683E5A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2CE79F" w14:textId="27BEB24E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CB1168" w14:textId="5E67B006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D8CFF0" w14:textId="7AAE0A6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D1A73A" w14:textId="63090A26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D748D8" w14:textId="1A126CAC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DFD308" w14:textId="58AFBDDC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138699" w14:textId="2D1F881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B441B5" w14:textId="77497971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C4E932" w14:textId="15331AD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98ED90" w14:textId="59DE902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4CA552" w14:textId="796F185F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06EFB2" w14:textId="43264AD1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1114E2" w14:textId="3D5AFD97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BF5B60" w14:textId="562163B1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FA53C4" w14:textId="736C7791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33EF10" w14:textId="1A66F62E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FF137B" w14:textId="269B4E8B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2103E3" w14:textId="209EE9B1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77F70F" w14:textId="144DA011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0266B3" w14:textId="542A8F2F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C3D3B7" w14:textId="169E106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E77803" w14:textId="72F3E0F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09F6FE" w14:textId="4655159C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2AE95F" w14:textId="0E47CA57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2A2380" w14:textId="32A0D2AC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BEDCFC" w14:textId="5B309AD8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B12E80" w14:textId="1251E322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8341ED" w14:textId="4885123D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1992A4" w14:textId="541B674F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571159" w14:textId="39416065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1BCD19" w14:textId="7197F9B7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53E62D" w14:textId="23B24090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63A3AA" w14:textId="718A71F1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422BCD" w14:textId="70973E0C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3445BF" w14:textId="7164A619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44F4B5" w14:textId="196CA5B0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1D13EC" w14:textId="0E922D6A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E4E58C" w14:textId="4C675D1F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D51E92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B8C9662" wp14:editId="273F8F40">
            <wp:extent cx="6285277" cy="1647825"/>
            <wp:effectExtent l="0" t="0" r="1270" b="0"/>
            <wp:docPr id="125" name="Picture 1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89371" cy="16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440E" w14:textId="387BA61A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A00530" w14:textId="67F40928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103427" w14:textId="40AD6FDE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A97E39" w14:textId="795C4418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AD426E" w14:textId="08DA5D97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452559" w14:textId="43B6A9B7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9997EA" w14:textId="0C65BBF6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E87893" w14:textId="32667FB0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3D4613" w14:textId="46B61727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A2FB40" w14:textId="518D960C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C2355B" w14:textId="1885CC96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0658E1" w14:textId="6E8C8707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2508D6" w14:textId="47D0C5CB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40E499" w14:textId="678E91FA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832033" w14:textId="38773273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D72B29" w14:textId="0C9FA561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9839C7" w14:textId="61ED625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E224F4" w14:textId="00B088D3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7DB496" w14:textId="64859F3B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3A7D60" w14:textId="5FE8B36D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3837A2" w14:textId="70BB364A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1E9936" w14:textId="05E88EDA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BCF9B1" w14:textId="7DC3D37D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955A98" w14:textId="68C1608B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A1A0D7" w14:textId="1CA44AF9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DCF764" w14:textId="690B955C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6DE90C" w14:textId="1F92708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F334DF" w14:textId="40401C57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8BFA76" w14:textId="73147E4B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3E0625" w14:textId="0A7E9FDF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C7ED2D" w14:textId="2EE2B5E9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6967F6" w14:textId="48C62AAC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5FEE4F" w14:textId="7C464721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23B5B3" w14:textId="07FE5F7C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A1C827" w14:textId="0D884B2D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C8857D" w14:textId="0850CDF2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D51E92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373E1B7" wp14:editId="01A093C0">
            <wp:extent cx="5920995" cy="2124075"/>
            <wp:effectExtent l="0" t="0" r="3810" b="0"/>
            <wp:docPr id="126" name="Picture 1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29138" cy="212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824D" w14:textId="65088A97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B9B769" w14:textId="56BDEC31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1B04B8" w14:textId="5A90D66B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7E9CF8" w14:textId="71587E41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F06B3D" w14:textId="244EF0A2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7238DE" w14:textId="4FFC5119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C00B9E" w14:textId="6B8A7693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F3DEDD" w14:textId="5BB988B1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BDE848" w14:textId="4B850745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74B84F" w14:textId="1DCF8B2A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1A8347" w14:textId="1A2B1D67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13AD65" w14:textId="24EFBF47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89DA7E" w14:textId="6F8FDA21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B01354" w14:textId="09E27AB9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8AD2C3" w14:textId="78C46E95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D351FA" w14:textId="1FFCA370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16BB55" w14:textId="151D75D6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3E50EF" w14:textId="3FB3B186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AE2D34" w14:textId="140927B1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447842" w14:textId="63C65657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EB23B1" w14:textId="39C52035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71621A" w14:textId="4ACD58E9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D8B7D7" w14:textId="0F117ABD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9E7103" w14:textId="55625D73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A7EB0E" w14:textId="79F14F99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87A6C8" w14:textId="2416066C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0126D0" w14:textId="533AE1A3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EF0F99" w14:textId="32360AD8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4AC507" w14:textId="75757F19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99CEF4" w14:textId="22A53DA2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3A4545" w14:textId="2E80449B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D4AE4D" w14:textId="3F2F7818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1F0C6F" w14:textId="112CBE6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90C16A" w14:textId="53F7EA6E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D51E92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CD08547" wp14:editId="470CDFF1">
            <wp:extent cx="6020556" cy="1143000"/>
            <wp:effectExtent l="0" t="0" r="0" b="0"/>
            <wp:docPr id="127" name="Picture 1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23363" cy="114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5B8B" w14:textId="5B69DEAD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90845E" w14:textId="4E32C4BE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B28884" w14:textId="382BDB1D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81B2FE" w14:textId="5BBC6A60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49D63D" w14:textId="39ACDB8B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6F473A" w14:textId="430C4CD8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ECCCF7" w14:textId="1C7FF90C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82089D" w14:textId="3B916546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E6FA2E" w14:textId="5F18A90D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1A389B" w14:textId="18FA66D5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47A8A8" w14:textId="2D1E2679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B6C9F1" w14:textId="176E2886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156DD3" w14:textId="69232CFD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81D123" w14:textId="6040DC6B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54D142" w14:textId="57ECA96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2B480E" w14:textId="70781C0C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D8E5D4" w14:textId="7DF5DE63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617D24" w14:textId="230AAD9D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B32A36" w14:textId="53675313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EAEAAD" w14:textId="7839C277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E64458" w14:textId="4ED8BA36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6C8614" w14:textId="3D608CA6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009EFC" w14:textId="7EE00BD9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339005" w14:textId="79290A52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7DEB65" w14:textId="17BC420F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3EEE0D" w14:textId="053F2FD5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1AC050" w14:textId="7150B745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93B5B9" w14:textId="7DAF4428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D6BD73" w14:textId="142EB5A1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FA9496" w14:textId="4E233A0C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76CC5B" w14:textId="408A8B69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131882" w14:textId="5D9FF32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3F8398" w14:textId="0BA83E0E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615EC6" w14:textId="427DBAE8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781C1D" w14:textId="56DB6976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69C77B" w14:textId="07169DF1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B5DB61" w14:textId="20ADCDE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C05967" w14:textId="5C329963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D385B5" w14:textId="21E1BDF9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D51E92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75DFFEE" wp14:editId="44B2FEB2">
            <wp:extent cx="5938090" cy="1828800"/>
            <wp:effectExtent l="0" t="0" r="5715" b="0"/>
            <wp:docPr id="128" name="Picture 1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4251" cy="183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B2A0" w14:textId="2F6E94AB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4A375E" w14:textId="7A3AE36B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336AA5" w14:textId="0F8F0FA4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57B5EE" w14:textId="05EB63E0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6337F5" w14:textId="23667298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46FABA" w14:textId="3A0D6C51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01227D" w14:textId="3694DEB1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2FF882" w14:textId="335D3C4A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DEAB0B" w14:textId="6B547566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28B0EF" w14:textId="0E188370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772585" w14:textId="3EE7443F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31F210" w14:textId="1C202D1A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6EF765" w14:textId="511592F7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B3ED30" w14:textId="689F3402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9B2E4F" w14:textId="1F959BCC" w:rsidR="00D51E92" w:rsidRDefault="00D51E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86B34E" w14:textId="4F999B24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E18BD1" w14:textId="31BDC5AA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54E472" w14:textId="4BCCD383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DB2A3A" w14:textId="71EF9A2E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FACFE0" w14:textId="24056CEA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300ABF" w14:textId="71193500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132554" w14:textId="4C8BE9BF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932352" w14:textId="5DBEDFF2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A23AF9" w14:textId="30BD7086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928723" w14:textId="06574E57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652690" w14:textId="69853CAC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7594EF" w14:textId="34DF77BB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0111C7" w14:textId="5013FF1F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2F1D9B" w14:textId="6C8F98E0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E8B3D9" w14:textId="09486A05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1801A8" w14:textId="46045A94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13C3B9" w14:textId="01484F87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1F8DD0" w14:textId="2B903F01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CDD185" w14:textId="0DEBB216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1BB682" w14:textId="20931D04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9543C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FCC4F11" wp14:editId="110C512E">
            <wp:extent cx="5802937" cy="2981325"/>
            <wp:effectExtent l="0" t="0" r="7620" b="0"/>
            <wp:docPr id="129" name="Picture 1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Dia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07421" cy="29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EAFC" w14:textId="3E5F98CB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757604" w14:textId="593D623A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EE1EC4" w14:textId="241F1AEC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58A1C8" w14:textId="5B434B86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B533AA" w14:textId="258BCE63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796655" w14:textId="6F57B7D2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33F7B1" w14:textId="4BB1F347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CECA8E" w14:textId="0C3D624F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F1376F" w14:textId="25E862C9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227B1B" w14:textId="48D99C97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592844" w14:textId="7A6AA99E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FA0855" w14:textId="5B1EA17C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25EE82" w14:textId="673BD09C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BED346" w14:textId="3FBC2622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0FAA03" w14:textId="63FA0FC0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3B30B7" w14:textId="78C88889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2AE87B" w14:textId="49258223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FE4F2F" w14:textId="3D308914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07974A" w14:textId="6043AF3F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A6FB06" w14:textId="63F8E7AD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DCB129" w14:textId="53855F84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AE1AD4" w14:textId="3848029E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994BCE" w14:textId="3CFDE099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9E2159" w14:textId="37725662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68BB9A" w14:textId="24F1E028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3136DF" w14:textId="7112E8C4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78ACCC" w14:textId="198A0938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906D9A" w14:textId="42C998FE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FF1F44" w14:textId="642863F3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9543C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69844A9" wp14:editId="514BCDF0">
            <wp:extent cx="6255306" cy="4591050"/>
            <wp:effectExtent l="0" t="0" r="0" b="0"/>
            <wp:docPr id="130" name="Picture 13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Diagram, engineering drawing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62214" cy="459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5377" w14:textId="2181F58B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B58BF9" w14:textId="7CC784F4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447902" w14:textId="16E2F8A7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69D79E" w14:textId="23817DAD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BF0EF2" w14:textId="71AD1D1F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432BD8" w14:textId="40F5C16E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0A6923" w14:textId="3D7024D4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41ACF0" w14:textId="7C943772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1FFC76" w14:textId="2F251203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30BA15" w14:textId="345F8BED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87C3D6" w14:textId="0370C030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89A3F1" w14:textId="1663185D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AA6A05" w14:textId="0EB2318A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232803" w14:textId="10C2F3BA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0CEAFB" w14:textId="649F72CD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041796" w14:textId="3C09ABA9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0B47E3" w14:textId="7DD1B2F7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CBB652" w14:textId="521E6D16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4BC439" w14:textId="19B3B9BE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E96B64" w14:textId="5E646804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9543C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B660464" wp14:editId="732E9DB0">
            <wp:extent cx="6046468" cy="6858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50929" cy="68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3DB0" w14:textId="440679C8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7AB643" w14:textId="49AF028E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01CFBC" w14:textId="128B4A73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B3C784" w14:textId="7FF9CD18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3E1020" w14:textId="40FD5F96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48CDAA" w14:textId="2B06DA3C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EF03B8" w14:textId="2C6E6E1B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82C77E" w14:textId="6B2C03C3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994BA0" w14:textId="1DF6EF4D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471CF7" w14:textId="342EE7DA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8171E9" w14:textId="2EFBB7B6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C38036" w14:textId="2C1A48D9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696D46" w14:textId="7291D1FF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320CFC" w14:textId="1E290860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3302C6" w14:textId="6AFE2CBC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071B17" w14:textId="0FA6FF53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9DCEF3" w14:textId="0518F1CF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014826" w14:textId="3139AB41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6BA11A" w14:textId="181016AC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428F1D" w14:textId="60792213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1D2B3D" w14:textId="5410920F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C02D8E" w14:textId="59A06DD6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A28EFE" w14:textId="4954A7D3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B725BD" w14:textId="402FA691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15D985" w14:textId="0446C326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B937C9" w14:textId="419DEF96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FD37F7" w14:textId="2758DCD8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1D0358" w14:textId="4F15F546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6F6203" w14:textId="040FCFEE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A891D5" w14:textId="76EF974E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8C8026" w14:textId="091D128A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5CFEB7" w14:textId="79A4905D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43307A" w14:textId="61A7995A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B2F426" w14:textId="6D4D4991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0C31F1" w14:textId="73E4C489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54C1BE" w14:textId="1099672D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17D1F5" w14:textId="74DE8F13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23BB66" w14:textId="0AD8F653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6E7F75" w14:textId="6A1C72E9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713274" w14:textId="71A975DD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74C3CD" w14:textId="2A0CA471" w:rsidR="009543CC" w:rsidRDefault="009543C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9543C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FA0FF20" wp14:editId="64479ADB">
            <wp:extent cx="6187411" cy="1428750"/>
            <wp:effectExtent l="0" t="0" r="4445" b="0"/>
            <wp:docPr id="132" name="Picture 1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93974" cy="14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792" w14:textId="14E551AF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7B71A7" w14:textId="66C3EDA8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8125A5" w14:textId="468DD5B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4D0F8B" w14:textId="095A3293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52D42B" w14:textId="58A25A40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6D20EA" w14:textId="60949EC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9C161A" w14:textId="3F08CD2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B3CFC6" w14:textId="4036C103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976104" w14:textId="3D71908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C235C0" w14:textId="5D94F51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8C6F18" w14:textId="448EB479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AE6E1C" w14:textId="0BC2EE15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346129" w14:textId="04805151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BC47B9" w14:textId="57185FF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2780AB" w14:textId="4F800174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C4971A" w14:textId="1CE5CA1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86A1C2" w14:textId="65F85B4D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D39249" w14:textId="669FB0E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52FC45" w14:textId="65A48ED3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08117C" w14:textId="5193C44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DD7F95" w14:textId="48743BE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2B501C" w14:textId="4EACFC51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588777" w14:textId="2851CA7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D199E3" w14:textId="58098510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428A5D" w14:textId="13C2B335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61AC2F" w14:textId="51174432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A01C44" w14:textId="0D6917F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C978F0" w14:textId="33313B9F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C91197" w14:textId="76B484A0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50E5DE" w14:textId="688F23E1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604B59" w14:textId="473782A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9C1B08" w14:textId="7AC5DDFD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E23C2F" w14:textId="692B818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16246A" w14:textId="7D7FCBB3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B68006" w14:textId="365A3288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5168C4" w14:textId="772D0D7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6AFF34" w14:textId="765D9585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06305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D69D258" wp14:editId="76BE1CA3">
            <wp:extent cx="6059958" cy="1676400"/>
            <wp:effectExtent l="0" t="0" r="0" b="0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64076" cy="167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F657" w14:textId="07205E85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D6D1FB" w14:textId="6F4276D4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D58B8A" w14:textId="125715F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F23644" w14:textId="34189583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2C8F05" w14:textId="7E7770C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2E8AD0" w14:textId="5F90259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FF6F32" w14:textId="5D599A5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83F3BF" w14:textId="4E2AB9E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2BCD9B" w14:textId="237B8D99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F3FBB3" w14:textId="0C0BE90F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F88E8F" w14:textId="3D81E0F0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9F1AA0" w14:textId="04CD31E3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FF8910" w14:textId="3C39FC1C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899B16" w14:textId="150F577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9B13C0" w14:textId="405163F9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751C47" w14:textId="60CA9AF2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A716DF" w14:textId="40254480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C1B405" w14:textId="522415A2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5EBE65" w14:textId="46BAFAA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2F1AA9" w14:textId="401E8323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99A2F7" w14:textId="3A0DC1FC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D7BBE3" w14:textId="3B4FB70D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2E416A" w14:textId="15907B98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E221E6" w14:textId="183B70C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62AF01" w14:textId="53E086FD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A778A4" w14:textId="1B51F1E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B9B6FC" w14:textId="3CAD9E64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A228AF" w14:textId="46FFB0E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32FE36" w14:textId="714F4B7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0ED2A6" w14:textId="75B3E99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163EE6" w14:textId="7A77B1A0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E6508B" w14:textId="0AACC36F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D2321F" w14:textId="3AD99CF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677111" w14:textId="20698201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AD1843" w14:textId="2D88892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02433B" w14:textId="2DDF3132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06305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4723473" wp14:editId="718246B3">
            <wp:extent cx="6011130" cy="2619375"/>
            <wp:effectExtent l="0" t="0" r="8890" b="0"/>
            <wp:docPr id="134" name="Picture 13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Diagram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15297" cy="262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21DB" w14:textId="5072AE7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9BF840" w14:textId="2C8F941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319605" w14:textId="5854F8DC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DBEEDB" w14:textId="666726B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452E8C" w14:textId="5F177232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84D0FE" w14:textId="7F52582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0D56CB" w14:textId="3BC77640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103A2E" w14:textId="7F94FB1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723984" w14:textId="6615366C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D5B349" w14:textId="5F4BE07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F02DF7" w14:textId="2520680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437B6E" w14:textId="22E30F38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CB8C2A" w14:textId="4ACD29A2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C307CA" w14:textId="440EA55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EA46CA" w14:textId="36AA65BC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0DB989" w14:textId="239392B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703711" w14:textId="3EFD770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CCC22E" w14:textId="764228BD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21C62E" w14:textId="21BCC5B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FA4370" w14:textId="58FA1BD8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0B067D" w14:textId="580494C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CD101B" w14:textId="4FEFA5E9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BCCE23" w14:textId="613CDD2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FDAD42" w14:textId="7CECB9B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9E2569" w14:textId="6E0DE4F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15BDEF" w14:textId="2B244A60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460278" w14:textId="5AD974E8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66D4C7" w14:textId="7AFDB0B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71D8FC" w14:textId="379E40D8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2A7DB4" w14:textId="7225370F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BE1E08" w14:textId="31B1BB98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06305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DA2E868" wp14:editId="1988D721">
            <wp:extent cx="6223597" cy="1743075"/>
            <wp:effectExtent l="0" t="0" r="6350" b="0"/>
            <wp:docPr id="135" name="Picture 1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27749" cy="174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8F50" w14:textId="0164A26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B798BF" w14:textId="7A6BA1DD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2D95C2" w14:textId="05D6F61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AB9631" w14:textId="2BAD945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21A753" w14:textId="4F1CF870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73C000" w14:textId="6499754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34DDE3" w14:textId="7D313709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1951EC" w14:textId="3A68BC1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050477" w14:textId="5E892CF5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8EAA24" w14:textId="2F21F993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7055B8" w14:textId="01953B1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092451" w14:textId="5AC32964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17D133" w14:textId="08C14C4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97DC7D" w14:textId="2EF2970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99C070" w14:textId="4478660C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EFC0A3" w14:textId="5DBE04B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C859C4" w14:textId="6A289A41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B29897" w14:textId="08949EB1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98AADE" w14:textId="23DFD3D4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CE22F0" w14:textId="6B1F307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9453C7" w14:textId="235EB27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F1496A" w14:textId="7D9A143D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0752DD" w14:textId="0302A5A8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99C872" w14:textId="01AB698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FD102E" w14:textId="326272E8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DEEF9F" w14:textId="549B6939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208DF7" w14:textId="20F329E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9B4F59" w14:textId="003FC74D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CD90C4" w14:textId="4E378718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468E6B" w14:textId="04D26B8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73C68E" w14:textId="4F94E504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22A378" w14:textId="31E6045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415DF6" w14:textId="46BE96D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AD5BDF" w14:textId="4DAA4278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C4C1E0" w14:textId="724E5E6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1F0B89" w14:textId="688A396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06305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879A387" wp14:editId="6748A260">
            <wp:extent cx="5886450" cy="2859769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98087" cy="28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2047" w14:textId="53E800EF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78B30F" w14:textId="5F79FEF2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36621A" w14:textId="4F5E77A1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2042D0" w14:textId="4EB011E9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ABE44C" w14:textId="04620A7C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38E67A" w14:textId="61EEAF55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C947FE" w14:textId="70DB9544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FA422C" w14:textId="45C95E30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2F26DC" w14:textId="00F2B472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0129D1" w14:textId="19AE1DC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BA35FC" w14:textId="4DB5EFB2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B94FC3" w14:textId="7B35CC58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ED4A5F" w14:textId="7F4B08D5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9EC9E9" w14:textId="72B4FDA2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7311C9" w14:textId="6D7E0F14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1561E9" w14:textId="0759F400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F25B00" w14:textId="0C99CEE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A3BE87" w14:textId="3BD0FA83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2759A4" w14:textId="0FA6D18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C1FA6C" w14:textId="65B0BFCC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BAE8A6" w14:textId="457C059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EF512A" w14:textId="150993E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7B97A7" w14:textId="3F75A4E1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4322F5" w14:textId="6DA0D4F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16D7E7" w14:textId="5D65A08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CCD65B" w14:textId="33481D14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904EB2" w14:textId="6B27F8F9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876177" w14:textId="1FB2F98F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1CA902" w14:textId="568C8532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DEB657" w14:textId="11C2871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06305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3E909BB" wp14:editId="149420FF">
            <wp:extent cx="6322173" cy="1266825"/>
            <wp:effectExtent l="0" t="0" r="2540" b="0"/>
            <wp:docPr id="137" name="Picture 1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25497" cy="126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5161" w14:textId="492CDB04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DB0E21" w14:textId="66B9F47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E5137D" w14:textId="1D295F1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32473A" w14:textId="3EE373A8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D8C9FA" w14:textId="35C93C69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1F51A7" w14:textId="408C2E69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DD5B91" w14:textId="330EB952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E84AFD" w14:textId="2891C1B3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C0B82E" w14:textId="4E66B9D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F45421" w14:textId="194C6CD4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F7B7A4" w14:textId="714CD203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21A937" w14:textId="45655AA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5390EF" w14:textId="0CEBF99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D3DF3D" w14:textId="022813E3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8F8E15" w14:textId="5C4A9252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DC4AB4" w14:textId="252A98FC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3BBADC" w14:textId="047C766C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D7C14F" w14:textId="311FD6C1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7E88E6" w14:textId="6A56B0C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C8983D" w14:textId="1C851CC0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ACBB41" w14:textId="32988DB9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81B545" w14:textId="0813E15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B8DF88" w14:textId="38645A32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E4F851" w14:textId="7717388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E1869D" w14:textId="76F60594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410915" w14:textId="75065074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496C94" w14:textId="31D715C0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6A3221" w14:textId="3C11EB7D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83E98A" w14:textId="5DA2FF6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2D6CC2" w14:textId="56B233D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7C292F" w14:textId="6F44B4A2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D28C69" w14:textId="5D615ECD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7EC353" w14:textId="491833B9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8521B0" w14:textId="4E6A42D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930D24" w14:textId="6D6C1284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0F3621" w14:textId="709C8AA5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7FC30B" w14:textId="006A5471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F022CC" w14:textId="440D2CD2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06305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D23ABA3" wp14:editId="085871AA">
            <wp:extent cx="5829300" cy="2375714"/>
            <wp:effectExtent l="0" t="0" r="0" b="5715"/>
            <wp:docPr id="138" name="Picture 1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41081" cy="23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589E" w14:textId="0BBD878F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062A7B" w14:textId="649866A1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A6264D" w14:textId="121827ED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C05B4E" w14:textId="457B9F9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A759E6" w14:textId="59309CCD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FC52EB" w14:textId="4305D12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36499E" w14:textId="2AB31AED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1CB87C" w14:textId="4CDE445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F0888A" w14:textId="77B2BBD2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DC4F24" w14:textId="04D4E8A1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ED2614" w14:textId="02DAB2F3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0FB420" w14:textId="447DEAAC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A0980F" w14:textId="04F64D8C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099C05" w14:textId="23B35372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94F7FC" w14:textId="3AFA4189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B0E715" w14:textId="769DE0F3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CBBFB1" w14:textId="2085B50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7FA610" w14:textId="701294B1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DF4530" w14:textId="776DF1B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DEEAEC" w14:textId="35E739E0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A40D90" w14:textId="6AA8EFD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067448" w14:textId="08A7E931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A9BA2B" w14:textId="0657D46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7BF92F" w14:textId="19137FC1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18D65F" w14:textId="7FE4CA62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350392" w14:textId="17D6B628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16E643" w14:textId="408C67FD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7E31F8" w14:textId="354FE7DD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7ECAEC" w14:textId="7C3B9E11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2BE651" w14:textId="2D2F79E2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639F62" w14:textId="35E622A2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CB64E3" w14:textId="6CB5B95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06305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33FE968" wp14:editId="1BCEEF0E">
            <wp:extent cx="6137091" cy="1771650"/>
            <wp:effectExtent l="0" t="0" r="0" b="0"/>
            <wp:docPr id="139" name="Picture 1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42972" cy="177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FC80" w14:textId="524A6F79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A35EE9" w14:textId="727CBDF9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90F58A" w14:textId="7228812D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F09795" w14:textId="26F3E8E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3A9B1D" w14:textId="415DA664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C511BC" w14:textId="6346371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BCF089" w14:textId="4664768F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252E08" w14:textId="0863B9D5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DCDA72" w14:textId="57B53ED9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38F95A" w14:textId="27C2C87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913DBE" w14:textId="3CFA8AEC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B064F6" w14:textId="741E1A6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E847D3" w14:textId="0718321D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472873" w14:textId="32E79A2C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124E04" w14:textId="2B47ECF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5A5670" w14:textId="01B2BB9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D34C79" w14:textId="0529A14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1CC775" w14:textId="501CA2D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A06CBE" w14:textId="2678B64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F58201" w14:textId="088953C2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5EE277" w14:textId="2E22B06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D6D3C3" w14:textId="63869FF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B4263E" w14:textId="202BEBFF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095673" w14:textId="11465831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B1FE2E" w14:textId="11711543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496A0E" w14:textId="2D767633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A15792" w14:textId="2CA95C19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3EFFAC" w14:textId="23E36C7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C4B1D2" w14:textId="22E6C605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47638B" w14:textId="6FC28809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E9B87C" w14:textId="65572039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7C06DE" w14:textId="63205C85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8A4D67" w14:textId="33C8689F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626D83" w14:textId="1D0FF49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26E89A" w14:textId="57B601B5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6C6B92" w14:textId="4A423B49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06305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8020A1C" wp14:editId="02A68B7F">
            <wp:extent cx="5936110" cy="3267075"/>
            <wp:effectExtent l="0" t="0" r="7620" b="0"/>
            <wp:docPr id="140" name="Picture 140" descr="Chart, lin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Chart, line chart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989" cy="326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498B" w14:textId="35B74B2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CB52CA" w14:textId="3A33E2A1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8A0CC2" w14:textId="12185941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24BFF2" w14:textId="5BE47CA1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8E24E5" w14:textId="532A616C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E84C38" w14:textId="39C0CDF8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AA83D4" w14:textId="0C90229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8C2578" w14:textId="6B8636EC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F5DCC5" w14:textId="71232DB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9E59AA" w14:textId="6EE2BCF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78A428" w14:textId="2E3E443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CB8F81" w14:textId="0D4D1112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94A4C5" w14:textId="4182137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31F71A" w14:textId="35E17ABC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2E536B" w14:textId="5A42F088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12883E" w14:textId="43018F82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EB5807" w14:textId="389CCA4D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09C9EE" w14:textId="7C94A71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DC2D3F" w14:textId="32C0B3C3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BD0CA5" w14:textId="609AD062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393384" w14:textId="637A28B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78E58C" w14:textId="190B095F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734F5C" w14:textId="7DB8720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FC8A09" w14:textId="1E4833F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FF5E01" w14:textId="29C63830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664B86" w14:textId="536C357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4BCB47" w14:textId="41B36099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06305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D84D479" wp14:editId="3EB505FC">
            <wp:extent cx="6026219" cy="3114675"/>
            <wp:effectExtent l="0" t="0" r="0" b="0"/>
            <wp:docPr id="141" name="Picture 1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Dia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31495" cy="311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B56F" w14:textId="6C7633B8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AB163A" w14:textId="778076A0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53C3E0" w14:textId="268E23A5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FA3E6B" w14:textId="5C3961A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64ABF3" w14:textId="5125400D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170419" w14:textId="1704F09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8EFC4B" w14:textId="0F719381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346F91" w14:textId="5DA8CDE3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EF70DB" w14:textId="0FC950E9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31BBD5" w14:textId="43FFB544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D9D835" w14:textId="17482F51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4BE388" w14:textId="4564BF95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16958A" w14:textId="0E73A3E1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62B2ED" w14:textId="3676ECD0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67C2AE" w14:textId="26A43BE5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9A79E4" w14:textId="1242CE10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E7F210" w14:textId="083E16C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FC5DEE" w14:textId="7CAC4F8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7490C3" w14:textId="07E2800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574C44" w14:textId="0B158281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3C525F" w14:textId="4C30F99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E462CA" w14:textId="0DAE8AB2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0B81B0" w14:textId="607B318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27D3CB" w14:textId="1FF5051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D0FE07" w14:textId="0DAE0EA4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74509D" w14:textId="2E45893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AE4904" w14:textId="0533FB38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9CE4F9" w14:textId="75FB6D69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06305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D1D4B0A" wp14:editId="2D1411CB">
            <wp:extent cx="6208854" cy="1685925"/>
            <wp:effectExtent l="0" t="0" r="1905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17485" cy="168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5F16" w14:textId="4EC9B844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AEEA69" w14:textId="7063929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FB7988" w14:textId="687225C1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1F44A9" w14:textId="109A08A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4A8886" w14:textId="46642358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ACB653" w14:textId="1EDB375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E7C0E0" w14:textId="07DF4644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975FF8" w14:textId="1949689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3E24E0" w14:textId="5B196BC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49B425" w14:textId="1B90E861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2F8B4F" w14:textId="380026C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DC41EF" w14:textId="34DA5D05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2F5193" w14:textId="0A593631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80BBB6" w14:textId="34ADFAA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75A1BA" w14:textId="68CA13DD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690770" w14:textId="774F1AB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C0E62D" w14:textId="734B2463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BFD437" w14:textId="6E3D0B55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E8B56A" w14:textId="18846EF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A1A9D6" w14:textId="73FD41B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D00F68" w14:textId="29EBEC83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DD2E5C" w14:textId="7248784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3B3B78" w14:textId="3865583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F605DB" w14:textId="534B6E29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CDFF4D" w14:textId="6CC7EFB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44D311" w14:textId="64621003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0D1EF4" w14:textId="0F6944A5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7B24CA" w14:textId="133F31B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6365F6" w14:textId="524B93D0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727FBC" w14:textId="1B9B1BB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836C8A" w14:textId="54E7A5ED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D54CFD" w14:textId="72F76238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7FF628" w14:textId="23132118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E950EA" w14:textId="24D1E784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AB89DF" w14:textId="06D4FE7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32D587" w14:textId="06897E7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06305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B544A30" wp14:editId="523CEE29">
            <wp:extent cx="5827436" cy="3028950"/>
            <wp:effectExtent l="0" t="0" r="1905" b="0"/>
            <wp:docPr id="143" name="Picture 1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Dia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32926" cy="303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D128" w14:textId="36F5C645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C41DA3" w14:textId="37B19E2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0D10E4" w14:textId="744DC2A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3294D4" w14:textId="3D84808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438A05" w14:textId="7D12A68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8B522C" w14:textId="2EDC469D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8DCCB3" w14:textId="01F2DCCD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0D5BEB" w14:textId="648C3018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1E04DF" w14:textId="27ADDE64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397413" w14:textId="3B26DD43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031D71" w14:textId="5B8D6A8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3D1EF3" w14:textId="52D942E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E907C3" w14:textId="4DDBAE3D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B8314C" w14:textId="58483A54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F27CF5" w14:textId="22B0B80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914D31" w14:textId="114B50C8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66C56D" w14:textId="2EB0A5FD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DCA803" w14:textId="31265169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0DE637" w14:textId="7E4580E0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6E1AB8" w14:textId="5A03DCBC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37F49B" w14:textId="3AAFD61F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B627C0" w14:textId="151FA4F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08D572" w14:textId="3FF17352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E1E2D6" w14:textId="70C8019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F29DA8" w14:textId="4D9703B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7704A3" w14:textId="31F9A3AD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09021B" w14:textId="61A2B2F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B9139C" w14:textId="0C322C01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CEDE27" w14:textId="5AF7D83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06305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8EEBC5A" wp14:editId="35EFEF89">
            <wp:extent cx="6324202" cy="4552950"/>
            <wp:effectExtent l="0" t="0" r="635" b="0"/>
            <wp:docPr id="144" name="Picture 14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Diagram, engineering drawing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34809" cy="456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305">
        <w:rPr>
          <w:rFonts w:ascii="Calibri" w:eastAsia="Calibri" w:hAnsi="Calibri" w:cs="Calibri"/>
          <w:noProof/>
        </w:rPr>
        <w:drawing>
          <wp:inline distT="0" distB="0" distL="0" distR="0" wp14:anchorId="712E869A" wp14:editId="5121FBEC">
            <wp:extent cx="6325883" cy="1495425"/>
            <wp:effectExtent l="0" t="0" r="0" b="0"/>
            <wp:docPr id="145" name="Picture 1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31243" cy="1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133E" w14:textId="7B7FF4B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DCA783" w14:textId="0A1336E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2E7F42" w14:textId="78D4CF0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184240" w14:textId="18B255F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988780" w14:textId="5292F7C4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37F1DE" w14:textId="5C46BF6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2A49C2" w14:textId="6E5C61C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20FCDE" w14:textId="3191B32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93C015" w14:textId="683CAD55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D28F8F" w14:textId="7ADA608D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B6E7F4" w14:textId="51ED3050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636181" w14:textId="66A04FAD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1D9A6F" w14:textId="45231C63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06305">
        <w:rPr>
          <w:rFonts w:ascii="Calibri" w:eastAsia="Calibri" w:hAnsi="Calibri" w:cs="Calibri"/>
          <w:noProof/>
        </w:rPr>
        <w:drawing>
          <wp:inline distT="0" distB="0" distL="0" distR="0" wp14:anchorId="48AC2A7E" wp14:editId="6B30AB28">
            <wp:extent cx="6110795" cy="1628775"/>
            <wp:effectExtent l="0" t="0" r="4445" b="0"/>
            <wp:docPr id="146" name="Picture 1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5495" cy="163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C95E" w14:textId="25AE1F53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F47684" w14:textId="747364BD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ECAF1C" w14:textId="58066FC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FC193E" w14:textId="2761061D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344EEA" w14:textId="01C452AF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A4B7B9" w14:textId="41291E3C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79AF19" w14:textId="143F40F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AC8A10" w14:textId="4B398072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01802F" w14:textId="6C9F850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C05F33" w14:textId="7510FDC4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E44B08" w14:textId="7C1F2B13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C46872" w14:textId="53E7B0A9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7115AA" w14:textId="5F59058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360619" w14:textId="3494E92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C1C24E" w14:textId="57480034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3CAAE1" w14:textId="32742100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22DDBC" w14:textId="50A14A44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AAEBCB" w14:textId="7624A375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9FC21A" w14:textId="69E6505C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A5CF6F" w14:textId="4B13B263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AF4A5E" w14:textId="58C4E02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D7F024" w14:textId="5E2462D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F133DE" w14:textId="245F89F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3D8D8C" w14:textId="546BF725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F524A1" w14:textId="738B02B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F3F23C" w14:textId="47A0B3D9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2073AE" w14:textId="2702D0F9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17B68D" w14:textId="52C30DBF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F34004" w14:textId="51EB94F2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BDEA4B" w14:textId="71D22C0A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F071F2" w14:textId="7150238F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710C34" w14:textId="4DEDE60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9F85A5" w14:textId="14D6EDA0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66CF12" w14:textId="4722A501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637920" w14:textId="6B2DED7E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06305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CE0E6A4" wp14:editId="76C47E4B">
            <wp:extent cx="6249659" cy="1857375"/>
            <wp:effectExtent l="0" t="0" r="0" b="0"/>
            <wp:docPr id="147" name="Picture 14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Text, let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54501" cy="185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EA7D" w14:textId="10BCB70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C60D17" w14:textId="72F0EFC3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2B05D3" w14:textId="2D8B3E6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E5CB96" w14:textId="77C00EF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0BBD0E" w14:textId="43607DF4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CCD87F" w14:textId="389A7EB1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FB1E20" w14:textId="51BF729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9BD0D7" w14:textId="4CA7949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FCE99B" w14:textId="289ABD58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5EB13C" w14:textId="72C2239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DC14B3" w14:textId="4212DD63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C3E7F1" w14:textId="3EA6059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31EB39" w14:textId="50198A00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D006DA" w14:textId="0DA3DCC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5949E8" w14:textId="1675290B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B443B8" w14:textId="4996B093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00E33A" w14:textId="7E19EA2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38E250" w14:textId="784EF28C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BBDCC0" w14:textId="4D1056D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E04C94" w14:textId="65E66E6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265ECD" w14:textId="5F0FC233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9A15A9" w14:textId="043DED42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C3B000" w14:textId="2C43E49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A5409C" w14:textId="35AC6CA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D0FD30" w14:textId="168DEEF6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1502A5" w14:textId="67136561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253A97" w14:textId="2545927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10B060" w14:textId="77777777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52CA49" w14:textId="762704A5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EA1BA3" w14:textId="1D33130F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6EEDEE" w14:textId="79AAA83C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0511C4" w14:textId="14874B5F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6333B6" w14:textId="69C3896F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7C49A2" w14:textId="74218B50" w:rsidR="00F06305" w:rsidRDefault="00F0630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EA767F" w14:textId="0E15E3E7" w:rsidR="00F06305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AF155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20D2317" wp14:editId="40A82811">
            <wp:extent cx="5827848" cy="3000375"/>
            <wp:effectExtent l="0" t="0" r="1905" b="0"/>
            <wp:docPr id="148" name="Picture 1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Dia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31522" cy="300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D295" w14:textId="179F8AC7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9BB674" w14:textId="16B368E5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CBCA1E" w14:textId="5415D230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2D6DDA" w14:textId="3DDC2C0C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9298C2" w14:textId="0CFB207F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1A6FB2" w14:textId="263BC50D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033ED7" w14:textId="3D8EA402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36BBC4" w14:textId="62CE1C47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1FB3FA" w14:textId="13482BAE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C06BFB" w14:textId="3AFB57BF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6212E0" w14:textId="687B0911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17CE61" w14:textId="53554D15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7B0369" w14:textId="2C3E9263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829F20" w14:textId="691F938C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6C44B0" w14:textId="0394042F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713672" w14:textId="7242962B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87D8E4" w14:textId="1998AAFA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E3EDF3" w14:textId="132C2E70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FE4A24" w14:textId="566F1D8B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CD4EDC" w14:textId="0257474F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575F10" w14:textId="57E6DFF3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2A56C7" w14:textId="264FE08B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65FC93" w14:textId="20978991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85444F" w14:textId="439A7339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433A89" w14:textId="092951AB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2ED3EE" w14:textId="4C851DE3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D871CC" w14:textId="6F925AE6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B627CF" w14:textId="53220C96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49AEE8" w14:textId="05E238F0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AF155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26F8CED" wp14:editId="41FF9ACB">
            <wp:extent cx="5949029" cy="2457450"/>
            <wp:effectExtent l="0" t="0" r="0" b="0"/>
            <wp:docPr id="149" name="Picture 1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53284" cy="245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04D6" w14:textId="1F5961AE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05252E" w14:textId="37702ECD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C04730" w14:textId="1C77D8AD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C02F54" w14:textId="33E4721F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FAE979" w14:textId="7DDBBB78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B3D5BD" w14:textId="1B1BAA46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600797" w14:textId="720FDC42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81B6DA" w14:textId="3C50B22C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D007D0" w14:textId="0DC8C1DC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C1BBCF" w14:textId="484ED874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D2B555" w14:textId="15833388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5C9DFA" w14:textId="2D257B27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F26043" w14:textId="1A639CB2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7F0E89" w14:textId="775D8E9C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34E5CA" w14:textId="17605E9C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1A538C" w14:textId="780409A2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F27BA5" w14:textId="6A7E4314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E043D1" w14:textId="1E964B78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DA0A52" w14:textId="75CAA974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D3B3C9" w14:textId="26A50E8C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2BD353" w14:textId="1D56CF0D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51EC88" w14:textId="2FEBE9D6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7674B6" w14:textId="436825E9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83338A" w14:textId="7D5CEB14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B35613" w14:textId="2AFA01D4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24DD48" w14:textId="254A06FF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FB376F" w14:textId="778A6C25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63CAF2" w14:textId="536D50FF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C9317D" w14:textId="787C3CA2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2F03D8" w14:textId="13B34C04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77E10F" w14:textId="7201F1B6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A2B739" w14:textId="44D675CF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AF155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B25AD71" wp14:editId="28183C85">
            <wp:extent cx="5935179" cy="2019300"/>
            <wp:effectExtent l="0" t="0" r="8890" b="0"/>
            <wp:docPr id="150" name="Picture 1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155" cy="202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6894" w14:textId="2A22E290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5A7E44" w14:textId="05AAA2EA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38A4ED" w14:textId="5E1C0198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761AD4" w14:textId="14F02577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D9EFD0" w14:textId="52D1F77F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10A36B" w14:textId="055A2960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F1F1C2" w14:textId="52D48DEC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5566AF" w14:textId="4A511A25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64DDBA" w14:textId="4C9AEBB5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514F00" w14:textId="4050A172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4E625C" w14:textId="0A205C5C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83EF7F" w14:textId="5E8785D8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269DD7" w14:textId="348209F0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C404F1" w14:textId="29FE79B4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8FB473" w14:textId="7E0A733E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F41F0F" w14:textId="3D58874C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4B4A66" w14:textId="4B71F216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611752" w14:textId="40C8A31E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269953" w14:textId="1FD506C8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71E36C" w14:textId="0E2E8BFE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BD3603" w14:textId="37CDE768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336435" w14:textId="5B9846E1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E408DD" w14:textId="76351266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0FC6AB" w14:textId="11457274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448802" w14:textId="50229396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84B9AE" w14:textId="53D44065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B74A05" w14:textId="629F67CC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5DEFFA" w14:textId="66CC0EC1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5EE026" w14:textId="7BC9EA11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258D55" w14:textId="17ABB2CC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F70970" w14:textId="1031D28D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671BED" w14:textId="28A72F7C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D58077" w14:textId="09AE1599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D5B216" w14:textId="4844E6DC" w:rsidR="00AF155D" w:rsidRDefault="00AF155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AF155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C1D0D16" wp14:editId="4274CC67">
            <wp:extent cx="6275192" cy="3171825"/>
            <wp:effectExtent l="0" t="0" r="0" b="0"/>
            <wp:docPr id="151" name="Picture 1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Dia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81687" cy="317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51E7" w14:textId="7BA7C56F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4E2E34" w14:textId="484F7CE6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774EB6" w14:textId="781356B5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F25F9B" w14:textId="254A8EE8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592CB4" w14:textId="5014C7BC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3F690A" w14:textId="43AD7422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4D0B79" w14:textId="56BE19F7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F7000E" w14:textId="7FCA056E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3F3FD4" w14:textId="09806D07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E3642F" w14:textId="14873339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C4C483" w14:textId="14B38EEA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7E58C3" w14:textId="551FFBB1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07A0BF" w14:textId="0AAEAB5D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F0B871" w14:textId="52E0C6F4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3D5ACE" w14:textId="10D15459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9DA70F" w14:textId="401EC44A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5D1C8D" w14:textId="4A1D4CFA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1EE11E" w14:textId="78AF34FB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906F66" w14:textId="640EA3BF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ACD4CB" w14:textId="216C33A2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05970E" w14:textId="2480DFAF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12101E" w14:textId="73013D0A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8FA970" w14:textId="4F63EA74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2649E5" w14:textId="22EDA34B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9E4A91" w14:textId="009F59BF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42A948" w14:textId="24653881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3569EE" w14:textId="4E2DAAB9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FB5E30" w14:textId="4046D7AC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B49D2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214709A" wp14:editId="3FA44A03">
            <wp:extent cx="6184005" cy="1047750"/>
            <wp:effectExtent l="0" t="0" r="7620" b="0"/>
            <wp:docPr id="152" name="Picture 1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87956" cy="104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9D2">
        <w:rPr>
          <w:rFonts w:ascii="Calibri" w:eastAsia="Calibri" w:hAnsi="Calibri" w:cs="Calibri"/>
          <w:noProof/>
        </w:rPr>
        <w:drawing>
          <wp:inline distT="0" distB="0" distL="0" distR="0" wp14:anchorId="48596968" wp14:editId="100F9153">
            <wp:extent cx="6205006" cy="628650"/>
            <wp:effectExtent l="0" t="0" r="571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15701" cy="62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B600" w14:textId="606F1A01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4589E2" w14:textId="03C75DB3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625128" w14:textId="60D016B0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034FC1" w14:textId="5C177594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06A023" w14:textId="183A0B60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D31F3F" w14:textId="0F625E4D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C85C1B" w14:textId="6082511F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6EFFE3" w14:textId="775B50F9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3E526E" w14:textId="42ECF4A4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7217A4" w14:textId="0F019CD0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E98DCF" w14:textId="59F22B85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7C67AE" w14:textId="51A25A4C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6EF883" w14:textId="2840B0CD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CB81F0" w14:textId="1E44A962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22DC3C" w14:textId="1367B627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C3AD2B" w14:textId="49D70A89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BC0149" w14:textId="1C8A2D5B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FABBBF" w14:textId="5D01775C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4CF0B2" w14:textId="4EBAA232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ED4795" w14:textId="71DFFCC9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F1AD2C" w14:textId="2A8D3818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ADB2A9" w14:textId="50ABAAE0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C73707" w14:textId="4996F7B6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A9D7BC" w14:textId="71C6203C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CF8EF0" w14:textId="2DAB71D1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3A3698" w14:textId="454D2CA0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B5D3F0" w14:textId="2690618D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FB1D04" w14:textId="3B94DE2C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1C0EE8" w14:textId="2474BAB7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2BCF8E" w14:textId="04C64299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F58A0D" w14:textId="1ABDDD7B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E6797A" w14:textId="24CEDCDE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FBF62F" w14:textId="13203DA2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E935CC" w14:textId="4BC1AF4F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6387AD" w14:textId="5858EE4F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BB2D48" w14:textId="0AB51D1C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B49D2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1B6D036" wp14:editId="363E2F9B">
            <wp:extent cx="6003588" cy="1600200"/>
            <wp:effectExtent l="0" t="0" r="0" b="0"/>
            <wp:docPr id="154" name="Picture 1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08997" cy="160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7FCE" w14:textId="3675EA5D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ACB42B" w14:textId="5088D346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1E15B9" w14:textId="19342643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AC99D5" w14:textId="78962A69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E5FA87" w14:textId="18C8E024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4B8969" w14:textId="05E3742A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EC1BD8" w14:textId="59F4E3DE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D6908C" w14:textId="1C740D9F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3B6088" w14:textId="1FF31E18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D64CA5" w14:textId="54472C2F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76E389" w14:textId="7103DE27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6E60C6" w14:textId="71836744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1D85A7" w14:textId="5C9D2B83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9B243F" w14:textId="1ECA4EB2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39B2EB" w14:textId="0A91BA51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A559D8" w14:textId="49747196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36513A" w14:textId="25D6C75C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AACB1F" w14:textId="223F2EAB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EE17C2" w14:textId="05124BD1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F3386A" w14:textId="72C809C7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2C1E3C" w14:textId="5A90E93E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50DCB3" w14:textId="2D2F6518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4607B0" w14:textId="2FA1A6BB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862BD3" w14:textId="214C19F7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8CEA2D" w14:textId="5C00AB32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B477E8" w14:textId="4668B17C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6DB059" w14:textId="4013190E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B4F5F1" w14:textId="344BFFCF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A17932" w14:textId="67B35A90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A639A0" w14:textId="11FD9DDF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9E3952" w14:textId="5609D94D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E248FF" w14:textId="4E17394D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FE1091" w14:textId="0CCE8377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961836" w14:textId="3E2BC15C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A5B5EC" w14:textId="0340EDDD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F1E391" w14:textId="16B418EF" w:rsidR="00FB49D2" w:rsidRDefault="00FB49D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2D388E" w14:textId="570C2EB2" w:rsidR="00FB49D2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0160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0A8FC6F" wp14:editId="130F8FCC">
            <wp:extent cx="5791200" cy="4421587"/>
            <wp:effectExtent l="0" t="0" r="0" b="0"/>
            <wp:docPr id="155" name="Picture 1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96905" cy="442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353D" w14:textId="7DCF1F1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E82BC5" w14:textId="1EE3CE7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740039" w14:textId="11395A82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51F1DC" w14:textId="42B86D72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4B972A" w14:textId="46F2FD8D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F5D526" w14:textId="5BFF0538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781D44" w14:textId="5807B76F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14EF39" w14:textId="2D2A25A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F2C671" w14:textId="30B3A9E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8AD0DF" w14:textId="237BEACF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EBBAF9" w14:textId="6570D000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E87F45" w14:textId="796749C9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86AE6A" w14:textId="6BDDDEDD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BBB3A1" w14:textId="70E6FE5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B7CA5C" w14:textId="6DDB1059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0F19E0" w14:textId="46605D72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EDCBA8" w14:textId="32AAE5C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3E56AA" w14:textId="2F8FA142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2A313A" w14:textId="51AF4627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2315F7" w14:textId="790E8FB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ACBB18" w14:textId="1B620F9F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0422EF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215B185" wp14:editId="00ECE6E2">
            <wp:extent cx="5755820" cy="4029075"/>
            <wp:effectExtent l="0" t="0" r="0" b="0"/>
            <wp:docPr id="156" name="Picture 15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Chart, line char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420" cy="40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FDFD" w14:textId="7A058CDD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F9FA73" w14:textId="2E09EF43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2C9CE1" w14:textId="208B3EC7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F4265F" w14:textId="6970C853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C212BD" w14:textId="7E55966D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78D586" w14:textId="1AA44E53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5D750F" w14:textId="18608F0D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5CADF4" w14:textId="3D8A4760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E110A1" w14:textId="6147D9C3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79EFA0" w14:textId="0CEA822D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90C2E7" w14:textId="1B91E77F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6AA2DE" w14:textId="60F6ED2C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F5989B" w14:textId="17EC7A88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256F92" w14:textId="45362EC6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AD29A3" w14:textId="70232588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63D203" w14:textId="037C7D75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E5A61A" w14:textId="5A2220E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55994E" w14:textId="70E73F8B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7D9B26" w14:textId="57B5F11F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F016E3" w14:textId="0AAB007F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3ECFB1" w14:textId="4DB2A50C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729ED7" w14:textId="1D448403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891BC3" w14:textId="756082E6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0160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3A2ED3D" wp14:editId="3F45D747">
            <wp:extent cx="5753100" cy="4092299"/>
            <wp:effectExtent l="0" t="0" r="0" b="3810"/>
            <wp:docPr id="157" name="Picture 1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Diagram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8226" cy="409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B608" w14:textId="6E7609C6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61EBF6" w14:textId="64A62018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2A2FDB" w14:textId="717AB70D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CD6D67" w14:textId="62EACFAC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2DEFB8" w14:textId="2E5257D0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FF849B" w14:textId="108EF113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C3134F" w14:textId="14C89A63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D795E3" w14:textId="5F9E2212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8DE913" w14:textId="6F336440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99F01A" w14:textId="299CCADF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1F940A" w14:textId="797F4B53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79AD8F" w14:textId="0E040AE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235CD1" w14:textId="03ACA568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523457" w14:textId="19AEB1D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EA5755" w14:textId="02252EE0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83F66E" w14:textId="4C91B680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13237F" w14:textId="32456E31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A12A57" w14:textId="3DE20B98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E3A4B5" w14:textId="6F32691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F6F0DE" w14:textId="4B83808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E70CC5" w14:textId="50E1A4D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7E1D60" w14:textId="3039F871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FCD799" w14:textId="3A32AC5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0160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6659516" wp14:editId="608A718A">
            <wp:extent cx="5737907" cy="2543175"/>
            <wp:effectExtent l="0" t="0" r="0" b="0"/>
            <wp:docPr id="158" name="Picture 15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A picture containing char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9660" cy="254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BDC7" w14:textId="481F674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C96BB9" w14:textId="0536981D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764669" w14:textId="4677F4A0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F066BC" w14:textId="5BA1EE25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39F5F4" w14:textId="409D93CB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3B99DA" w14:textId="218A287F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4063FB" w14:textId="5D4877D6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2A3CE9" w14:textId="2F6F8D43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8B1C47" w14:textId="24C8C0F0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9E754E" w14:textId="0E06FB12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DA8AD3" w14:textId="270C9DB7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0B3FE3" w14:textId="0C9EA91B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CA28C8" w14:textId="0F8B4E6F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4CC0A1" w14:textId="1186C532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47C76F" w14:textId="2EBAD6F9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D5ECCB" w14:textId="39E9F586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7CDDFC" w14:textId="545CF140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A002E3" w14:textId="719B81BF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CD80EF" w14:textId="67D83719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C6B809" w14:textId="1E8F1813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9B4C78" w14:textId="4AD180F1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4C8660" w14:textId="2CCBEF23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A1D886" w14:textId="29FC591C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F34523" w14:textId="1FB031E0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760FE7" w14:textId="5D4CED3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35C1E1" w14:textId="085BBF97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D1B83B" w14:textId="02958801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8F364D" w14:textId="3A22FAB2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F85D85" w14:textId="5528B5DF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D5FDE9" w14:textId="4D7A9B93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2721F9" w14:textId="6F6990CD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0160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7B6D1F7" wp14:editId="0D3896A3">
            <wp:extent cx="6334129" cy="904875"/>
            <wp:effectExtent l="0" t="0" r="9525" b="9525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35029" cy="9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CD5" w:rsidRPr="00785CD5">
        <w:rPr>
          <w:rFonts w:ascii="Calibri" w:eastAsia="Calibri" w:hAnsi="Calibri" w:cs="Calibri"/>
          <w:noProof/>
        </w:rPr>
        <w:drawing>
          <wp:inline distT="0" distB="0" distL="0" distR="0" wp14:anchorId="28B9B945" wp14:editId="7805466F">
            <wp:extent cx="3229426" cy="2276793"/>
            <wp:effectExtent l="0" t="0" r="9525" b="9525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EE00" w14:textId="77777777" w:rsidR="00B66272" w:rsidRDefault="00B6627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3650B5" w14:textId="44C2FB6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349656" w14:textId="07781FE3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6BF53F" w14:textId="16AC4B0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C81167" w14:textId="18509AE6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533468" w14:textId="7E0E653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4E4E0C" w14:textId="1C14CC19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E69539" w14:textId="7CF7AA1C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45DE6C" w14:textId="47729E97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3ADA07" w14:textId="53CB09D8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45925D" w14:textId="1B0CCD08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227E2D" w14:textId="274F6F1F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66CBE2" w14:textId="5BA86BD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3E605C" w14:textId="5F03A547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E8784D" w14:textId="565BDDD7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5A5FF8" w14:textId="2F205EEC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E6558F" w14:textId="2A6D0FE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0849FE" w14:textId="1A0B61C7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B2D43A" w14:textId="0484931C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0C4B12" w14:textId="0BA8F0B2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269994" w14:textId="42DEB67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7878BB" w14:textId="6959328F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0160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A5A59F1" wp14:editId="401B109D">
            <wp:extent cx="6274523" cy="1247775"/>
            <wp:effectExtent l="0" t="0" r="0" b="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77461" cy="12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801A" w14:textId="6E402B5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CC0798" w14:textId="644C1B46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BF2A17" w14:textId="7EBE902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ACA279" w14:textId="4CE1DD4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F337ED" w14:textId="00B542FD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D786C0" w14:textId="1B595F5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ABB857" w14:textId="2CCBC7BC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BA40E1" w14:textId="2457B97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725614" w14:textId="415D2D49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9F1234" w14:textId="278A0FB6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898325" w14:textId="14790DF7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198963" w14:textId="05B8477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9AC2C2" w14:textId="112E2FC3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EB0544" w14:textId="5A35C1D7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5A4186" w14:textId="3090AB8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10A7C4" w14:textId="4F00E89D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E8A3C7" w14:textId="27DFF3D8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9A6455" w14:textId="1F07F9E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0BEC44" w14:textId="3473A726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E02A5B" w14:textId="59C5BED2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366F5C" w14:textId="4D5AD392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7355E4" w14:textId="53B2DB1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8C5508" w14:textId="15A6CC8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02235A" w14:textId="5C12FD46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8B4E81" w14:textId="7E4F902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5A8B46" w14:textId="259DEB8D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624203" w14:textId="728B32FF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304C88" w14:textId="14F4ECD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2E3851" w14:textId="6F3330D9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E5E23B" w14:textId="2324AC67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F6C362" w14:textId="25B269E2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94D06D" w14:textId="100CD0D3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B3DF5B" w14:textId="4D8C8272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7527D5" w14:textId="0385D6BF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8C11FD" w14:textId="589ADE0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4427C1" w14:textId="79B5EAF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039CA8" w14:textId="4C9DC959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423FE2" w14:textId="2325CBD1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0160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7AFA326" wp14:editId="7705589F">
            <wp:extent cx="5915222" cy="1600200"/>
            <wp:effectExtent l="0" t="0" r="9525" b="0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17975" cy="160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D4BC" w14:textId="79D618E5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85F8E9" w14:textId="1FAAD5E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DC5E19" w14:textId="5C12CFD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BCD841" w14:textId="5FC10B5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DC8DEE" w14:textId="273D92F8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3BEDB8" w14:textId="161B531C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50138B" w14:textId="680A9072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54465E" w14:textId="541C8600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4D7F98" w14:textId="6924E300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256FB6" w14:textId="023B6480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8B2BA3" w14:textId="6515DB57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8C8242" w14:textId="336DD5CD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AFD950" w14:textId="5030A29C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DB1EA0" w14:textId="1532C5C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DB360B" w14:textId="0FB52568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68BF5A" w14:textId="5481BED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83A543" w14:textId="2567BCA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BE21AD" w14:textId="741EA1B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2FE331" w14:textId="062BC1AB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B1820E" w14:textId="4FD7311F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844A88" w14:textId="272BF5D6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82CF95" w14:textId="216273D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033B2D" w14:textId="6C02040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61D38B" w14:textId="57FD4227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DFB706" w14:textId="067D276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5CE260" w14:textId="28653573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C03593" w14:textId="61D4161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60CB26" w14:textId="3C5E334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E195F8" w14:textId="5D42EB89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52D98F" w14:textId="64712747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FCB106" w14:textId="70201209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60E1D3" w14:textId="34C42D8D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144227" w14:textId="553ABA6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0D8191" w14:textId="26307F7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964E92" w14:textId="7A51112D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0CD8E5" w14:textId="6EE9923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9C588D" w14:textId="53685C4C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0160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8C3AB57" wp14:editId="2011514B">
            <wp:extent cx="6060066" cy="1390650"/>
            <wp:effectExtent l="0" t="0" r="0" b="0"/>
            <wp:docPr id="162" name="Picture 1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66900" cy="139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B656" w14:textId="3AC4DC35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40A45D" w14:textId="23EE45B9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F59E0E" w14:textId="17BD3C61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C21F0B" w14:textId="1F2DBF9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1CC2FA" w14:textId="1F70BB9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D9C110" w14:textId="36D04C8B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154024" w14:textId="7A4AA880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2F276B" w14:textId="35080385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7BE261" w14:textId="1EA86DA5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831494" w14:textId="45B9501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42C338" w14:textId="29482A0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8099DE" w14:textId="709BBF40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04DFC8" w14:textId="3009B3E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4874BE" w14:textId="19B3A193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4A4452" w14:textId="0B2BAEF2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E33363" w14:textId="18371CA8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531BA5" w14:textId="30584EC7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D2E6DC" w14:textId="23EF531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53C35E" w14:textId="3B7ACC75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028023" w14:textId="07FAC48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52A57E" w14:textId="0FA3B7E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D3E12E" w14:textId="597272A2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A4914A" w14:textId="42666E98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AD8539" w14:textId="11DCCAE7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60C8AC" w14:textId="41FF56A3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AB711F" w14:textId="7B1F9E28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0353F4" w14:textId="25B86F0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87A8D9" w14:textId="02654FBF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B10DBC" w14:textId="3A689361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EAD5E8" w14:textId="441D027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F5741E" w14:textId="0E745C4C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058855" w14:textId="6C4BEB9C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9AAB7F" w14:textId="43B1E94C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4FF15D" w14:textId="64EB2DB6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459069" w14:textId="60C1D832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8FDE05" w14:textId="35450FD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7DF437" w14:textId="3C0EA98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8AD885" w14:textId="692DE0B7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0160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4DBD637" wp14:editId="11C90E14">
            <wp:extent cx="6122989" cy="1657350"/>
            <wp:effectExtent l="0" t="0" r="0" b="0"/>
            <wp:docPr id="163" name="Picture 1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7445" cy="165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C950" w14:textId="0BC1CD12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E4D833" w14:textId="7A46D9E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21F6F8" w14:textId="310C3461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422E20" w14:textId="51F06701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AC61FD" w14:textId="0637EB79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513C27" w14:textId="097D6AA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7245C4" w14:textId="59EB3EA7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CF6D54" w14:textId="20A1EF22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5FA6FE" w14:textId="13964E98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51DB7D" w14:textId="475DFBB6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8E62E2" w14:textId="20747C47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D07328" w14:textId="6ADE8452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871FDE" w14:textId="5BDE7F02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BB5735" w14:textId="0B0D39D0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6FA4D4" w14:textId="77130F5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3FEE8F" w14:textId="7CAFA881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E064C8" w14:textId="308739A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BC86C7" w14:textId="318B4D78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27D1E1" w14:textId="3AAB840C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F59BFF" w14:textId="496E6518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29334B" w14:textId="66A19B76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D5E830" w14:textId="09396FF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898AEE" w14:textId="66A3C6B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0C51A6" w14:textId="57A512FD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D64AE6" w14:textId="22045557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4AA0C8" w14:textId="1906D8A6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B2106D" w14:textId="682D014F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981A21" w14:textId="632F2313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618DDC" w14:textId="138BF15D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B7385A" w14:textId="61F9BE0B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FC94D2" w14:textId="28E61A8D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955A08" w14:textId="62ABB155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BEEE35" w14:textId="0AC5496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9E192F" w14:textId="45390A53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4DDB5C" w14:textId="1DE51DA8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2A674D" w14:textId="360D3E3D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0160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7BC399F" wp14:editId="4AFBB9A1">
            <wp:extent cx="6018916" cy="1095375"/>
            <wp:effectExtent l="0" t="0" r="1270" b="0"/>
            <wp:docPr id="164" name="Picture 1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Text, let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23279" cy="109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8174" w14:textId="2E880A12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F72098" w14:textId="2AAA28B5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E87827" w14:textId="5D56462F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CF66FE" w14:textId="1CAF0A06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20434D" w14:textId="2AC2A083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949CA2" w14:textId="6B49B190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2DE2CB" w14:textId="4C62346D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8219A7" w14:textId="101F16A1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B3D4D0" w14:textId="74F7FD7C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C47AA7" w14:textId="54A2353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DFF23D" w14:textId="435D1302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AF0F83" w14:textId="2AF301FD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A001E1" w14:textId="6074ECB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A998AD" w14:textId="0552CBD0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61AF6C" w14:textId="4293A4CC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26098A" w14:textId="0F48CE66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22DBAB" w14:textId="0F522D4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A0B850" w14:textId="56CBD0F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1D8ABF" w14:textId="5C609F7F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D3AA60" w14:textId="303BD32F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216F4C" w14:textId="57B76A16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6D9FAB" w14:textId="32932D27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37F653" w14:textId="24F1C118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89819E" w14:textId="5B3E8AAD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5AE77E" w14:textId="7F6F7BAD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E890CF" w14:textId="5F0843D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20806D" w14:textId="08EBBB3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79790E" w14:textId="0D25ECA6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F458A0" w14:textId="72F8AE11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3AA801" w14:textId="6A4C196F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78A6D2" w14:textId="23A4848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7E1340" w14:textId="74B56C0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FDD9B3" w14:textId="1B9598CC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138BD2" w14:textId="69E7DC97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067CDF" w14:textId="36F1660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E5086A" w14:textId="1E80C8D7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A59D06" w14:textId="6585BC81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9D8C16" w14:textId="7513FF0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2CBED7" w14:textId="10F2A52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0160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72BD103" wp14:editId="08FA9A00">
            <wp:extent cx="5872106" cy="1876425"/>
            <wp:effectExtent l="0" t="0" r="0" b="0"/>
            <wp:docPr id="165" name="Picture 1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76682" cy="187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8B82" w14:textId="676FE419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8E862C" w14:textId="58BE1FD2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D7B354" w14:textId="3E07508B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A9B2B9" w14:textId="3E3A2EF6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285F58" w14:textId="7CDE93D9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DAE6B8" w14:textId="45D1D020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2A26B5" w14:textId="751BB861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7D5E25" w14:textId="3B91837D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6E2847" w14:textId="150C0BC7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2C9EEC" w14:textId="6CD97E1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C79863" w14:textId="7A2E125C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835220" w14:textId="4CF27575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90EF8F" w14:textId="2F430390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EC7125" w14:textId="61BD7D5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7F72B0" w14:textId="5D5FA739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9F1504" w14:textId="26F61618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BA4FD0" w14:textId="0B94C82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CEBDEE" w14:textId="47593DC9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A41831" w14:textId="4340F747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5B32B7" w14:textId="7BB55ABD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66F0B4" w14:textId="432D26E5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3A029F" w14:textId="6A836906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60EE29" w14:textId="779D72B5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468575" w14:textId="227AD583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5DCDBE" w14:textId="72AAD2F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6CC2AC" w14:textId="4D751215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43820D" w14:textId="7BE0FF11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A620EC" w14:textId="5D49A705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9947E0" w14:textId="2C67589C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BF1272" w14:textId="2433549D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41E386" w14:textId="5AC27960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B72EB7" w14:textId="1B88105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E72515" w14:textId="378663C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AFB31F" w14:textId="24778B93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323BAE" w14:textId="38ED7160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0160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9085B07" wp14:editId="32A32C76">
            <wp:extent cx="6364433" cy="66675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72733" cy="66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46CC" w14:textId="4C5FA832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C466D3" w14:textId="65A96C4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AB4EB6" w14:textId="59F76612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13A519" w14:textId="23B15A6B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E68666" w14:textId="57BEEB7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5D24F4" w14:textId="5A5F78DC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AC700F" w14:textId="4153A4A6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E04CCC" w14:textId="77EEF570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4AC6E5" w14:textId="40BD06C0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B8B923" w14:textId="7FA32ED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488748" w14:textId="237AB032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C63C3E" w14:textId="3401D457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3BE1D3" w14:textId="25533BC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296996" w14:textId="20C4519F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7C0818" w14:textId="7F4F578F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DEF6CC" w14:textId="01AEAEA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6FF007" w14:textId="5257F378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24128C" w14:textId="69E83111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AF3976" w14:textId="5C3C2700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B1219D" w14:textId="48634C1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6BEAB3" w14:textId="5B1799A9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6ED0EC" w14:textId="3D51B01F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DE6C8F" w14:textId="4CF74E8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8BEA02" w14:textId="009D2739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F656AD" w14:textId="306801B1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15B649" w14:textId="58FEDB95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3AC925" w14:textId="1E4362B7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2ECAE5" w14:textId="102A607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C2EA87" w14:textId="04AC1337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69D41C" w14:textId="6EFB19AD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14E414" w14:textId="667EB233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872DB0" w14:textId="4DF086A3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6A02EB" w14:textId="40FEB3D5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45D0A4" w14:textId="3F61EA63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69A465" w14:textId="31D474A9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8C3330" w14:textId="23949055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71C2D5" w14:textId="484C1076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2069B7" w14:textId="5B846C11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32B92C" w14:textId="6EF67D29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2C863C" w14:textId="24266B6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F37D26" w14:textId="481516A0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11C513" w14:textId="2609A00C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0160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8E9770B" wp14:editId="4FC72600">
            <wp:extent cx="6104699" cy="1457325"/>
            <wp:effectExtent l="0" t="0" r="0" b="0"/>
            <wp:docPr id="167" name="Picture 16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, let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09917" cy="14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C23A" w14:textId="74210B0D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B1E5B6" w14:textId="6DC657D9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250CC6" w14:textId="41680C5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ADCADB" w14:textId="594C1351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8DE982" w14:textId="1D440D53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BFEE9C" w14:textId="1C31BF20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7DEA0B" w14:textId="68888368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261DB2" w14:textId="494E2B9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EB8909" w14:textId="24F51329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ECCD28" w14:textId="5F875963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7D0D58" w14:textId="6675D5C3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969027" w14:textId="1824FAB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B404F1" w14:textId="5E2E7B0C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3371F9" w14:textId="28A8258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B4EEEE" w14:textId="193F0B76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A77008" w14:textId="0C81A54C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AF0589" w14:textId="29744A10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4A13DD" w14:textId="4DE8ED23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DE2842" w14:textId="14BB764C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B60112" w14:textId="3F5409F9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0F67CE" w14:textId="680E1536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50AE7A" w14:textId="554273CF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619ED8" w14:textId="4917ABB8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239760" w14:textId="6C72F612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56F339" w14:textId="4FBD8DB9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F2DF01" w14:textId="4161F950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A644A2" w14:textId="13A3DB23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1A90DB" w14:textId="6633CB71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109C7E" w14:textId="545083EF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E252E6" w14:textId="18930AB0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0DC034" w14:textId="1693628F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38CF5B" w14:textId="3177B3DF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3C355F" w14:textId="18D862AB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4DF5D7" w14:textId="09DD0A08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D68EF9" w14:textId="6537DDE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486259" w14:textId="12F1C71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E3B625" w14:textId="01067DE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0160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0034DAA" wp14:editId="63D517FF">
            <wp:extent cx="5963452" cy="1323975"/>
            <wp:effectExtent l="0" t="0" r="0" b="0"/>
            <wp:docPr id="168" name="Picture 16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Text, let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75150" cy="13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192D" w14:textId="6AE7C2C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27C27A" w14:textId="085CA41B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1054DB" w14:textId="3E94467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6085E5" w14:textId="66FD7848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FC570C" w14:textId="7FA4289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B73D9E" w14:textId="2BC3B8E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9A56D5" w14:textId="5201F116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8AAC50" w14:textId="7601524D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BF3AA0" w14:textId="6238E045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00903B" w14:textId="1FAA071F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DFE203" w14:textId="1FEE7E4F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7061C9" w14:textId="416421A1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6AED83" w14:textId="56269421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0D9227" w14:textId="20ACA5AE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5CD0F1" w14:textId="75C86106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3F1B38" w14:textId="4703E685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AF587A" w14:textId="10E22A32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798CF7" w14:textId="0521C08B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E43BAE" w14:textId="20D28257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DF0E75" w14:textId="763A89F3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CB1B40" w14:textId="10E1365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EED4D7" w14:textId="27681426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D9B9B0" w14:textId="61B58481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A93477" w14:textId="754E6669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BBB84A" w14:textId="4B99C952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CD31D8" w14:textId="0BFE0A42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DC30D6" w14:textId="394A57B0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12BB86" w14:textId="0DB0F38D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7C230A" w14:textId="2D592707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3AFCB3" w14:textId="01FD51F9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3E62FE" w14:textId="6A68AA8D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63D2F1" w14:textId="2CA03AB9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F99683" w14:textId="170FE820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48C082" w14:textId="7A0E0D7F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28ABEA" w14:textId="1B57DD58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D32854" w14:textId="03BECA34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5FDC65" w14:textId="7D96EEAC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4F307A" w14:textId="0092682A" w:rsidR="0030160D" w:rsidRDefault="0030160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0160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574451E" wp14:editId="167FBBE2">
            <wp:extent cx="6149973" cy="1419225"/>
            <wp:effectExtent l="0" t="0" r="3810" b="0"/>
            <wp:docPr id="169" name="Picture 1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58811" cy="142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D31A" w14:textId="665936A1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91ADF3" w14:textId="7ACAEAD6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A01059" w14:textId="78A002DE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9AE500" w14:textId="2A500FA3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74A380" w14:textId="01B143B0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7E76C8" w14:textId="769F80D7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1EB30D" w14:textId="14C7ED7D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EEA03D" w14:textId="6186171B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314391" w14:textId="2CFA0CEF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CEFF06" w14:textId="131A46A0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141980" w14:textId="0823383E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315600" w14:textId="61BD0FAC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0F12E0" w14:textId="3653E99A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3584B3" w14:textId="3C309301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846E3F" w14:textId="29863B68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A1DA6D" w14:textId="654552AD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8190D6" w14:textId="189E415A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3DEAD9" w14:textId="04672F72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93ED21" w14:textId="16FCADC2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A2A9BD" w14:textId="5956B5B0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850EDB" w14:textId="0197D34F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9238F8" w14:textId="5CA04F92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19724D" w14:textId="2442BAC8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045716" w14:textId="548DA4F5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FE2D29" w14:textId="2A1755C9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42DC54" w14:textId="0C0B7A54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60AD00" w14:textId="2AD9B397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CB727B" w14:textId="23F3D597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55D3E7" w14:textId="63AF1AC9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A37101" w14:textId="4C3300FD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B9CAA4" w14:textId="019FE287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C20C90" w14:textId="4868E101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8CCFEE" w14:textId="0711E53C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93E75E" w14:textId="491FE04F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ED0466" w14:textId="2DCEA4C2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9368F0" w14:textId="112D9D73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FE0BBD" w14:textId="361505A9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87007B" w14:textId="7B7274DC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BE43A3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1988684" wp14:editId="6B10B812">
            <wp:extent cx="5817322" cy="1819275"/>
            <wp:effectExtent l="0" t="0" r="0" b="0"/>
            <wp:docPr id="170" name="Picture 17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, let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23436" cy="182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1288" w14:textId="44A5D9ED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A62FF1" w14:textId="6789F808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FD2FB0" w14:textId="361B322E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60CDE0" w14:textId="38C6E8EF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E2FB81" w14:textId="3BD7662B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776573" w14:textId="6C7BC0D8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A21707" w14:textId="7F5A4B6B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0C4CF2" w14:textId="60F0AA2B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BD0DB0" w14:textId="6EC2D926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117A32" w14:textId="6D899F83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B94C24" w14:textId="06AADC1F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CB38F9" w14:textId="06558CA4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011D70" w14:textId="14D30B76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6B6310" w14:textId="55C45BAA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FD7687" w14:textId="5EB8F6DA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E2F2EA" w14:textId="358E0686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9D24EA" w14:textId="3B9DDD81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47760E" w14:textId="7A88C8E8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90539B" w14:textId="77E44DBA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86D27B" w14:textId="2B45808B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610F64" w14:textId="3A984054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E8978D" w14:textId="5F0AEF89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944997" w14:textId="70D7F221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70D8BF" w14:textId="2F37DB7F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EC7540" w14:textId="665AD11E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1566EE" w14:textId="611A9C0A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E114D5" w14:textId="59E90A1E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35F976" w14:textId="1DB01888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A9EC21" w14:textId="1CD475D9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B9C0BA" w14:textId="7A237091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A25214" w14:textId="3A339638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16AAB9" w14:textId="48A066E1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97A040" w14:textId="6FEBA145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96D518" w14:textId="5E79CB77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7F7498" w14:textId="6B5267F1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BE43A3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E569951" wp14:editId="6752B764">
            <wp:extent cx="6437964" cy="1476375"/>
            <wp:effectExtent l="0" t="0" r="127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40609" cy="147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88FA" w14:textId="3915C58C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4866D3" w14:textId="5B9D73C2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6EC1C7" w14:textId="2E0CC324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A6F95F" w14:textId="32B97B51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BCA90C" w14:textId="30ADE3F0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0E38F8" w14:textId="2EAC4036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282159" w14:textId="1B9422FC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0ED43F" w14:textId="5CF13F4A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15E1E2" w14:textId="18877970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4A8B77" w14:textId="66D51C89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B4987A" w14:textId="634A3897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69E281" w14:textId="46234D0C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4FAB90" w14:textId="327583DD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5072E0" w14:textId="6653E10D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ED9C38" w14:textId="488EEAC8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D1DDB6" w14:textId="67336DE6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0C0824" w14:textId="57A12305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C95DC4" w14:textId="571F1812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EB4BA5" w14:textId="03C1E25F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15F96E" w14:textId="260EBD2A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7BC3AF" w14:textId="0D0ED8BC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9D54B4" w14:textId="67C73DE7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9EAFD1" w14:textId="1FCBCA28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172337" w14:textId="5AAEE825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0CB441" w14:textId="196BC8CE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033A3D" w14:textId="31DE17DE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467418" w14:textId="19E08B65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5070E4" w14:textId="6707B471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A2362F" w14:textId="43056877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856A55" w14:textId="364D1532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330298" w14:textId="2DF75C7C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A3BDAB" w14:textId="75AFFA92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2CAEBE" w14:textId="7C38AB07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061D10" w14:textId="7695A97A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93B623" w14:textId="4BBF50A1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850A42" w14:textId="5BE72A51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4F42F0" w14:textId="2D722FDB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BE43A3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CC4FF14" wp14:editId="25E06AE9">
            <wp:extent cx="5925554" cy="1876425"/>
            <wp:effectExtent l="0" t="0" r="0" b="0"/>
            <wp:docPr id="172" name="Picture 17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, let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30026" cy="187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BBC7" w14:textId="4E0A8541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A6DECA" w14:textId="10BDAC80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8F580E" w14:textId="3131FBB6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923ACC" w14:textId="35E6A177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CD27A5" w14:textId="3876E7D8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A90988" w14:textId="23DF8BDC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054E83" w14:textId="30A1DE65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DD8442" w14:textId="6927C153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3075D4" w14:textId="1F251657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D6D6A7" w14:textId="08F5B6B6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6F2946" w14:textId="248F555F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CAE96A" w14:textId="6869616B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CB44E0" w14:textId="6A1E1AA4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F0FA8B" w14:textId="7AC86EB9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4CB34D" w14:textId="77879A2A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322D94" w14:textId="280B4508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641B92" w14:textId="42829DCF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ECEC03" w14:textId="4726F273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300AEE" w14:textId="1A202E8B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A65B6B" w14:textId="0C0DF84F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FB9969" w14:textId="65391926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86B5FF" w14:textId="7D00E6C1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A16244" w14:textId="184390C4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155C4F" w14:textId="158329E1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EA54DC" w14:textId="2FC657A3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1CC847" w14:textId="563C313F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3A157A" w14:textId="7556D01E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7B1732" w14:textId="73359C39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B72659" w14:textId="0F47170D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4C04B9" w14:textId="405DED1F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5E95C7" w14:textId="3DA4D320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4458C0" w14:textId="140DADB2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CD4786" w14:textId="3D3DD2EB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D1694D" w14:textId="07C15FFB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8BCBB8" w14:textId="498770FB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BE43A3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557C5D8" wp14:editId="446DF61C">
            <wp:extent cx="6023352" cy="2667000"/>
            <wp:effectExtent l="0" t="0" r="0" b="0"/>
            <wp:docPr id="173" name="Picture 1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28982" cy="266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1ABB" w14:textId="413C7810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D6C8AA" w14:textId="15DD0D35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506FDC" w14:textId="14E04150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364D3C" w14:textId="103DF953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92A8D0" w14:textId="79630E39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2598AA" w14:textId="055EAA9F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C448B7" w14:textId="54265BBD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9A3188" w14:textId="5C6B205F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C5C0EB" w14:textId="0186BA23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9F7E20" w14:textId="09B647F4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F30EB5" w14:textId="7787F447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B34B08" w14:textId="3A523E1C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25879A" w14:textId="3ACFC0BD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21E96E" w14:textId="6304EFDC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72AF07" w14:textId="7DB16CCA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A78C01" w14:textId="28B2B757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304830" w14:textId="364E537F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E604ED" w14:textId="1457F77B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BDD512" w14:textId="46A3CD89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10CAE0" w14:textId="4043BF81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168053" w14:textId="34459611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9AE091" w14:textId="0CA61C15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8FF96A" w14:textId="3D6042A8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E9F721" w14:textId="1ABA8D80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D3192E" w14:textId="1A79BD99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6B5FCA" w14:textId="7146A49E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26323E" w14:textId="5A623D47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D5B4F2" w14:textId="728B6DD2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00FD2F" w14:textId="42FDE37E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0D3670" w14:textId="12EE1C1D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A2B3B2" w14:textId="3DE7B164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BE43A3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6E31C98" wp14:editId="787F1223">
            <wp:extent cx="6294904" cy="200025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01435" cy="200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19B9" w14:textId="4C20CA96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08CA6A" w14:textId="694A09E4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6A514F" w14:textId="01BE299B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4ED3FB" w14:textId="262738A0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B42705" w14:textId="1F49BCF1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E22005" w14:textId="7FF3620A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050E26" w14:textId="57FC8CAA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AD2CD4" w14:textId="249D770A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EC930C" w14:textId="59D21A16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3F98F4" w14:textId="5EDBB61C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E6388C" w14:textId="74142DAB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28FF05" w14:textId="50CC2D12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E9E59A" w14:textId="7F1A2B85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0480B5" w14:textId="09CA6F1B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151FFF" w14:textId="63795486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AC7F2F" w14:textId="3497F422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7D8FD2" w14:textId="20035278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7F7DA4" w14:textId="4803D152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822156" w14:textId="7C45C551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AFB5E8" w14:textId="3EE233F6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F0446E" w14:textId="4A7DDE31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C1DA69" w14:textId="7CE4DB76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C43E97" w14:textId="6DA22974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1D3810" w14:textId="58FC6719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0C0724" w14:textId="767AEC4E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C872AE" w14:textId="78E47146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DA7221" w14:textId="4D5944D0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B1BDE5" w14:textId="61CEEE54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99FB55" w14:textId="604BDE84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A46AB5" w14:textId="139E8C28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738B4F" w14:textId="1FB4390E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FDA261" w14:textId="204B4A58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6FC30D" w14:textId="719A7C39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9C80E1" w14:textId="59619976" w:rsidR="00BE43A3" w:rsidRDefault="00BE43A3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BE43A3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C3B0951" wp14:editId="5D1F2A6E">
            <wp:extent cx="6246555" cy="1447800"/>
            <wp:effectExtent l="0" t="0" r="1905" b="0"/>
            <wp:docPr id="175" name="Picture 1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250174" cy="14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21AE" w14:textId="609DD392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CA6D32" w14:textId="6DCBD2E1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65F906" w14:textId="460F3B9D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6EC71B" w14:textId="21D9452E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3FBE8B" w14:textId="537DA340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ECB667" w14:textId="351E5354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6F830C" w14:textId="3C0352C7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8B79F4" w14:textId="0FD2616E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F07FFF" w14:textId="696B149A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025646" w14:textId="10B49EB6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397971" w14:textId="43F4CF46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C08793" w14:textId="721DCF64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AA29FB" w14:textId="27198FBA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AB8AB2" w14:textId="41F48403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794D84" w14:textId="349FA668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BFBB5F" w14:textId="35841250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BF68FF" w14:textId="182BC1A0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AFD96F" w14:textId="32356E03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CA3824" w14:textId="56D888C1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033F7C" w14:textId="33A75D0D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A98FDE" w14:textId="220110D1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EEDB40" w14:textId="6F5DD800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346937" w14:textId="3BB54E81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917784" w14:textId="28A2D5D3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F1D573" w14:textId="1D964F6E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7200B6" w14:textId="7292001C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1B22A3" w14:textId="3A0CB9C8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3FFD15" w14:textId="52DCD6C9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28B3C8" w14:textId="1D860CE6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A9962B" w14:textId="16F2B575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280811" w14:textId="32CA67B7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F9B4EB" w14:textId="1B9E6241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2C2B03" w14:textId="077ACBF0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EE725C" w14:textId="32A5E16E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C600AB" w14:textId="67147370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9D8F4B" w14:textId="358EF089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AE8BC4" w14:textId="2052E4B3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6308D1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2C2322D" wp14:editId="73F1DA5C">
            <wp:extent cx="6031337" cy="2419350"/>
            <wp:effectExtent l="0" t="0" r="762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36709" cy="2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6273" w14:textId="06F98AD5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4FB192" w14:textId="425BFD9D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1D4620" w14:textId="24182E84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BD3F37" w14:textId="4D2F02D6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8CAE20" w14:textId="7300C80E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07B767" w14:textId="431396B3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893847" w14:textId="6840EECE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164E13" w14:textId="58BDDE55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073BE6" w14:textId="3B9191F0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98848B" w14:textId="2821B8F7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C1A7DC" w14:textId="10516B61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913485" w14:textId="43988258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CD545E" w14:textId="7C2A7149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49073E" w14:textId="23A7839B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709FFC" w14:textId="37B66CC0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76D24C" w14:textId="256E9191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D32724" w14:textId="48916426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BBD801" w14:textId="1D5A5BCF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80C594" w14:textId="1D288D25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BB77C5" w14:textId="2DEE844E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565F9B" w14:textId="369E8AC9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3F13D0" w14:textId="3DE807C0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7E2DE4" w14:textId="48B32ED6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18ABA0" w14:textId="567CD178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7CD937" w14:textId="09A5C6AF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C3E7CA" w14:textId="719FFD68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C9747F" w14:textId="4886ED66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4E43E8" w14:textId="04902408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C2E70D" w14:textId="5826B4A3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ECC607" w14:textId="1975DB34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671981" w14:textId="634A4BDE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5F5437" w14:textId="7B9D054C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6308D1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952189A" wp14:editId="72B08BF3">
            <wp:extent cx="6394821" cy="609600"/>
            <wp:effectExtent l="0" t="0" r="635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19160" cy="6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8D1">
        <w:rPr>
          <w:rFonts w:ascii="Calibri" w:eastAsia="Calibri" w:hAnsi="Calibri" w:cs="Calibri"/>
          <w:noProof/>
        </w:rPr>
        <w:drawing>
          <wp:inline distT="0" distB="0" distL="0" distR="0" wp14:anchorId="45B79E76" wp14:editId="327CDFA8">
            <wp:extent cx="6315075" cy="6396485"/>
            <wp:effectExtent l="0" t="0" r="0" b="4445"/>
            <wp:docPr id="178" name="Picture 17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Diagram, engineering drawing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25239" cy="64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2992" w14:textId="4604B4B5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956875" w14:textId="27D52F24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7E3B5D" w14:textId="5DB83CF8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07DC4D" w14:textId="489B2028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2D827E" w14:textId="26F3C25D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74322A" w14:textId="34B577EF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C6DD46" w14:textId="1F0B6C9A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6308D1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5AA6B43" wp14:editId="4595CDF8">
            <wp:extent cx="6432734" cy="1228725"/>
            <wp:effectExtent l="0" t="0" r="6350" b="0"/>
            <wp:docPr id="179" name="Picture 1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36359" cy="122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0AB1" w14:textId="2A70EB5D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021811" w14:textId="70621060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1B28A9" w14:textId="15F3C9EB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95ECDA" w14:textId="46AC2EAD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8787A0" w14:textId="286AEABB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BBC71A" w14:textId="46D1E8A4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D6BE41" w14:textId="324DCC49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A2CBFB" w14:textId="1978569E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9FBDBF" w14:textId="633F13C3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E615B5" w14:textId="66DB6983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6BBF9A" w14:textId="62A237D5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44CBC3" w14:textId="5E49A219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DC8401" w14:textId="2BC0FBEC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8D533E" w14:textId="39BF4871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4AE57F" w14:textId="26534029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D124A8" w14:textId="0C7830FA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FBA887" w14:textId="467D4EB6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4165C5" w14:textId="77EA259B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B1B2DA" w14:textId="782745A9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A856F6" w14:textId="761CEADD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6B15C6" w14:textId="7D2F1F92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DB31A8" w14:textId="5B0CB932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2991BA" w14:textId="5FC848E3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A10EC6" w14:textId="3AC08165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30D3C4" w14:textId="1A38B20A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12E714" w14:textId="4C379BA5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5AD752" w14:textId="1403181E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C0FAA2" w14:textId="675BFA7B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A53486" w14:textId="32DCCB7A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76D625" w14:textId="79022693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8ECD23" w14:textId="1B609BBF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43B4AB" w14:textId="1476EC80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5B9EF3" w14:textId="22EDAFD0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7E88BF" w14:textId="7850B41E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1ACD99" w14:textId="5E4E333B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1057AA" w14:textId="030010EB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95BA19" w14:textId="6F1129CC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7D6A5A" w14:textId="6665C041" w:rsidR="006308D1" w:rsidRDefault="006308D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8D7B58" w14:textId="72A68B7D" w:rsidR="006308D1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B216C8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EC45E54" wp14:editId="2B54E373">
            <wp:extent cx="6177941" cy="1695450"/>
            <wp:effectExtent l="0" t="0" r="0" b="0"/>
            <wp:docPr id="180" name="Picture 18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Text, let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82764" cy="169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3D02" w14:textId="5A2B66A4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0D9797" w14:textId="7A7D58EA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C8F9C7" w14:textId="7A230900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1D50AB" w14:textId="58AC79C6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C88FF9" w14:textId="084824A5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B271AE" w14:textId="22C012B4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9A4BD9" w14:textId="635C901B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115890" w14:textId="417F76B6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F9FB42" w14:textId="7E28F654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7EEF2D" w14:textId="14AA522A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1ECD4D" w14:textId="69B6FE14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3E2FD1" w14:textId="68BD23A3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0D25B1" w14:textId="026BCC59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8B2C06" w14:textId="0224DD25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447B54" w14:textId="6D3C29C5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1B5CC2" w14:textId="0CC2516D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BA7900" w14:textId="2DC0A388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4E6A87" w14:textId="255999E2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712899" w14:textId="052F69F3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004634" w14:textId="3091F1D6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F77A61" w14:textId="561EBAB2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ED283C" w14:textId="6C2D8360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15E433" w14:textId="47E048C6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54C261" w14:textId="08B1ACAD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3A2D7D" w14:textId="09EFC735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B9E653" w14:textId="4CC5EAD6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CEEC75" w14:textId="205220BE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BEE381" w14:textId="7B2A9477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8E99CF" w14:textId="18AF685A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43097B" w14:textId="52CF83C8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FF7029" w14:textId="4B7ED34C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7CF4EE" w14:textId="63CD44FF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DCD21D" w14:textId="36757675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4E2AC3" w14:textId="78CB66E2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36E975" w14:textId="0BA70300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2AD425" w14:textId="215993B2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B216C8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55DE7D9" wp14:editId="401283DD">
            <wp:extent cx="5847727" cy="1333500"/>
            <wp:effectExtent l="0" t="0" r="635" b="0"/>
            <wp:docPr id="181" name="Picture 1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56470" cy="133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E869" w14:textId="5377C854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4D2398" w14:textId="6B5B5954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7EE6ED" w14:textId="616DCBDE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32DF36" w14:textId="56A9F31B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E04081" w14:textId="46176BB5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8BC63D" w14:textId="0C40D094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8E7D02" w14:textId="4E5E74E4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B72D64" w14:textId="465511A5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92C93F" w14:textId="423F5BB7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AE4F8E" w14:textId="212EA66C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B33AAE" w14:textId="17DED697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DB2D3B" w14:textId="25630A20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88315C" w14:textId="7ADA780D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3C7E90" w14:textId="6DD02D41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6519BC" w14:textId="4F993CB4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BAA573" w14:textId="476A015F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C3761F" w14:textId="0D977096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C6DE7F" w14:textId="395263DC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CDD1D4" w14:textId="7AF782DC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6431C1" w14:textId="12D56819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07364A" w14:textId="4FBA78FE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C08662" w14:textId="57F03CD6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5AB269" w14:textId="507B49B9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C82769" w14:textId="2D9C9B85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0715E1" w14:textId="66DF4D66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A93B37" w14:textId="3A517BCE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076AF8" w14:textId="2E9FA3D5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5CDFE5" w14:textId="2F0632E7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DB922D" w14:textId="51837C0C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3ABEF0" w14:textId="34BBCA37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496F55" w14:textId="5340D111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A15410" w14:textId="6022D050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9E797C" w14:textId="04A75D85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BB7822" w14:textId="69FC6865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3DE5CD" w14:textId="48A5ADA8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03EB1D" w14:textId="0C5F6C4A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CA0190" w14:textId="37AAD15F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2EFE1B" w14:textId="05321A90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B216C8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6547E59" wp14:editId="683CF28E">
            <wp:extent cx="6031874" cy="1143000"/>
            <wp:effectExtent l="0" t="0" r="6985" b="0"/>
            <wp:docPr id="182" name="Picture 1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36021" cy="114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CC25" w14:textId="07718C60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22E5C4" w14:textId="17D54E19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21C9E7" w14:textId="444BA54B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110A2F" w14:textId="19C0820C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49B917" w14:textId="6C4E59B4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D450FE" w14:textId="3033EAD4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C49697" w14:textId="5AD1F4F2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AEDCCD" w14:textId="26598C1A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607CF0" w14:textId="14A5E592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64D879" w14:textId="26D169E8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D8BBDA" w14:textId="77AB7A7A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8683D3" w14:textId="2B7BDF8A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3B7937" w14:textId="66A602C7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C5774B" w14:textId="777E3A68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939088" w14:textId="781C88D8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BAC5B2" w14:textId="0D3F27FE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EDE528" w14:textId="237D1DFA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F3CF9F" w14:textId="5170CB65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37CA37" w14:textId="4A5588BB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6B4560" w14:textId="04514CBE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F9D8D6" w14:textId="35004BFB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6FA589" w14:textId="412E724E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E3E5A4" w14:textId="1AED8D1C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4B3E6B" w14:textId="2FA66125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E98CDA" w14:textId="46CD5AD1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21D2AD" w14:textId="5F9C0D03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AC27F3" w14:textId="6785526B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B7B51C" w14:textId="22AB90C5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DDA5BE" w14:textId="142C36A4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38EDC8" w14:textId="4606FCB1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18EB3E" w14:textId="7805744C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4B9275" w14:textId="623E35F1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A85B89" w14:textId="60CC4958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26A61D" w14:textId="1DBF64A7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852466" w14:textId="58D22CB4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09D274" w14:textId="1DDB768C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5F9A80" w14:textId="79B6D878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9B67BB" w14:textId="42E75FC1" w:rsidR="00B216C8" w:rsidRDefault="00B216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0C8422" w14:textId="7D11EDC6" w:rsidR="00B216C8" w:rsidRDefault="00CD3C7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CD3C74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ABFA40A" wp14:editId="3045A58A">
            <wp:extent cx="6167875" cy="4257675"/>
            <wp:effectExtent l="0" t="0" r="4445" b="0"/>
            <wp:docPr id="183" name="Picture 18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Diagram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75654" cy="426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B6D2" w14:textId="0F0173BA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C16D74" w14:textId="2890CE8A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503DFA" w14:textId="5F668259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A38B10" w14:textId="6F1AD2E1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18FB7E" w14:textId="2075176C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104D72" w14:textId="5777E5A1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B13BD0" w14:textId="03506ABD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1B95C6" w14:textId="204DA0DB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20A675" w14:textId="489EB97C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3EA1DE" w14:textId="59D470A1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F1A60E" w14:textId="627C518F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51B90F" w14:textId="183553B0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D8353E" w14:textId="117F6F1B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D621A5" w14:textId="11D591AF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4298C7" w14:textId="1AEBD898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E111F0" w14:textId="297A1269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21010A" w14:textId="4C31ADA1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DEE0E4" w14:textId="096657C8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425C0A" w14:textId="2AD1B0F1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7DE810" w14:textId="7E3C97D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99C767" w14:textId="2783B288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64C57B" w14:textId="68B82996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A24392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74C7248" wp14:editId="279A6241">
            <wp:extent cx="6075709" cy="1905000"/>
            <wp:effectExtent l="0" t="0" r="1270" b="0"/>
            <wp:docPr id="184" name="Picture 18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Text, let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079311" cy="190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4564" w14:textId="7D130EBA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28EA15" w14:textId="3FA912DA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450C43" w14:textId="77F442B9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B0B1FC" w14:textId="45A8F746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231377" w14:textId="22AEB0AC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BC7474" w14:textId="32CC41EF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0A45B7" w14:textId="622159CA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7E9232" w14:textId="76BB4CA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7856E6" w14:textId="45AA59E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4783B4" w14:textId="59945E3D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F03FCD" w14:textId="3ACC55B1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00464F" w14:textId="41962AD4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F5D099" w14:textId="49503F4B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99058D" w14:textId="5776BBE0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126F6C" w14:textId="3B493D0E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B80C1F" w14:textId="46B5AB8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81F83D" w14:textId="0F1D1DB8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09E259" w14:textId="753D6D9C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A2EE7C" w14:textId="15A3EBC8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991E3D" w14:textId="2929E80C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B7DEB0" w14:textId="73E6E6F7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379A8C" w14:textId="7C30E0C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2BE5C4" w14:textId="011A8851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EC457E" w14:textId="1032EA37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4FED2A" w14:textId="714A2C09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8855EC" w14:textId="1A5513EE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EA5918" w14:textId="5568BA12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B721E7" w14:textId="659C5AD4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5574E5" w14:textId="7B72550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34AD3B" w14:textId="3BE6998F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9DD6CC" w14:textId="7A460D66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7CF238" w14:textId="10654B67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0A680A" w14:textId="3F461542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AA65B5" w14:textId="6A0CBDB3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D65A11" w14:textId="0E3B5047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A24392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7E0CCB3" wp14:editId="05AB0DC1">
            <wp:extent cx="5999400" cy="1581150"/>
            <wp:effectExtent l="0" t="0" r="1905" b="0"/>
            <wp:docPr id="185" name="Picture 1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03032" cy="158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6462" w14:textId="0FAEBABC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3E6DA2" w14:textId="1F00B9C0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E2B4E4" w14:textId="09428D3C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30FAC1" w14:textId="4710B4A6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EF2BC7" w14:textId="006F6B9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7ED106" w14:textId="1525BF3B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25F686" w14:textId="1F6F6672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B9EF3F" w14:textId="6B1BF077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E5085B" w14:textId="527E601A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39A581" w14:textId="1F8F1A76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F6D71D" w14:textId="4BA760DB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3B8BEB" w14:textId="5A73B8D2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863345" w14:textId="4B69B5E2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737472" w14:textId="35470EFC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169DA9" w14:textId="38AB1424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308851" w14:textId="5EEA50BC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2816CF" w14:textId="42FFED39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3C7E5E" w14:textId="7EC8D41B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7E08AA" w14:textId="731F6182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ECACE5" w14:textId="33B179A0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93BDF3" w14:textId="50EAF06A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15E3E1" w14:textId="42D4129E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DB161B" w14:textId="5BEBFA6D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F301AA" w14:textId="339396F9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139B7C" w14:textId="4B40B36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2F113F" w14:textId="04B5526A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276CA6" w14:textId="727FE25C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1BDD42" w14:textId="5B03EDF0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CBFC89" w14:textId="6CA3E04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DFA25D" w14:textId="4F64A7D2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86FB8E" w14:textId="4C6D4F60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8AF915" w14:textId="268260FD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CF92E3" w14:textId="20430B86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1DCD4D" w14:textId="5D59D099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A45E50" w14:textId="11C31003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49FA9E" w14:textId="4820235D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F987D3" w14:textId="0FA81CC3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A24392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0BE3509" wp14:editId="4FBC8E33">
            <wp:extent cx="5974404" cy="2095500"/>
            <wp:effectExtent l="0" t="0" r="762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78306" cy="209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1D56" w14:textId="7EC6446E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3C2826" w14:textId="79DCFAC4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8D1D8D" w14:textId="19B376E1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E44240" w14:textId="13CE40AF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942C39" w14:textId="51717ED1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1AF84A" w14:textId="47B3D2A0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A41040" w14:textId="29105612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C2BCD0" w14:textId="33D27452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C531E7" w14:textId="471822AA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F6B2FF" w14:textId="2A3D8EF2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A19722" w14:textId="502FB630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6D2A2D" w14:textId="63F7D8E9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49574F" w14:textId="36A7446C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F8AB17" w14:textId="63C8729C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E1C209" w14:textId="3EDD944F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8F67A6" w14:textId="79883A0C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27CA07" w14:textId="637E6F7E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8825D8" w14:textId="7620869D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D9293F" w14:textId="1E104B9A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311421" w14:textId="5FDE373D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FA05BC" w14:textId="14BAF0B0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B05F49" w14:textId="23445B13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669C6E" w14:textId="4B8BE819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53F381" w14:textId="1CB16F56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08F70E" w14:textId="18FAB280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9E86E1" w14:textId="30A9504A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79E598" w14:textId="6169F9B1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9CF6B5" w14:textId="55B15DD0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68C929" w14:textId="1EF9E02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18B265" w14:textId="1580CD6C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555E1D" w14:textId="2B0822A7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262945" w14:textId="3D0A3CA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C55417" w14:textId="4937E181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D2E1F5" w14:textId="385F58B9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A24392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A323595" wp14:editId="22BFEFCD">
            <wp:extent cx="6040193" cy="2400300"/>
            <wp:effectExtent l="0" t="0" r="0" b="0"/>
            <wp:docPr id="187" name="Picture 187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A close-up of a document&#10;&#10;Description automatically generated with medium confidenc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052813" cy="240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9576" w14:textId="4F01AB0E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0C141A" w14:textId="006BDF06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5797C9" w14:textId="4C66D31C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BDBD5A" w14:textId="4D15F9EA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216624" w14:textId="1F584EA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CDC212" w14:textId="059AF3E0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8A88DB" w14:textId="71B1010A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81C16A" w14:textId="42E5BED3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D66ACA" w14:textId="76CB7B74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4C1A8F" w14:textId="3DA3D5D0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4E5BC3" w14:textId="46232174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C74245" w14:textId="134636D2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B1E365" w14:textId="4E6D49A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AF225F" w14:textId="46C671C6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079BE9" w14:textId="2CF51176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ABB136" w14:textId="65BA3A2F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57078C" w14:textId="09C963F9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0D0055" w14:textId="23D26B30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66CDA7" w14:textId="34EC68DE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7FE762" w14:textId="01DC9989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FAC4DC" w14:textId="5D5EE638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B2C8F4" w14:textId="11D4024C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68E64B" w14:textId="0C578611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BF0435" w14:textId="7F112A69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94F115" w14:textId="7CF1A50A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557ED8" w14:textId="33F01B62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573C32" w14:textId="36AD097B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5179D1" w14:textId="7BBB215C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FBCFD7" w14:textId="5B614A0A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6240CB" w14:textId="5A5C7972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ABF21E" w14:textId="67742B5C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B046AE" w14:textId="405BA73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A24392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A01B16F" wp14:editId="0284EBED">
            <wp:extent cx="6048789" cy="3114675"/>
            <wp:effectExtent l="0" t="0" r="9525" b="0"/>
            <wp:docPr id="188" name="Picture 1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Text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56656" cy="311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7A5E" w14:textId="53A5380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6309C9" w14:textId="667B220F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D68293" w14:textId="6C5C152B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A515AC" w14:textId="0F3D357D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39B342" w14:textId="529EC351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B7DA2F" w14:textId="3B3A1C29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5717A1" w14:textId="0B3240F3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F26C5E" w14:textId="6C340D90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F94F17" w14:textId="2E5BEFE9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0F8D39" w14:textId="27A97370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BE5E37" w14:textId="6431253E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6E9D61" w14:textId="4A98749E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BEBE31" w14:textId="1193541E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0EAF1B" w14:textId="3A607F18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F87EDB" w14:textId="322767CF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C63848" w14:textId="4B69F1F4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7408A4" w14:textId="107C3DBE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59646A" w14:textId="456DE770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547E9E" w14:textId="588A3F73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B106A1" w14:textId="04581EE4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A5C07C" w14:textId="48D61C9A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142BB1" w14:textId="75DD06C8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5A0C8F" w14:textId="08A0A4FE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E64BFD" w14:textId="3EFDE6BA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8941CB" w14:textId="05ADC28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0C1D83" w14:textId="49D52971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2408DC" w14:textId="5874B18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CB0DBE" w14:textId="78273197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A24392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FB8ED74" wp14:editId="68477C93">
            <wp:extent cx="5813473" cy="4400550"/>
            <wp:effectExtent l="0" t="0" r="0" b="0"/>
            <wp:docPr id="189" name="Picture 18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Chart, line char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19317" cy="44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392">
        <w:rPr>
          <w:rFonts w:ascii="Calibri" w:eastAsia="Calibri" w:hAnsi="Calibri" w:cs="Calibri"/>
          <w:noProof/>
        </w:rPr>
        <w:drawing>
          <wp:inline distT="0" distB="0" distL="0" distR="0" wp14:anchorId="12A65CFA" wp14:editId="20036FD6">
            <wp:extent cx="5945105" cy="1914525"/>
            <wp:effectExtent l="0" t="0" r="0" b="0"/>
            <wp:docPr id="190" name="Picture 1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191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918F" w14:textId="07E3ED60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1627DB" w14:textId="4303EE4D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D9CF7A" w14:textId="26F9241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EA0C46" w14:textId="33E5C0AF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1DB898" w14:textId="5F3F497A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F2B83F" w14:textId="0F93041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106024" w14:textId="0D44F5A3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90164E" w14:textId="17B468A2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1ECE76" w14:textId="5BE38D3C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AE271D" w14:textId="0B1F6818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E90B0D" w14:textId="48191B88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A24392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333A873" wp14:editId="12CFC72F">
            <wp:extent cx="6029325" cy="3178074"/>
            <wp:effectExtent l="0" t="0" r="0" b="3810"/>
            <wp:docPr id="191" name="Picture 1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Text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038247" cy="31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18DC" w14:textId="30C06B57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E2C404" w14:textId="7686BE5E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421216" w14:textId="43BCAC3C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285642" w14:textId="7E82015B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7B0907" w14:textId="77162CE1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C49DB0" w14:textId="19E23CC9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42A850" w14:textId="733FCEDD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EFF143" w14:textId="1D0796A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2B02CB" w14:textId="58171131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FB70C7" w14:textId="54222BF4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FD092E" w14:textId="2F5605E0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2C25E3" w14:textId="42B64231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162BA3" w14:textId="1E950441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D0E4A3" w14:textId="49E035CE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7CEB97" w14:textId="0866CBD6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A68B42" w14:textId="12395DDD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D29691" w14:textId="52E703C1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87DD1B" w14:textId="0E3A0E0F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3A003B" w14:textId="2027CCC6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E78CA4" w14:textId="1B0B38B6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8B5C63" w14:textId="3563F34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786579" w14:textId="63D9B0C4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5F38EE" w14:textId="2D17C141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5D9656" w14:textId="385D0BCD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9A97E7" w14:textId="19C2705B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5D1B10" w14:textId="35E42402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46297C" w14:textId="7AB23BD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AE46A7" w14:textId="73BD8C02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A24392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D755AD5" wp14:editId="352551BD">
            <wp:extent cx="6392622" cy="4705350"/>
            <wp:effectExtent l="0" t="0" r="8255" b="0"/>
            <wp:docPr id="192" name="Picture 19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Diagram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98792" cy="470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2C73" w14:textId="2D031E3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AA9657" w14:textId="0A568590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4EA5D4" w14:textId="483C788D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E99E73" w14:textId="67708AD3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8AB3D1" w14:textId="5B2139BB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B0AEDA" w14:textId="29309499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C17C49" w14:textId="64C9DA07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BE32C2" w14:textId="51AE0BC0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05A556" w14:textId="7CA48CE2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BDC697" w14:textId="3E787EE0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A8200F" w14:textId="5FE29A44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451319" w14:textId="5BFA6B3D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F0F61A" w14:textId="271E0F59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3FA33F" w14:textId="6F668086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5D9050" w14:textId="02761BD1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15D0BC" w14:textId="47F56B6E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272F19" w14:textId="53469BF6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DA09F4" w14:textId="05BCAA77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E43C05" w14:textId="1BDF6CC7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5CC36A" w14:textId="1F7E117E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A24392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D14AA93" wp14:editId="2F8514DC">
            <wp:extent cx="6386774" cy="1971675"/>
            <wp:effectExtent l="0" t="0" r="0" b="0"/>
            <wp:docPr id="193" name="Picture 19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letter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75" cy="19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D2E2" w14:textId="23B40637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5F24DA" w14:textId="791593DC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D668DD" w14:textId="7B81CF8E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0482A8" w14:textId="4E153B7A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9785FF" w14:textId="12FC56D7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9C295A" w14:textId="02EB6B31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7BF644" w14:textId="5AA362C6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112F21" w14:textId="3349DFBA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18BB23" w14:textId="33CFFC04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03F82C" w14:textId="2C549E3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461226" w14:textId="2C330CCE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7EFBE0" w14:textId="4B918D53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E797E6" w14:textId="34BB17DD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8F53CD" w14:textId="7D8EA321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152A03" w14:textId="1AF9AD34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765DE2" w14:textId="12FC9792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4F883D" w14:textId="292A81F3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C80F6F" w14:textId="3C04EC17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E2153C" w14:textId="33556156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83DF1B" w14:textId="7712F7DB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BB7FE0" w14:textId="0D257CD6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32C3A7" w14:textId="2088DA6D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304BB5" w14:textId="00D53CDE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8CC986" w14:textId="271BC7FD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D3FDA0" w14:textId="32B5DAF9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9E5DA6" w14:textId="277B5EF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F69294" w14:textId="08620CBD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8F6163" w14:textId="7B97EBAD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394E73" w14:textId="47835C5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79F875" w14:textId="033D503D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3BDC52" w14:textId="2D801D6B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F5645E" w14:textId="2F184377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E0F37D" w14:textId="60E9D248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350620" w14:textId="5E38B7AA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3FE968" w14:textId="57E458F7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A24392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D284A77" wp14:editId="61E6374C">
            <wp:extent cx="6492184" cy="3390900"/>
            <wp:effectExtent l="0" t="0" r="4445" b="0"/>
            <wp:docPr id="194" name="Picture 1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Text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504410" cy="339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ED52" w14:textId="25DE4AB7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E525EC" w14:textId="00ECA79A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E682C2" w14:textId="53330EB7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C85756" w14:textId="68CB6019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328176" w14:textId="759D78A9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2AE1B5" w14:textId="4921AF66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52C34F" w14:textId="7E1B6CB6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26791A" w14:textId="4800C55E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A088C7" w14:textId="09AC2E23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72A126" w14:textId="219CFDA2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BAE6A0" w14:textId="032E5980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2C4105" w14:textId="50C7152A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83CD85" w14:textId="5B7011F3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6D7EAD" w14:textId="04A1B1A1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282DDA" w14:textId="0273DF2A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44EF01" w14:textId="1991BB4E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CB63D3" w14:textId="43C149E1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3C075D" w14:textId="3EF377B1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439346" w14:textId="4475B354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6D819E" w14:textId="6E127E03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791D6B" w14:textId="7F6A7419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F4E84E" w14:textId="1B80D0AE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D25C9B" w14:textId="1C37856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053A6D" w14:textId="789F2D0E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905A8A" w14:textId="75EE1BB3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A98B60" w14:textId="6554CAB3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EF86BA" w14:textId="5D188858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A24392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6706839" wp14:editId="1EAB2A8D">
            <wp:extent cx="5960865" cy="723900"/>
            <wp:effectExtent l="0" t="0" r="190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66759" cy="72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392">
        <w:rPr>
          <w:rFonts w:ascii="Calibri" w:eastAsia="Calibri" w:hAnsi="Calibri" w:cs="Calibri"/>
          <w:noProof/>
        </w:rPr>
        <w:drawing>
          <wp:inline distT="0" distB="0" distL="0" distR="0" wp14:anchorId="2322166C" wp14:editId="2754038A">
            <wp:extent cx="6172201" cy="68580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73075" cy="68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6F30" w14:textId="7D3D486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0F413B" w14:textId="6B4635B2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86CF84" w14:textId="71D403D8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A47046" w14:textId="5874228B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5E04BC" w14:textId="03E8A320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C6BBCC" w14:textId="791F4B49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9828FB" w14:textId="2868E998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D63FD6" w14:textId="455BE9DB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274CB9" w14:textId="68B75110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ADB664" w14:textId="323B0387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032CC9" w14:textId="1DD9CD39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A2D202" w14:textId="4C5F6972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5D28A3" w14:textId="27ECB01C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2CF32B" w14:textId="5D79A00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FCD322" w14:textId="073C87BC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2FFC9B" w14:textId="23FAA0D3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F88250" w14:textId="38AC11BA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30DE2B" w14:textId="39C7EA0B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6A7A58" w14:textId="20E44D59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781ED4" w14:textId="2843A081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714782" w14:textId="25D12D7B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CA86B2" w14:textId="489E51A6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AF3839" w14:textId="690CEAA0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91E926" w14:textId="0BAA154C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FFCAD2" w14:textId="6E149554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B1BCD1" w14:textId="0BA556CD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FFA4C7" w14:textId="4A6149DF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5BD937" w14:textId="0BA8C75C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F4C69F" w14:textId="1D74B66D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874652" w14:textId="5DA17FA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AABE33" w14:textId="0C4F7B87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42AB14" w14:textId="78AA1194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714983" w14:textId="281DEC0D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F570D0" w14:textId="48F596FB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ADF699" w14:textId="7CDA1622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900C4A" w14:textId="12344921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E62D15" w14:textId="2EF07EE0" w:rsidR="00A24392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7B61C8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85D9CA2" wp14:editId="2939F173">
            <wp:extent cx="5985256" cy="3276600"/>
            <wp:effectExtent l="0" t="0" r="0" b="0"/>
            <wp:docPr id="197" name="Picture 19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Diagram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88333" cy="327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36C2" w14:textId="49819315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F467F8" w14:textId="5D4558AD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67DEE8" w14:textId="53DF4000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A7120C" w14:textId="426C2C3A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E98D0E" w14:textId="7CD51FB5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2E69DA" w14:textId="6A9F96DA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6B0E0D" w14:textId="3106CEEF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3D61DE" w14:textId="66E06095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E6135D" w14:textId="3D81AB74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9B64B9" w14:textId="0E73D00C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0110BD" w14:textId="1FEBD4DD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51F096" w14:textId="23877D37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DB6ED7" w14:textId="4037E900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F27600" w14:textId="5FA59F09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D30F95" w14:textId="0F09B5E0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9317D6" w14:textId="60062ED4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3F5CCC" w14:textId="61D7F086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332C88" w14:textId="2A402DCE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2A0DDA" w14:textId="1762521E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F50E5C" w14:textId="2134A183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24DA01" w14:textId="4FCC5A23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AAE1A1" w14:textId="4F9ED36D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21D2D8" w14:textId="7BA25E90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12C010" w14:textId="2D5EE222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15EE4C" w14:textId="60639912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F441F8" w14:textId="2093BFA8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FF8B66" w14:textId="5DE0D785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7B61C8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6286ED6" wp14:editId="2418938A">
            <wp:extent cx="6320387" cy="6448425"/>
            <wp:effectExtent l="0" t="0" r="4445" b="0"/>
            <wp:docPr id="198" name="Picture 19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Diagram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331437" cy="645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EC1D" w14:textId="7246C7C9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6B4D27" w14:textId="4F7B90A2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686AEC" w14:textId="0ADAB1EF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E8DB45" w14:textId="3A309772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2EBECA" w14:textId="1D5A3C14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BF85F0" w14:textId="33820448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EB0B8F" w14:textId="5D2738C6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B9FD3D" w14:textId="2E34E9EC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FED7A1" w14:textId="51A30D9C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4DF681" w14:textId="6E7A2213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7B61C8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90C2A3D" wp14:editId="27CFEB14">
            <wp:extent cx="5872554" cy="1362075"/>
            <wp:effectExtent l="0" t="0" r="0" b="0"/>
            <wp:docPr id="199" name="Picture 1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877165" cy="136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1B80" w14:textId="0D7DED39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025084" w14:textId="7AD7A341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9EE382" w14:textId="138AC57A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C6853A" w14:textId="53F1ECD8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17EE18" w14:textId="4815B71B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1E5CFC" w14:textId="1BE1CF52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DB30DD" w14:textId="33EE7157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7EF563" w14:textId="6A98CE8C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38CD2B" w14:textId="3523AB36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6C0020" w14:textId="2E4D9D60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9B25DE" w14:textId="4508A61E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D99919" w14:textId="71D349DE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C5B82B" w14:textId="29372077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E53CB6" w14:textId="6F56F6E5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4A94CB" w14:textId="263B1547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ABFD10" w14:textId="38183876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3AE50E" w14:textId="327209ED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F399A5" w14:textId="2B5A32E6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5F60DF" w14:textId="6C141124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E292E1" w14:textId="0729A4DF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A6BE66" w14:textId="0EE34286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7BBEA2" w14:textId="094D3049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42156B" w14:textId="0F3C8CDB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F45F17" w14:textId="59F0AB4D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E8A0CA" w14:textId="776D0380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2C4674" w14:textId="3997A662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D6DA11" w14:textId="12787733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819BC5" w14:textId="3141AFE8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061ADE" w14:textId="45418A58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6527AF" w14:textId="09B05CFD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EC057D" w14:textId="729B735C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A5804A" w14:textId="78377810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05EE35" w14:textId="15902C6A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04AB16" w14:textId="69244DE5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CD4167" w14:textId="4D52E5E2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49E44D" w14:textId="2DC7FF3E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97B9E0" w14:textId="13C2B220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3830E5" w14:textId="7958E63B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7B61C8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7DAE7D1" wp14:editId="30A9B386">
            <wp:extent cx="6071229" cy="2914650"/>
            <wp:effectExtent l="0" t="0" r="6350" b="0"/>
            <wp:docPr id="200" name="Picture 2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78562" cy="29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5B5E" w14:textId="310F21C1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8EC594" w14:textId="7C3E77C8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863CA1" w14:textId="4FD0A176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CF15D2" w14:textId="5084C69F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C4977C" w14:textId="60F41BBA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D8AACE" w14:textId="061D5A76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240822" w14:textId="1458BAB9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0011CB" w14:textId="3CB75045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8F3165" w14:textId="1366D0BA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622BA9" w14:textId="5331E628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577EB9" w14:textId="03A55228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4D7EED" w14:textId="500B455B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708641" w14:textId="06DB4F6C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82939D" w14:textId="7A65BC68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F9E1D6" w14:textId="2C59928E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5813D4" w14:textId="64FD4F01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CCD2E5" w14:textId="20C38CDC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FF9C75" w14:textId="5121E163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D0653D" w14:textId="24C89992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B849A9" w14:textId="3EEEA725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8F0C9B" w14:textId="5EE3922A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6B38C3" w14:textId="3B6D7312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E45865" w14:textId="03201940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7557CA" w14:textId="0DB581F5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474681" w14:textId="5468738C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25A618" w14:textId="2D61C9C7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868FB7" w14:textId="144430B5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0D3F56" w14:textId="724386D4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6C0F8C" w14:textId="28079015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7B61C8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A0255F7" wp14:editId="08B42D3F">
            <wp:extent cx="5743575" cy="1849257"/>
            <wp:effectExtent l="0" t="0" r="0" b="0"/>
            <wp:docPr id="201" name="Picture 20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7466" cy="185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1C8">
        <w:rPr>
          <w:rFonts w:ascii="Calibri" w:eastAsia="Calibri" w:hAnsi="Calibri" w:cs="Calibri"/>
          <w:noProof/>
        </w:rPr>
        <w:drawing>
          <wp:inline distT="0" distB="0" distL="0" distR="0" wp14:anchorId="452F4B7F" wp14:editId="5BDD92D5">
            <wp:extent cx="5924550" cy="6303186"/>
            <wp:effectExtent l="0" t="0" r="0" b="2540"/>
            <wp:docPr id="202" name="Picture 20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Dia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32086" cy="631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DB78" w14:textId="7D5A60AD" w:rsidR="00A24392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7B61C8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F3BD046" wp14:editId="76A2353A">
            <wp:extent cx="5874411" cy="237172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882293" cy="237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467F" w14:textId="47E0D9EC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150349" w14:textId="792BC51C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35A8DA" w14:textId="689B7967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8D45D3" w14:textId="59BC8E96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B6EFA7" w14:textId="5214A75E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65A8D9" w14:textId="400B75A8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AD8C5E" w14:textId="26EEBFED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45AF68" w14:textId="7C66E71E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BD6EE6" w14:textId="085430EB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E5662A" w14:textId="1B8D14FA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6A8BBF" w14:textId="287FD875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9FD193" w14:textId="4D37E2C5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038EC2" w14:textId="47889798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2C8A71" w14:textId="6DC8044A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5972A9" w14:textId="5B9086E6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9406A9" w14:textId="13D06AD2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9EC392" w14:textId="0EC1843F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FB0DF3" w14:textId="2A52EB6F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1ED817" w14:textId="1C54D13C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EBAD54" w14:textId="78657B1B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30A3EE" w14:textId="2D0DDBAC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B112C8" w14:textId="2F2A2619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0463B2" w14:textId="6671A2F7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85CEF3" w14:textId="1861055D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178664" w14:textId="6A8BA0B6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A16606" w14:textId="0FD3A9FB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2CC5B2" w14:textId="3EA90A64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00782A" w14:textId="0B0EDB4C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FFA5C9" w14:textId="1187EC2F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7C8A96" w14:textId="12DD6939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1A632F" w14:textId="365BD3BF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273111" w14:textId="18B63991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7B61C8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06EB4FD" wp14:editId="104741DB">
            <wp:extent cx="6027419" cy="2152650"/>
            <wp:effectExtent l="0" t="0" r="0" b="0"/>
            <wp:docPr id="204" name="Picture 2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033609" cy="215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1C56" w14:textId="080ACC9D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584D72" w14:textId="539FE0E9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8423F6" w14:textId="63645B9F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1BD900" w14:textId="7360A09A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FE1859" w14:textId="1AF8F776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3A1746" w14:textId="3B9BB51E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800DD2" w14:textId="4E9F2DE5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B086A7" w14:textId="4E2A940D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7E9954" w14:textId="5DCD06DA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8CC325" w14:textId="3C273623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54B26F" w14:textId="174E1E60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EFF862" w14:textId="53188138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223555" w14:textId="3164DE9D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BCF3B2" w14:textId="3CDDB228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086EBE" w14:textId="7E8D2A10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93AD1D" w14:textId="2464EA68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816C73" w14:textId="562A5B5B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FF9B42" w14:textId="35F40DB7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BEFE0B" w14:textId="3024E0A9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CB8632" w14:textId="47E7D4A0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D4DB43" w14:textId="37EC6AB6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C6AC00" w14:textId="77C13458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020496" w14:textId="4A76C8A1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FBB608" w14:textId="5883402C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41CE12" w14:textId="7D8B6C91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D0E352" w14:textId="77777777" w:rsidR="007B61C8" w:rsidRDefault="007B61C8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150E48" w14:textId="15D1DAE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C73013" w14:textId="2A8C1B2D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FB51C1" w14:textId="537C5318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8CB4D4" w14:textId="2802258C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67415A" w14:textId="1542FD34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F86FC2" w14:textId="66E4445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1E6F6E" w14:textId="50A5C725" w:rsidR="00A24392" w:rsidRDefault="00A243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D5BDC6" w14:textId="761DA0A4" w:rsidR="00A24392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4A5299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DB84D26" wp14:editId="3874DBB6">
            <wp:extent cx="6123661" cy="942975"/>
            <wp:effectExtent l="0" t="0" r="0" b="0"/>
            <wp:docPr id="205" name="Picture 2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Tex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8543" cy="94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B760" w14:textId="088FCB33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731788" w14:textId="4D5A7221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D93EE5" w14:textId="264EA80A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916119" w14:textId="0E46D147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D7586D" w14:textId="596819F3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B85CA4" w14:textId="00C6BF7F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AD1C4A" w14:textId="032322B9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F7B7FE" w14:textId="3B5A9299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B6C3C9" w14:textId="2A81C572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806E92" w14:textId="0D1EADCF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FE9EB6" w14:textId="7F1B9503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309FAE" w14:textId="446ABF56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3B1A03" w14:textId="4C61C1C7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53BD38" w14:textId="708EE395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BDCDF4" w14:textId="7092E92C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082D87" w14:textId="07C7674B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D25428" w14:textId="2AF346F1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F55F2C" w14:textId="4D50E9BC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23A777" w14:textId="56DC55B9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D17DB6" w14:textId="48D09159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64E232" w14:textId="2D4649FE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916717" w14:textId="712CEB0B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41F16A" w14:textId="73D7696A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F3F5A7" w14:textId="0F23E21C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A608DC" w14:textId="72AEE511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96B4D6" w14:textId="42A452BA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06935F" w14:textId="58506945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E35A07" w14:textId="70018FD6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F80805" w14:textId="74586448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0C0E65" w14:textId="2F913CCB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D5F436" w14:textId="3806ABDC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FBF4A8" w14:textId="46E5B3C9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2F0F71" w14:textId="297051B2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FAE604" w14:textId="385704D1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6085D6" w14:textId="7AFB609E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B69399" w14:textId="2F491459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9E63EA" w14:textId="546BC9B8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267D26" w14:textId="4D9BE475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984B8C" w14:textId="1D971B0B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F53F1A" w14:textId="652A1432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4A5299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4192755" wp14:editId="660B9398">
            <wp:extent cx="6106744" cy="1343025"/>
            <wp:effectExtent l="0" t="0" r="8890" b="0"/>
            <wp:docPr id="206" name="Picture 2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12769" cy="134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A42C" w14:textId="6287F5F0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F2DCBF" w14:textId="440B35B9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18C5BB" w14:textId="3A669ABC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4AE542" w14:textId="0D49C8FB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AFFAE8" w14:textId="14397931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EAF748" w14:textId="001D84FD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838CE5" w14:textId="5CC0DC65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D4078A" w14:textId="7A322986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6FE533" w14:textId="6CB8C88A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F24F72" w14:textId="75DE7EE2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B6A653" w14:textId="4117B2AB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2E0EFB" w14:textId="13018A41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2195A3" w14:textId="4C7666A1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4C1536" w14:textId="02D6B9F3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A8402D" w14:textId="0BB2A7DD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DE8585" w14:textId="76B53964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67A58B" w14:textId="204694D9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C90A05" w14:textId="11923CB5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2FABE5" w14:textId="69E2363F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4808B9" w14:textId="34836205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54383A" w14:textId="4CFDDDD0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335F1C" w14:textId="47D49A40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2E645D" w14:textId="08CD18D5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3E5D13" w14:textId="5685767F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1FC2BF" w14:textId="327F06B5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31281E" w14:textId="4EDCE2FC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FCC075" w14:textId="1D6FF2FE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C9AD5F" w14:textId="560D1111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54A73F" w14:textId="20A0EF36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059D7E" w14:textId="4777D16D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AA1697" w14:textId="4A319072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7F4D56" w14:textId="30C6D9F9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A4F75A" w14:textId="6EB225FD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684323" w14:textId="11E462AB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AA0282" w14:textId="722ED42B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8E7681" w14:textId="3964DBB3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4D3BA4" w14:textId="46F5E5B5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7A3694" w14:textId="7BE35A10" w:rsidR="004A5299" w:rsidRDefault="004A529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4A5299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503BDDF" wp14:editId="3CAD3CAB">
            <wp:extent cx="5820462" cy="2114550"/>
            <wp:effectExtent l="0" t="0" r="8890" b="0"/>
            <wp:docPr id="207" name="Picture 20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 with low confidenc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822931" cy="211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621" w:rsidRPr="005F2621">
        <w:rPr>
          <w:rFonts w:ascii="Calibri" w:eastAsia="Calibri" w:hAnsi="Calibri" w:cs="Calibri"/>
          <w:noProof/>
        </w:rPr>
        <w:drawing>
          <wp:inline distT="0" distB="0" distL="0" distR="0" wp14:anchorId="3F1C7A78" wp14:editId="065C61E7">
            <wp:extent cx="6409762" cy="62865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418212" cy="6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213B" w14:textId="7F1EB35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D3FC4E" w14:textId="7A83308C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EA6080" w14:textId="5B84C8DE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1AD999" w14:textId="711A7A1A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CB2824" w14:textId="4FCFA7BF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632CD7" w14:textId="33BC27DF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5261EA" w14:textId="778327EB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9F615F" w14:textId="6667753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08BAFD" w14:textId="2BFA46F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8231E6" w14:textId="0CC1242B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953067" w14:textId="3E6ED4C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E4DB30" w14:textId="32B9899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DF644F" w14:textId="1F17DC01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5FD9C4" w14:textId="05323861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A9A499" w14:textId="711C66BC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9E1C87" w14:textId="71B945F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BE66FA" w14:textId="0281790A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0D1D9F" w14:textId="5E361DF3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27E52B" w14:textId="5E8F800E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308655" w14:textId="5A9E3E46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C7E3A4" w14:textId="2674C6BF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F961C1" w14:textId="4228172F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0E3966" w14:textId="17BCB0EF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DC811D" w14:textId="7252098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4471A2" w14:textId="6CC83BC6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AA18A8" w14:textId="1080DD7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BC0DEB" w14:textId="5B6ED05A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3C00AF" w14:textId="29F31A4F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450F47" w14:textId="6A681B0A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B93B6C" w14:textId="2FFE9A78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D38F6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DE434D0" wp14:editId="2E9F4AA0">
            <wp:extent cx="5977369" cy="1362075"/>
            <wp:effectExtent l="0" t="0" r="4445" b="0"/>
            <wp:docPr id="209" name="Picture 20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, letter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81387" cy="136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CDE" w14:textId="13F2713C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EEC371" w14:textId="20CCAC2E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F62A4A" w14:textId="0CC140F6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E5DC4E" w14:textId="49418C5A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B247D0" w14:textId="3C79DEB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61D88A" w14:textId="06BCF99B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C07020" w14:textId="639A33AB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BD223B" w14:textId="4BD6F59E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99937B" w14:textId="6EBB8A6E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BA995F" w14:textId="309A8B48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DE24B8" w14:textId="6C337F55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A8CD94" w14:textId="7CE3573E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96D35E" w14:textId="0D37A215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51A672" w14:textId="196B1A5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DE348D" w14:textId="3392E0DC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C93762" w14:textId="565E6DD0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A79BC7" w14:textId="5C100B9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9A7CA5" w14:textId="37ACB463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9109E9" w14:textId="12362895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BF9633" w14:textId="4AF1F39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1B22F4" w14:textId="0F18B37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A9F1B6" w14:textId="2FAABB45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DF0BF9" w14:textId="5EDB3B5A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80DB1E" w14:textId="3962C53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33EAF4" w14:textId="6BC959AC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81FCD1" w14:textId="63CCB5F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6DAEFB" w14:textId="6DDE9C63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226D91" w14:textId="13D200DC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77BFB3" w14:textId="5F0236A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F88667" w14:textId="43490B6A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47ADDC" w14:textId="2CE5AE4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5BE670" w14:textId="1AA407D8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CDA2F1" w14:textId="68F0CE3E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25006E" w14:textId="1B8E68FC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5E4A1D" w14:textId="594E07B6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8AAE68" w14:textId="605184BA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5DAF35" w14:textId="4F1763B6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5926B1" w14:textId="7C92E133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D38F6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279BB11" wp14:editId="48479102">
            <wp:extent cx="5992750" cy="2800350"/>
            <wp:effectExtent l="0" t="0" r="8255" b="0"/>
            <wp:docPr id="210" name="Picture 2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Diagram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97715" cy="280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5BD0" w14:textId="1F8CFED3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18AA55" w14:textId="704B7C3B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E9DF4B" w14:textId="1927FD7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338111" w14:textId="08EB43EB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994093" w14:textId="464F15B4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006D1C" w14:textId="2266B965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E31295" w14:textId="774CD57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A703CF" w14:textId="774A0F83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420355" w14:textId="5286BFB3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751E8E" w14:textId="2621EFF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FFFABF" w14:textId="3D4362AE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2D7943" w14:textId="3491E731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5F1333" w14:textId="4670618C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5AFF6A" w14:textId="1E05714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D6AC18" w14:textId="3394FA9F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5F80CC" w14:textId="6BDD068C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510D31" w14:textId="5573CCAB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7F9AFB" w14:textId="7869675F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AF9FB1" w14:textId="328E56FE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AC1456" w14:textId="7994D45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A34182" w14:textId="5B14F6B6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497FD4" w14:textId="74B9CE71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31AA82" w14:textId="6766EE9A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DC7EAE" w14:textId="0FF4D944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3FC983" w14:textId="0D228F31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DC1429" w14:textId="72FE15B3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9365B3" w14:textId="69B13D3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8597B5" w14:textId="5319CDD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FAE888" w14:textId="77B7760E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38F052" w14:textId="68131300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D38F6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C54670F" wp14:editId="2E9A148C">
            <wp:extent cx="6314088" cy="1714500"/>
            <wp:effectExtent l="0" t="0" r="0" b="0"/>
            <wp:docPr id="211" name="Picture 2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318080" cy="171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E687" w14:textId="55B4A8BA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B9BFB0" w14:textId="06FB8DCB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7B69D4" w14:textId="4897D5F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F91B03" w14:textId="068DFC3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1261D7" w14:textId="2C4038FE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D7317B" w14:textId="789200EA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3A0AEB" w14:textId="11C1A13B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530F54" w14:textId="297FDA84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EEBAFE" w14:textId="69886F3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1FCC74" w14:textId="08F34374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6F6D4A" w14:textId="08C099E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DD3405" w14:textId="44217C6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AD89E7" w14:textId="439035A4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669C70" w14:textId="118C2F96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0A3820" w14:textId="05180B08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6BD880" w14:textId="725D4884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B3DB9F" w14:textId="31FD63B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E72E2F" w14:textId="1FE39E96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47AE57" w14:textId="2AF8353F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1F6C42" w14:textId="4388E68F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01D9D5" w14:textId="400EB11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ABE093" w14:textId="72D3237E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058C8A" w14:textId="54ED560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0A712F" w14:textId="1BA4F0B8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B371C0" w14:textId="7C1FA15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7DC1ED" w14:textId="47857ED5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5F9422" w14:textId="58C2C5A0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246CD5" w14:textId="676FFBD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1C9C54" w14:textId="3AA611B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027319" w14:textId="490642D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3F6497" w14:textId="6B029B9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17EC89" w14:textId="56DA2733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1EAACB" w14:textId="558AEA5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4DC99A" w14:textId="3C3BEE4A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316273" w14:textId="1B9AC041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CE355D" w14:textId="6EEFEA7C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D38F6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048FC51" wp14:editId="2C6D0F47">
            <wp:extent cx="6059863" cy="1104900"/>
            <wp:effectExtent l="0" t="0" r="0" b="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066199" cy="11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9322" w14:textId="75302B08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EFCE23" w14:textId="31C3F4D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950465" w14:textId="00D66F30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742568" w14:textId="2BCBDDA0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021612" w14:textId="36158D4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DA97DD" w14:textId="2400F1C6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47EF67" w14:textId="09B81E4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6E7E27" w14:textId="64EAA1B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4BCE5E" w14:textId="2F38A58B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33A495" w14:textId="773DAEDC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6A19BF" w14:textId="456A768C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52C19D" w14:textId="21DA54F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FA52A8" w14:textId="5141E97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A5A243" w14:textId="354EDB1A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384A77" w14:textId="638D7EC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45D0C4" w14:textId="7F66D0AE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60AF7B" w14:textId="6638B65B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B8B580" w14:textId="5117AD51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60D0A6" w14:textId="61312A13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27F677" w14:textId="36270BB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F97F8B" w14:textId="089EA7FA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9EE94D" w14:textId="706913C0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27925B" w14:textId="2B266C3A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12A543" w14:textId="725B046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C405FC" w14:textId="03265B0F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7FFF00" w14:textId="566697D1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DAFE39" w14:textId="4457AD9E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AC693A" w14:textId="5B4DC650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BDC8CC" w14:textId="78CD1CD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D9338F" w14:textId="7A9BD6BA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899F6C" w14:textId="05B5C3D6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2694CD" w14:textId="48274ED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0799AB" w14:textId="699F049E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8116E4" w14:textId="3757D51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977A6C" w14:textId="3140669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AD65A9" w14:textId="2D21C8F5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271A34" w14:textId="6B24DD08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407931" w14:textId="4475F4E3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0FFD68" w14:textId="359F04FC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D38F6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1B1C826" wp14:editId="55082C79">
            <wp:extent cx="6412925" cy="933450"/>
            <wp:effectExtent l="0" t="0" r="6985" b="0"/>
            <wp:docPr id="213" name="Picture 2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Text&#10;&#10;Description automatically generated with medium confidenc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415820" cy="93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0805" w14:textId="7A3384C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7A9646" w14:textId="6AE3C130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772C66" w14:textId="7CEF1680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3F1758" w14:textId="3E6F8C1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5D672E" w14:textId="124C24FC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337FC9" w14:textId="68BA0A40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2816FC" w14:textId="5106A44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DA0740" w14:textId="7554DD9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C5E4A9" w14:textId="69E21C81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6C7D65" w14:textId="3713612F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842B93" w14:textId="5288AEFF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AE4B92" w14:textId="1995FF33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6C153B" w14:textId="0F7739C6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F02364" w14:textId="768A9196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0014D0" w14:textId="472B4A00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C2C50E" w14:textId="650E88DE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A5A43B" w14:textId="629A67B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8AA4AF" w14:textId="59DCC46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67CD22" w14:textId="7A3554C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028F24" w14:textId="5C3A361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3ACEE0" w14:textId="2B1F4723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F8C26F" w14:textId="0748096C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9E39B1" w14:textId="5E1823C0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205EAE" w14:textId="77DD228F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83B09F" w14:textId="4C1BBA86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CF7CC5" w14:textId="58F28674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1CF7C4" w14:textId="5159FC0F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27ADFC" w14:textId="014A4A8F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1AF14C" w14:textId="16A79D9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54A86B" w14:textId="45CDDFCF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0FDC93" w14:textId="298D94BF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9036B5" w14:textId="328F96FF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A074ED" w14:textId="2BB27C18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4F6FF2" w14:textId="77867ED6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BCD58B" w14:textId="505934CC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4B6754" w14:textId="2CC7C69A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1AC78F" w14:textId="2966629C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E1D436" w14:textId="0D96F7C8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AC772A" w14:textId="3A64795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90252C" w14:textId="528F1974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D38F6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F769B2A" wp14:editId="759E3CCA">
            <wp:extent cx="6299069" cy="1695450"/>
            <wp:effectExtent l="0" t="0" r="6985" b="0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306231" cy="16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4B95" w14:textId="0FF0882C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A4A8D3" w14:textId="5CED59E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9ED60D" w14:textId="2086701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87D5A2" w14:textId="561BA488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83D8D5" w14:textId="46226501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89BA7F" w14:textId="2EC4598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AB5D25" w14:textId="72212AC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7237E7" w14:textId="21D79A9F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53896B" w14:textId="0ACBCEE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CD1F27" w14:textId="2330ED9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178C34" w14:textId="4D6A7245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AE9092" w14:textId="4EECD9C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6C601E" w14:textId="2BB0462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800556" w14:textId="5E596C70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A1E75F" w14:textId="0935E375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63BEF7" w14:textId="54A2042A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86919A" w14:textId="538CB2B0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AFD96F" w14:textId="10356CD1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9C3A35" w14:textId="4071EA81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3E3C64" w14:textId="079FA6E4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D2354C" w14:textId="25536E7E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C28F00" w14:textId="1EF4A175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E2D0A9" w14:textId="7D6B9DFC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98CE66" w14:textId="1532F0A8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470916" w14:textId="663489B3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9389C6" w14:textId="1F191A11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09CD4D" w14:textId="1015D59F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B0F5A7" w14:textId="0FCCC6B0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EEF833" w14:textId="13B4811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C90A8D" w14:textId="51A689BB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FEA1D9" w14:textId="4F93F6A5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69F8AC" w14:textId="4E75CB6E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0A1900" w14:textId="566DC6E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7464B5" w14:textId="284856F6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3CE1B9" w14:textId="0CAC658E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12E9CF" w14:textId="5717EEF8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D38F6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81F9703" wp14:editId="12E7864D">
            <wp:extent cx="5932995" cy="1085850"/>
            <wp:effectExtent l="0" t="0" r="0" b="0"/>
            <wp:docPr id="215" name="Picture 2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Text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35602" cy="10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865F" w14:textId="092AC208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626660" w14:textId="01FE56EE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59AB13" w14:textId="2C04BDB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EFD13A" w14:textId="273A888C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951A9C" w14:textId="722A8B8A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38282A" w14:textId="3669B6F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9DD8B0" w14:textId="128E8413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6D7FDC" w14:textId="03CEBBD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0810CD" w14:textId="29795F93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544F73" w14:textId="2D78C416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073EE6" w14:textId="6A04B08B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F5A26B" w14:textId="7A64C3D3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B97782" w14:textId="142A617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E9BE4A" w14:textId="7A35EF3A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2775D1" w14:textId="3EDF7C36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AD00AF" w14:textId="6DFFF49E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583056" w14:textId="45430C1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348934" w14:textId="52807378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DAABCC" w14:textId="73FD657B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2B1E9C" w14:textId="20423B7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F0E4B5" w14:textId="5F82B35E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27FF28" w14:textId="7D746B7B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4C5899" w14:textId="69EFDCCA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F63149" w14:textId="4CCD99AE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8D9217" w14:textId="002A22B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82C6AE" w14:textId="130CF940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C2CDA9" w14:textId="1358BC31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385793" w14:textId="62848FF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932630" w14:textId="322CA8C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547E23" w14:textId="2277F15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733EF2" w14:textId="5642B2AA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CCFB33" w14:textId="6DCDAC64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5B6281" w14:textId="7ADEB12C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3FDBAC" w14:textId="48DB248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156773" w14:textId="422E6BC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E9E307" w14:textId="6CB7315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EC1651" w14:textId="5E21014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3A2708" w14:textId="58F82084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045426" w14:textId="3B1D1ABC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976B79" w14:textId="0FC22258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D38F6">
        <w:rPr>
          <w:rFonts w:ascii="Calibri" w:eastAsia="Calibri" w:hAnsi="Calibri" w:cs="Calibri"/>
          <w:noProof/>
        </w:rPr>
        <w:drawing>
          <wp:inline distT="0" distB="0" distL="0" distR="0" wp14:anchorId="25AC3907" wp14:editId="03817ABA">
            <wp:extent cx="5895975" cy="4411143"/>
            <wp:effectExtent l="0" t="0" r="0" b="8890"/>
            <wp:docPr id="217" name="Picture 2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Diagram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02395" cy="441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3A29" w14:textId="194DDE01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4A9B30" w14:textId="78850CCE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493FE9" w14:textId="4C2597E6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412C9E" w14:textId="34598FFA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F536D8" w14:textId="5C45F22E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68B657" w14:textId="0627E31A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401877" w14:textId="0CF76AA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C38CFF" w14:textId="0B04BD93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E966F3" w14:textId="481F5B1C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F70B0C" w14:textId="216FCF4F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70DE97" w14:textId="5A183F5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42C970" w14:textId="7036CFE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D3122A" w14:textId="196C73C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A18A2E" w14:textId="003EFA1B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0D86CC" w14:textId="20F9014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B3A9E1" w14:textId="0688C8D6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8D7C64" w14:textId="76E9E4D3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FC68BE" w14:textId="3F4AFEB1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199296" w14:textId="5F194681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A1DAC8" w14:textId="7AE44A78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D38F6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2587902" wp14:editId="0B6D4B09">
            <wp:extent cx="6191250" cy="1905000"/>
            <wp:effectExtent l="0" t="0" r="0" b="0"/>
            <wp:docPr id="218" name="Picture 2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94868" cy="19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D242" w14:textId="4AD400C6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2E7AC1" w14:textId="0C281B41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AA379E" w14:textId="1224B2A5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E61C5D" w14:textId="2ADAED0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C33BAC" w14:textId="7BD4F61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F10068" w14:textId="3FA976F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45ABC2" w14:textId="02DB1D01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F45594" w14:textId="7A83DAAB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68C30A" w14:textId="610F2648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3C7538" w14:textId="3369AFC0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881A62" w14:textId="1869264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EF25D3" w14:textId="358ADEE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970AAF" w14:textId="5C819438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200E78" w14:textId="52D8018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BFCCFF" w14:textId="30281F84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4DCC5E" w14:textId="59A5FB94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B136E7" w14:textId="5C942976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078323" w14:textId="2A3EA571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5D9DB8" w14:textId="62786220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594E00" w14:textId="601230D0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E77B19" w14:textId="2F6A3843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FD3570" w14:textId="44F7CE06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A788D4" w14:textId="43392640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7D3B32" w14:textId="1954ADC1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9A8E9E" w14:textId="245E3B83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1DCA95" w14:textId="67F1A698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9107B6" w14:textId="22E19993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CD68AE" w14:textId="3A35B19B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EB4B58" w14:textId="35B6461C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AC8387" w14:textId="713EA656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801859" w14:textId="4C32BF6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E5F802" w14:textId="7E684EE5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A7B629" w14:textId="7703E5E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9708A3" w14:textId="1C33379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E8AF16" w14:textId="46E72206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D38F6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4F62847" wp14:editId="669D9843">
            <wp:extent cx="6445185" cy="1162050"/>
            <wp:effectExtent l="0" t="0" r="0" b="0"/>
            <wp:docPr id="219" name="Picture 2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116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184C" w14:textId="26DDE67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DF2851" w14:textId="711A7108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6F364C" w14:textId="2B82B4C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5E5F2E" w14:textId="4F765196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24B439" w14:textId="6022A22E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B4B6BF" w14:textId="4ED396C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4C1E85" w14:textId="513BA011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789E83" w14:textId="69660ED5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53FC57" w14:textId="30044BDB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DED784" w14:textId="12FEBD5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B1A883" w14:textId="279A8C7F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0CB4FB" w14:textId="55880103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9BA56F" w14:textId="372668E5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92DD4D" w14:textId="3840B115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D651DD" w14:textId="4D0F5FF4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E0F738" w14:textId="0E79088C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49973C" w14:textId="263BB15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100B15" w14:textId="11861DB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2EBD56" w14:textId="59226D7F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CF9880" w14:textId="6F1A278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6BA615" w14:textId="11CF6273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00A20E" w14:textId="1F55C97B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1F37B8" w14:textId="7DA964FB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93FAE6" w14:textId="560D445C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047275" w14:textId="03A7E81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7EADCA" w14:textId="25DE0184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ECE457" w14:textId="2B00D11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6175DB" w14:textId="0AF335FE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6B062D" w14:textId="37D8A8F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D6E38D" w14:textId="07E44735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8C6B75" w14:textId="350351FA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6CC1EE" w14:textId="7658A6B1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FFCF55" w14:textId="0DC1D39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DFD871" w14:textId="297F5FE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8F46F6" w14:textId="11A212A1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B15400" w14:textId="5AF04F9A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2AAB59" w14:textId="0FFC5E76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C08246" w14:textId="7752941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64F7C0" w14:textId="735B7320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D38F6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5C3EB4A" wp14:editId="15C64BED">
            <wp:extent cx="6254023" cy="1447800"/>
            <wp:effectExtent l="0" t="0" r="0" b="0"/>
            <wp:docPr id="220" name="Picture 2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258003" cy="14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7D07" w14:textId="7535265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0BFB26" w14:textId="4DAE8EE3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AC6924" w14:textId="3D4A594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4FD268" w14:textId="5947C2E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0D4A66" w14:textId="65EBF82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9BECDA" w14:textId="00DA2444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ADF99A" w14:textId="6C4D6BE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324660" w14:textId="30C2C4A4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FE937B" w14:textId="536CAF9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99593A" w14:textId="1500B4FA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2BA96B" w14:textId="410F5C7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5B1EF8" w14:textId="13BFCC7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149A52" w14:textId="71711D7E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856595" w14:textId="6796D3E0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4B34E8" w14:textId="00397DC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9AF86F" w14:textId="2C399C8F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37E0D5" w14:textId="2FB91EC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DE7223" w14:textId="4FCD8B3F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63C455" w14:textId="5D6FBF8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1479CA" w14:textId="6390EDA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F942FB" w14:textId="7A8B7CEF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44D04A" w14:textId="6EF77D46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8DD0D4" w14:textId="06912C2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57DDE4" w14:textId="67E821C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63F694" w14:textId="48F76335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A5C11E" w14:textId="52EE861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9A4924" w14:textId="70F4B36E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947C7E" w14:textId="3978DF9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267A65" w14:textId="78326D06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8D7498" w14:textId="6ABEB6F8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7E3A6F" w14:textId="52949535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2CE6C6" w14:textId="3A9E0F93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C8457B" w14:textId="0A1E59A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62FB18" w14:textId="754798D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C04B9F" w14:textId="2A21FDFC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19839C" w14:textId="6EDAFA6B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C5D9B9" w14:textId="1FEC1DFC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D38F6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908C8EE" wp14:editId="363B6706">
            <wp:extent cx="6257093" cy="1200150"/>
            <wp:effectExtent l="0" t="0" r="0" b="0"/>
            <wp:docPr id="221" name="Picture 221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close-up of a document&#10;&#10;Description automatically generated with low confidenc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260355" cy="12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06FE" w14:textId="7FE40BD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A6776A" w14:textId="0F400EBA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81BAA8" w14:textId="36E284A4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07579A" w14:textId="53B8887C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58D935" w14:textId="1091B021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1EAEB7" w14:textId="74217C51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AB2776" w14:textId="1815B36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9078F2" w14:textId="287C9F6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FCE553" w14:textId="33F67AFE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D933F3" w14:textId="54AAA44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6E1290" w14:textId="66CAEA10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825A28" w14:textId="50C96B0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1CA63E" w14:textId="18226E2B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E932B2" w14:textId="3C4AD704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279424" w14:textId="6F6ADAD4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59E83B" w14:textId="212F0AF5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C425A8" w14:textId="13E570E8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2923B5" w14:textId="194BD62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62A81A" w14:textId="1CD7A771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3F6428" w14:textId="52F21EA8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8F01DA" w14:textId="6246D478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51FC59" w14:textId="2E4ACCBB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9CF914" w14:textId="4F0C314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CA8546" w14:textId="71678F2A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EC3C10" w14:textId="7DC90AC0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AE58E5" w14:textId="4F950775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4BEB2C" w14:textId="3289BE64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59E023" w14:textId="37F88871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9715D7" w14:textId="432DBB30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72F15C" w14:textId="70A236DA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1F40A2" w14:textId="3BFF4F0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86D67E" w14:textId="6BDF86A6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3D7733" w14:textId="4612EB1E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D2C705" w14:textId="572A04F3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0CBAF8" w14:textId="3D6D63A8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94FA47" w14:textId="765242E4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DD2182" w14:textId="5A5B5BA8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D8174A" w14:textId="66027B3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2148A8" w14:textId="0B071622" w:rsidR="003D38F6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50560B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B6D9CD6" wp14:editId="6BED55F2">
            <wp:extent cx="5986692" cy="1876425"/>
            <wp:effectExtent l="0" t="0" r="0" b="0"/>
            <wp:docPr id="222" name="Picture 2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Text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90248" cy="18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DB83" w14:textId="6539FD2A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B22685" w14:textId="597CBC98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5BEBDC" w14:textId="5E742C30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D02267" w14:textId="30C491A6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146B0B" w14:textId="2A5B4164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E85C3E" w14:textId="32277F81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534E8E" w14:textId="06F97D7F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5037CC" w14:textId="1C794B9A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561926" w14:textId="260FCE94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74BC56" w14:textId="646A0E66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B7531E" w14:textId="3AFC8D9A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D10F69" w14:textId="4048E70B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D457CE" w14:textId="38394643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495CAC" w14:textId="0174EE48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E5F1AE" w14:textId="7975A2E2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F6BB74" w14:textId="048214A8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5F1766" w14:textId="14115789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57CE13" w14:textId="5B89AEA7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FE3155" w14:textId="71B75C99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6847CE" w14:textId="159764CF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030ACD" w14:textId="4BC23DC1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C7E283" w14:textId="1049ADC9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9CA499" w14:textId="156384B6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E6E8CD" w14:textId="267DBA2B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5BD837" w14:textId="1E829298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3E982E" w14:textId="0660D0B7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33B234" w14:textId="194857CC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5CFDF6" w14:textId="15877979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4BC5CA" w14:textId="3AEF9E04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8DCBCF" w14:textId="7BD07B31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131372" w14:textId="5EDDADA4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5B5360" w14:textId="3F9A922B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E6650C" w14:textId="4CBF46A4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05CDC7" w14:textId="36B44115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EB60E6" w14:textId="3B8E8805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50560B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6A9E1D2" wp14:editId="1CA686D0">
            <wp:extent cx="6086475" cy="3544023"/>
            <wp:effectExtent l="0" t="0" r="0" b="0"/>
            <wp:docPr id="223" name="Picture 2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Dia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091845" cy="354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F2F8" w14:textId="66E9F50D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6ACF36" w14:textId="749C1C23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F05C88" w14:textId="571AA3F3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107340" w14:textId="76222D26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2AEEE9" w14:textId="421C2DE5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198E72" w14:textId="457A869A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8A9DF6" w14:textId="48DA9BF1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9D4186" w14:textId="7CE76467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03C27F" w14:textId="2F495E60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B6535B" w14:textId="69A892A9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0F5DFA" w14:textId="7F94E79B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861076" w14:textId="48323FAE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C1D49F" w14:textId="0906AC82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14BB69" w14:textId="1666903A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B7B5D1" w14:textId="5DC70E55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7DB303" w14:textId="494955A7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67C029" w14:textId="3043AC3A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3303EA" w14:textId="5329EF7D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D57331" w14:textId="39B0DE0A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430B29" w14:textId="14100275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3AFED2" w14:textId="034EA099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73CD0B" w14:textId="478E196E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727A3D" w14:textId="0FC83182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1FF650" w14:textId="7B39035F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434913" w14:textId="11573798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FC85F4" w14:textId="45AA010F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50560B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FBBCFC1" wp14:editId="7C042EFC">
            <wp:extent cx="6131759" cy="1981200"/>
            <wp:effectExtent l="0" t="0" r="2540" b="0"/>
            <wp:docPr id="224" name="Picture 2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Text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35692" cy="19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60B">
        <w:rPr>
          <w:rFonts w:ascii="Calibri" w:eastAsia="Calibri" w:hAnsi="Calibri" w:cs="Calibri"/>
          <w:noProof/>
        </w:rPr>
        <w:drawing>
          <wp:inline distT="0" distB="0" distL="0" distR="0" wp14:anchorId="4ACADF8B" wp14:editId="0A06E5C9">
            <wp:extent cx="6115855" cy="1657350"/>
            <wp:effectExtent l="0" t="0" r="0" b="0"/>
            <wp:docPr id="225" name="Picture 2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Text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2581" cy="165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8503" w14:textId="23B69D1B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B5E68F" w14:textId="705AB5F1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02CF04" w14:textId="7DCCBF04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C8F23E" w14:textId="6201FCAD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4775FB" w14:textId="2D85DEB3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BD3B92" w14:textId="0DA2F40C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791B55" w14:textId="241A5918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D8BB59" w14:textId="1297FFB4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3962F9" w14:textId="7096C857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90A25F" w14:textId="3EB1FE96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80A5CB" w14:textId="5B654CC3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3EC3E2" w14:textId="7AED9648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AB388D" w14:textId="4EA53E62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57022E" w14:textId="08FB6A9E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35E2F3" w14:textId="1E505CEB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0978A5" w14:textId="6265FA2D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3B7EF0" w14:textId="6E81C149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E0F05B" w14:textId="0A7176A7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E1A2DC" w14:textId="1431B99E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AA9593" w14:textId="75390490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70F230" w14:textId="3307E83D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654CF7" w14:textId="364693A5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9AFAB4" w14:textId="7090BC74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C6970E" w14:textId="279DCC34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AFB1BE" w14:textId="6F983D4A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50560B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E7438F8" wp14:editId="472BA018">
            <wp:extent cx="6376690" cy="2476500"/>
            <wp:effectExtent l="0" t="0" r="5080" b="0"/>
            <wp:docPr id="226" name="Picture 2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387680" cy="248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8438" w14:textId="23173D80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9F1338" w14:textId="6AB11C44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963D23" w14:textId="49B438C9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F36564" w14:textId="11857629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12CBA6" w14:textId="141B8775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285969" w14:textId="49FAFD0A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CA580D" w14:textId="39A0C862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343363" w14:textId="35A44A5C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C58CC0" w14:textId="07B5A015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CB02B2" w14:textId="503341ED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750414" w14:textId="792A4B14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8F39F8" w14:textId="1FAFDB1A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753F86" w14:textId="0512D1AC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026CBB" w14:textId="7E121314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72DB9B" w14:textId="4F5F8E2B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DDDEB1" w14:textId="1DB4E254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5B6291" w14:textId="2FE13B67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B0B961" w14:textId="0CC4ABB6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FC2720" w14:textId="3775F7CD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B05302" w14:textId="5E6D3DE7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ECC061" w14:textId="589D0D92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1E8D0E" w14:textId="5B1624F5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94A0CB" w14:textId="0FE98B21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8B1C60" w14:textId="2CCC48DF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145D1E" w14:textId="0C451407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1E18FF" w14:textId="0AB1E148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1C372F" w14:textId="067DF07A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7F291A" w14:textId="31588770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50A7FC" w14:textId="2D492F49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A7DAF5" w14:textId="2187E83C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E509C1" w14:textId="6EB427A6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61F2EF" w14:textId="4C327469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50560B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0E5C697" wp14:editId="01198C92">
            <wp:extent cx="5974081" cy="1866900"/>
            <wp:effectExtent l="0" t="0" r="7620" b="0"/>
            <wp:docPr id="227" name="Picture 2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Text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74930" cy="186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C2E7" w14:textId="5349E64B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14A4EF" w14:textId="14084EED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C8955E" w14:textId="331704A0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1940EC" w14:textId="04DC6C90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3D8717" w14:textId="2E74285E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3D5BAA" w14:textId="01F26779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7830D9" w14:textId="5CF6CEE6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6C24C6" w14:textId="66CB83E3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8F9201" w14:textId="26E0F17A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9CA93E" w14:textId="7B1573C8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07ABB5" w14:textId="1E52EF89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BC17C3" w14:textId="40E873A3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A903B7" w14:textId="5F00529A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6DD6F5" w14:textId="52DC35E4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0C5134" w14:textId="24942EE1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D7324C" w14:textId="51B16F2A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028B22" w14:textId="3FA047E8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F35DBC" w14:textId="4D5FAF97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E019D5" w14:textId="324BF964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AB324B" w14:textId="6DB52D3A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94FCEF" w14:textId="20B84833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B68B2B" w14:textId="6E05C4C3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5A6C5E" w14:textId="1DFC31FC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16504F" w14:textId="4613D6A4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1E39CF" w14:textId="5C9C60B6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370DE4" w14:textId="391CEAA0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61CD46" w14:textId="340CC568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FDEB7D" w14:textId="704009E7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C8C78B" w14:textId="289C1D9A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286B53" w14:textId="11AA027B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2DEC6B" w14:textId="76D3A680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A77057" w14:textId="228D8C8E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55D9FC" w14:textId="17986D72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AB5A2C" w14:textId="41AF26D2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712226" w14:textId="5BF82629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50560B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83887F8" wp14:editId="2C97F0A8">
            <wp:extent cx="6009467" cy="1343025"/>
            <wp:effectExtent l="0" t="0" r="0" b="0"/>
            <wp:docPr id="228" name="Picture 2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Text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014791" cy="13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D786" w14:textId="08450759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37A8BD" w14:textId="01513879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F03D52" w14:textId="526D3194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13E859" w14:textId="10C57DF2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7D57B4" w14:textId="7A9A3D00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231413" w14:textId="7EC5E61B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198569" w14:textId="331FBA54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3BF04C" w14:textId="0D7E6DE7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4AE5AC" w14:textId="4259DE83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BA1811" w14:textId="5A39FACC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574DE8" w14:textId="1954A968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F3B274" w14:textId="2311E469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744293" w14:textId="072ABE3F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D13D40" w14:textId="2F276E5F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C1F17E" w14:textId="295A28BB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D967BD" w14:textId="696D78AA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BB0065" w14:textId="4C0AE155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734E06" w14:textId="5A851558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90B0A7" w14:textId="4FD5CEC8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6ABFDF" w14:textId="124FB976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8AA97A" w14:textId="3D947D58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997283" w14:textId="0DCAC164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69DCD7" w14:textId="1649F0D6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A8F538" w14:textId="45D43704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4F6DD7" w14:textId="7735C5B1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EE096A" w14:textId="1AEC19ED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AB5A95" w14:textId="3EBEFCE4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F88CEC" w14:textId="3D430842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A0B39A" w14:textId="6316FCCD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ED26DC" w14:textId="3BF865FE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6D9139" w14:textId="5D690A47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BC2614" w14:textId="4A0D9067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698FAC" w14:textId="3DB95B34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ECA9B1" w14:textId="3436AFF0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084C5A" w14:textId="2665DB15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928BEC" w14:textId="0D0EA7AB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42F0D0" w14:textId="511D1D0D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7AECB6" w14:textId="00AE0567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50560B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858C86B" wp14:editId="264A04FC">
            <wp:extent cx="6017561" cy="1895475"/>
            <wp:effectExtent l="0" t="0" r="2540" b="0"/>
            <wp:docPr id="229" name="Picture 2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024547" cy="189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E955" w14:textId="5D311C19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0FD598" w14:textId="3A81F698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DDFEE9" w14:textId="2D88F462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140EDE" w14:textId="6E8B4E7C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4EE45A" w14:textId="7A9B53E4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EE5421" w14:textId="591E4B08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3151F6" w14:textId="51224553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CA5DD7" w14:textId="307ECF08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D93C27" w14:textId="27E55A45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C4C217" w14:textId="2B56A899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8ED0EC" w14:textId="1FF1B152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2C6A7D" w14:textId="40FDECC4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70ED3F" w14:textId="4F4A861E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080CE1" w14:textId="44E307BA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AC4B4D" w14:textId="70D1B5EA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3CD642" w14:textId="10F46C62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EEAD3E" w14:textId="5E78DB7E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8964E9" w14:textId="7AF12D4F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643AC5" w14:textId="4D2F4FD6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16AE65" w14:textId="202D1084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DF57CA" w14:textId="4237D74B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4B3C46" w14:textId="28543614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AB5F6D" w14:textId="6678C158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9E4AA0" w14:textId="70A1A70D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929024" w14:textId="05B076A5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C448F1" w14:textId="4E2F3DCF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631C7F" w14:textId="4648F600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122AE0" w14:textId="6C03BB26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2F90AC" w14:textId="49CDF7AB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A32526" w14:textId="76D50E53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93792A" w14:textId="429C3991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594C6F" w14:textId="42D63995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6BDB54" w14:textId="57C9E2F5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14A8BE" w14:textId="6E9A75C2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A493AE" w14:textId="5CB421C7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50560B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580A670" wp14:editId="1AAF9745">
            <wp:extent cx="6026034" cy="2486025"/>
            <wp:effectExtent l="0" t="0" r="0" b="0"/>
            <wp:docPr id="230" name="Picture 2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030777" cy="248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C3AD" w14:textId="09BAAC87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796114" w14:textId="77777777" w:rsidR="0050560B" w:rsidRDefault="005056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F6BC97" w14:textId="1EADA85A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2040B7" w14:textId="7B5F72E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C84AF6" w14:textId="79F06BA6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5EA68F" w14:textId="25287B1E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07E619" w14:textId="53130966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5C705D" w14:textId="214F5F40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05EE51" w14:textId="679491FC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B1546D" w14:textId="3300B84F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AB78F4" w14:textId="764C02B4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1099F7" w14:textId="60EF8C31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E2307B" w14:textId="606AC21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A5ADCB" w14:textId="41094E1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05A040" w14:textId="7BE16D32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270EFA" w14:textId="7F765160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1CD7CB" w14:textId="628F73C4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590B22" w14:textId="570CE48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A7EC55" w14:textId="592231D3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DE474B" w14:textId="5D61C157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43102F" w14:textId="49D08BED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94ED6B" w14:textId="4C651868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663541" w14:textId="3515F8E6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FA53D1" w14:textId="6C6E3E9B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64BDAA" w14:textId="1FCCF841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5C92C2" w14:textId="1B76D859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5686D4" w14:textId="477F4B35" w:rsidR="003D38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750213" w14:textId="77777777" w:rsidR="003D38F6" w:rsidRPr="004C42F6" w:rsidRDefault="003D38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sectPr w:rsidR="003D38F6" w:rsidRPr="004C42F6" w:rsidSect="00DE6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A8F"/>
    <w:multiLevelType w:val="hybridMultilevel"/>
    <w:tmpl w:val="2DCE957A"/>
    <w:lvl w:ilvl="0" w:tplc="233AAC2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" w15:restartNumberingAfterBreak="0">
    <w:nsid w:val="0F2D6C23"/>
    <w:multiLevelType w:val="hybridMultilevel"/>
    <w:tmpl w:val="0408ED7C"/>
    <w:lvl w:ilvl="0" w:tplc="D3B2EE70">
      <w:start w:val="7"/>
      <w:numFmt w:val="decimal"/>
      <w:lvlText w:val="%1."/>
      <w:lvlJc w:val="left"/>
      <w:pPr>
        <w:ind w:left="57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6C714BA"/>
    <w:multiLevelType w:val="hybridMultilevel"/>
    <w:tmpl w:val="C6E02E4E"/>
    <w:lvl w:ilvl="0" w:tplc="5D6A0DC6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3" w15:restartNumberingAfterBreak="0">
    <w:nsid w:val="187730C3"/>
    <w:multiLevelType w:val="hybridMultilevel"/>
    <w:tmpl w:val="EB98B482"/>
    <w:lvl w:ilvl="0" w:tplc="E59C47B2">
      <w:start w:val="1"/>
      <w:numFmt w:val="decimal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4" w15:restartNumberingAfterBreak="0">
    <w:nsid w:val="28AB6BEB"/>
    <w:multiLevelType w:val="hybridMultilevel"/>
    <w:tmpl w:val="740C6D86"/>
    <w:lvl w:ilvl="0" w:tplc="1812D5AA">
      <w:start w:val="5"/>
      <w:numFmt w:val="decimal"/>
      <w:lvlText w:val="%1."/>
      <w:lvlJc w:val="left"/>
      <w:pPr>
        <w:ind w:left="21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 w15:restartNumberingAfterBreak="0">
    <w:nsid w:val="6B317F57"/>
    <w:multiLevelType w:val="hybridMultilevel"/>
    <w:tmpl w:val="808A92BA"/>
    <w:lvl w:ilvl="0" w:tplc="EDF2183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6" w15:restartNumberingAfterBreak="0">
    <w:nsid w:val="7D09221D"/>
    <w:multiLevelType w:val="hybridMultilevel"/>
    <w:tmpl w:val="233C0458"/>
    <w:lvl w:ilvl="0" w:tplc="5B1CCCD8">
      <w:start w:val="1"/>
      <w:numFmt w:val="decimal"/>
      <w:lvlText w:val="%1."/>
      <w:lvlJc w:val="left"/>
      <w:pPr>
        <w:ind w:left="-504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 w16cid:durableId="2047951173">
    <w:abstractNumId w:val="2"/>
  </w:num>
  <w:num w:numId="2" w16cid:durableId="113334570">
    <w:abstractNumId w:val="0"/>
  </w:num>
  <w:num w:numId="3" w16cid:durableId="1064134905">
    <w:abstractNumId w:val="5"/>
  </w:num>
  <w:num w:numId="4" w16cid:durableId="1895965178">
    <w:abstractNumId w:val="6"/>
  </w:num>
  <w:num w:numId="5" w16cid:durableId="1568802928">
    <w:abstractNumId w:val="3"/>
  </w:num>
  <w:num w:numId="6" w16cid:durableId="1580165403">
    <w:abstractNumId w:val="4"/>
  </w:num>
  <w:num w:numId="7" w16cid:durableId="48820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D0"/>
    <w:rsid w:val="000103EB"/>
    <w:rsid w:val="00014A7C"/>
    <w:rsid w:val="00035DB0"/>
    <w:rsid w:val="000422EF"/>
    <w:rsid w:val="000462F2"/>
    <w:rsid w:val="0004677F"/>
    <w:rsid w:val="000558BF"/>
    <w:rsid w:val="00064547"/>
    <w:rsid w:val="0009070F"/>
    <w:rsid w:val="00094ACF"/>
    <w:rsid w:val="000A3050"/>
    <w:rsid w:val="000B0C2A"/>
    <w:rsid w:val="000B2B5C"/>
    <w:rsid w:val="000E451C"/>
    <w:rsid w:val="001216D4"/>
    <w:rsid w:val="00134685"/>
    <w:rsid w:val="00134F31"/>
    <w:rsid w:val="00165CC4"/>
    <w:rsid w:val="0016765A"/>
    <w:rsid w:val="00170F77"/>
    <w:rsid w:val="00177A79"/>
    <w:rsid w:val="001C1FFD"/>
    <w:rsid w:val="001C233D"/>
    <w:rsid w:val="001C7742"/>
    <w:rsid w:val="001E7FF8"/>
    <w:rsid w:val="00200AD5"/>
    <w:rsid w:val="00221E81"/>
    <w:rsid w:val="0023543B"/>
    <w:rsid w:val="00241F7E"/>
    <w:rsid w:val="002437C5"/>
    <w:rsid w:val="00244C73"/>
    <w:rsid w:val="002460E7"/>
    <w:rsid w:val="00254B3A"/>
    <w:rsid w:val="002839FA"/>
    <w:rsid w:val="002B124C"/>
    <w:rsid w:val="002B322F"/>
    <w:rsid w:val="002C2B1D"/>
    <w:rsid w:val="002D381A"/>
    <w:rsid w:val="002D5DAC"/>
    <w:rsid w:val="002E6A4D"/>
    <w:rsid w:val="00301254"/>
    <w:rsid w:val="0030160D"/>
    <w:rsid w:val="00305692"/>
    <w:rsid w:val="00324C20"/>
    <w:rsid w:val="0037294D"/>
    <w:rsid w:val="003904B2"/>
    <w:rsid w:val="003A6990"/>
    <w:rsid w:val="003B78F4"/>
    <w:rsid w:val="003C39BC"/>
    <w:rsid w:val="003C44B7"/>
    <w:rsid w:val="003D38F6"/>
    <w:rsid w:val="00402FBB"/>
    <w:rsid w:val="00423509"/>
    <w:rsid w:val="00427C58"/>
    <w:rsid w:val="004410A1"/>
    <w:rsid w:val="00441DE3"/>
    <w:rsid w:val="0045168D"/>
    <w:rsid w:val="00467D79"/>
    <w:rsid w:val="00470BC6"/>
    <w:rsid w:val="00480DC3"/>
    <w:rsid w:val="00483F75"/>
    <w:rsid w:val="00484457"/>
    <w:rsid w:val="00491901"/>
    <w:rsid w:val="004927B4"/>
    <w:rsid w:val="00496077"/>
    <w:rsid w:val="00497E0D"/>
    <w:rsid w:val="004A5299"/>
    <w:rsid w:val="004B0083"/>
    <w:rsid w:val="004B184A"/>
    <w:rsid w:val="004C2886"/>
    <w:rsid w:val="004C42F6"/>
    <w:rsid w:val="004E6EE2"/>
    <w:rsid w:val="00500253"/>
    <w:rsid w:val="00502F74"/>
    <w:rsid w:val="0050560B"/>
    <w:rsid w:val="005237D4"/>
    <w:rsid w:val="0053199D"/>
    <w:rsid w:val="0053679C"/>
    <w:rsid w:val="0054640B"/>
    <w:rsid w:val="00563E34"/>
    <w:rsid w:val="005A2253"/>
    <w:rsid w:val="005B0396"/>
    <w:rsid w:val="005B0686"/>
    <w:rsid w:val="005B1B4C"/>
    <w:rsid w:val="005B43C8"/>
    <w:rsid w:val="005C1560"/>
    <w:rsid w:val="005D148A"/>
    <w:rsid w:val="005E0426"/>
    <w:rsid w:val="005E207D"/>
    <w:rsid w:val="005F2621"/>
    <w:rsid w:val="006308D1"/>
    <w:rsid w:val="006315F4"/>
    <w:rsid w:val="00652E68"/>
    <w:rsid w:val="00671915"/>
    <w:rsid w:val="006869B0"/>
    <w:rsid w:val="006F4B06"/>
    <w:rsid w:val="00711B8E"/>
    <w:rsid w:val="00715ED7"/>
    <w:rsid w:val="007309AB"/>
    <w:rsid w:val="00741E3F"/>
    <w:rsid w:val="00785CD5"/>
    <w:rsid w:val="007960BB"/>
    <w:rsid w:val="007A5B95"/>
    <w:rsid w:val="007B0DFE"/>
    <w:rsid w:val="007B58DB"/>
    <w:rsid w:val="007B61C8"/>
    <w:rsid w:val="007C64B5"/>
    <w:rsid w:val="007E412E"/>
    <w:rsid w:val="007F7B82"/>
    <w:rsid w:val="00857035"/>
    <w:rsid w:val="00862DFB"/>
    <w:rsid w:val="0088755E"/>
    <w:rsid w:val="008B6AB0"/>
    <w:rsid w:val="008B7F1A"/>
    <w:rsid w:val="008C507F"/>
    <w:rsid w:val="008E7A3C"/>
    <w:rsid w:val="009002AA"/>
    <w:rsid w:val="00924776"/>
    <w:rsid w:val="0092785C"/>
    <w:rsid w:val="0094786F"/>
    <w:rsid w:val="009543CC"/>
    <w:rsid w:val="00995DBA"/>
    <w:rsid w:val="009B3688"/>
    <w:rsid w:val="009C7249"/>
    <w:rsid w:val="009E5687"/>
    <w:rsid w:val="009F1787"/>
    <w:rsid w:val="009F404D"/>
    <w:rsid w:val="00A241A7"/>
    <w:rsid w:val="00A24392"/>
    <w:rsid w:val="00A250FC"/>
    <w:rsid w:val="00A2710A"/>
    <w:rsid w:val="00A271F3"/>
    <w:rsid w:val="00A4364A"/>
    <w:rsid w:val="00AB6E85"/>
    <w:rsid w:val="00AC2389"/>
    <w:rsid w:val="00AD7923"/>
    <w:rsid w:val="00AF155D"/>
    <w:rsid w:val="00B03A26"/>
    <w:rsid w:val="00B216C8"/>
    <w:rsid w:val="00B23FCC"/>
    <w:rsid w:val="00B25615"/>
    <w:rsid w:val="00B319E4"/>
    <w:rsid w:val="00B607B7"/>
    <w:rsid w:val="00B66272"/>
    <w:rsid w:val="00B66A16"/>
    <w:rsid w:val="00BA15F7"/>
    <w:rsid w:val="00BA2979"/>
    <w:rsid w:val="00BA2A62"/>
    <w:rsid w:val="00BB09A2"/>
    <w:rsid w:val="00BB3C35"/>
    <w:rsid w:val="00BC2F16"/>
    <w:rsid w:val="00BE43A3"/>
    <w:rsid w:val="00BE4E0F"/>
    <w:rsid w:val="00C00210"/>
    <w:rsid w:val="00C11871"/>
    <w:rsid w:val="00C150FB"/>
    <w:rsid w:val="00C260C2"/>
    <w:rsid w:val="00C33633"/>
    <w:rsid w:val="00C55D6C"/>
    <w:rsid w:val="00C71DC1"/>
    <w:rsid w:val="00C84B61"/>
    <w:rsid w:val="00C91771"/>
    <w:rsid w:val="00C931AC"/>
    <w:rsid w:val="00CB1884"/>
    <w:rsid w:val="00CB51AC"/>
    <w:rsid w:val="00CC4AB2"/>
    <w:rsid w:val="00CD3C74"/>
    <w:rsid w:val="00D3540D"/>
    <w:rsid w:val="00D37B1C"/>
    <w:rsid w:val="00D51E92"/>
    <w:rsid w:val="00D6609D"/>
    <w:rsid w:val="00D775AC"/>
    <w:rsid w:val="00D917BE"/>
    <w:rsid w:val="00D942F4"/>
    <w:rsid w:val="00DA54FB"/>
    <w:rsid w:val="00DA5F9B"/>
    <w:rsid w:val="00DB5A07"/>
    <w:rsid w:val="00DE6BDC"/>
    <w:rsid w:val="00DF730B"/>
    <w:rsid w:val="00E028F9"/>
    <w:rsid w:val="00E033B2"/>
    <w:rsid w:val="00E149C7"/>
    <w:rsid w:val="00E348AB"/>
    <w:rsid w:val="00E54ED0"/>
    <w:rsid w:val="00E631DE"/>
    <w:rsid w:val="00E74924"/>
    <w:rsid w:val="00E7772C"/>
    <w:rsid w:val="00E85917"/>
    <w:rsid w:val="00E8660A"/>
    <w:rsid w:val="00E907E0"/>
    <w:rsid w:val="00E966D8"/>
    <w:rsid w:val="00EA5562"/>
    <w:rsid w:val="00EA7A2E"/>
    <w:rsid w:val="00EB75B2"/>
    <w:rsid w:val="00EC1B13"/>
    <w:rsid w:val="00ED492B"/>
    <w:rsid w:val="00F06305"/>
    <w:rsid w:val="00F14027"/>
    <w:rsid w:val="00F16196"/>
    <w:rsid w:val="00F24444"/>
    <w:rsid w:val="00F33661"/>
    <w:rsid w:val="00F36437"/>
    <w:rsid w:val="00F40214"/>
    <w:rsid w:val="00F4333F"/>
    <w:rsid w:val="00F76A5B"/>
    <w:rsid w:val="00F82A1C"/>
    <w:rsid w:val="00F82B77"/>
    <w:rsid w:val="00FB49D2"/>
    <w:rsid w:val="00FC7057"/>
    <w:rsid w:val="00FE756E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EB1C"/>
  <w15:chartTrackingRefBased/>
  <w15:docId w15:val="{45A526BC-F0DE-44F6-AD19-5A4CFA13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5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60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theme" Target="theme/theme1.xml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646F-F677-49A7-982C-8C3E8430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ilya Nookala</dc:creator>
  <cp:keywords/>
  <dc:description/>
  <cp:lastModifiedBy>seshagiri nookala</cp:lastModifiedBy>
  <cp:revision>139</cp:revision>
  <cp:lastPrinted>2022-11-04T11:51:00Z</cp:lastPrinted>
  <dcterms:created xsi:type="dcterms:W3CDTF">2021-12-17T21:29:00Z</dcterms:created>
  <dcterms:modified xsi:type="dcterms:W3CDTF">2022-11-04T15:43:00Z</dcterms:modified>
</cp:coreProperties>
</file>